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86" w:rsidRPr="00800C01" w:rsidRDefault="0058106D" w:rsidP="0055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924B73" w:rsidRPr="00800C01" w:rsidRDefault="00553D86" w:rsidP="00445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5191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</w:t>
      </w:r>
      <w:r w:rsidR="00924B73" w:rsidRPr="00800C01">
        <w:rPr>
          <w:rFonts w:ascii="Times New Roman" w:hAnsi="Times New Roman" w:cs="Times New Roman"/>
          <w:sz w:val="28"/>
          <w:szCs w:val="28"/>
        </w:rPr>
        <w:t>»</w:t>
      </w:r>
    </w:p>
    <w:p w:rsidR="00924B73" w:rsidRPr="00800C01" w:rsidRDefault="00924B73" w:rsidP="0092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191" w:rsidRPr="00800C01" w:rsidRDefault="00445191" w:rsidP="0044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Контрольно-счетного органа Троицкого района Алтайского края от 06.09.2021 года № 15 председателем Контрольно-счетного органа Троицкого района Алтайского края Присяжных О.И. проведено в Комитете Троицкого района Алтайского края по социальной политике контрольное мероприятие </w:t>
      </w:r>
      <w:r w:rsidRPr="00800C01">
        <w:rPr>
          <w:rFonts w:ascii="Times New Roman" w:hAnsi="Times New Roman" w:cs="Times New Roman"/>
          <w:bCs/>
          <w:sz w:val="28"/>
          <w:szCs w:val="28"/>
        </w:rPr>
        <w:t>«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</w:t>
      </w:r>
      <w:r w:rsidRPr="00800C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45191" w:rsidRPr="00800C01" w:rsidRDefault="00445191" w:rsidP="0044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онтрольное мероприятие проведено в соответствии с</w:t>
      </w:r>
      <w:r w:rsidRPr="00800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.3 плана работы Контрольно-счётного органа Троицкого района Алтайского края на 2021 год, утвержденного распоряжением председателя Контрольно-счетного органа Троицкого района от 11.05.2021 №14 Присяжных О.И.</w:t>
      </w:r>
      <w:r w:rsidRPr="00800C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5191" w:rsidRPr="00800C01" w:rsidRDefault="00445191" w:rsidP="00445191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800C01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800C01">
        <w:rPr>
          <w:rFonts w:ascii="Times New Roman" w:eastAsia="Calibri" w:hAnsi="Times New Roman" w:cs="Times New Roman"/>
          <w:sz w:val="28"/>
          <w:szCs w:val="28"/>
        </w:rPr>
        <w:t xml:space="preserve">. председателя Комитета Троицкого района Алтайского края по социальной политике </w:t>
      </w: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«Комитет») является Пестова Алена Васильевна</w:t>
      </w:r>
      <w:r w:rsidRPr="00800C01">
        <w:rPr>
          <w:rFonts w:ascii="Times New Roman" w:eastAsia="Calibri" w:hAnsi="Times New Roman" w:cs="Times New Roman"/>
          <w:sz w:val="28"/>
          <w:szCs w:val="28"/>
        </w:rPr>
        <w:t>, телефон (</w:t>
      </w:r>
      <w:r w:rsidRPr="00800C01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8) 38534-</w:t>
      </w:r>
      <w:r w:rsidR="00D87A78" w:rsidRPr="00800C01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22</w:t>
      </w:r>
      <w:r w:rsidRPr="00800C01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-</w:t>
      </w:r>
      <w:r w:rsidR="00D87A78" w:rsidRPr="00800C01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4</w:t>
      </w:r>
      <w:r w:rsidRPr="00800C01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-</w:t>
      </w:r>
      <w:r w:rsidR="00D87A78" w:rsidRPr="00800C01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46</w:t>
      </w:r>
      <w:r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, в должности главного бухгалтера Медведева Наталья Валерьевна, телефон (8) 38534-22-</w:t>
      </w:r>
      <w:r w:rsidR="00D87A78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D87A78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6.</w:t>
      </w:r>
    </w:p>
    <w:p w:rsidR="00445191" w:rsidRPr="00800C01" w:rsidRDefault="001F62A0" w:rsidP="00445191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итет </w:t>
      </w:r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ходится по адресу: 659840, Алтайский край, Троицкий район, с. </w:t>
      </w:r>
      <w:proofErr w:type="gramStart"/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Троицкое</w:t>
      </w:r>
      <w:proofErr w:type="gramEnd"/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л. </w:t>
      </w:r>
      <w:r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Ленина</w:t>
      </w:r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елефон (385-34) </w:t>
      </w:r>
      <w:r w:rsidR="00D87A78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2-</w:t>
      </w:r>
      <w:r w:rsidR="00D87A78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D87A78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, ИНН </w:t>
      </w:r>
      <w:r w:rsidR="00D87A78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2281005485</w:t>
      </w:r>
      <w:r w:rsidR="00445191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КПП 228101001, </w:t>
      </w:r>
      <w:r w:rsidR="00D87A78"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ОГРН 1082208001413.</w:t>
      </w:r>
    </w:p>
    <w:p w:rsidR="003D0767" w:rsidRPr="00800C01" w:rsidRDefault="003D0767" w:rsidP="00445191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D0767" w:rsidRPr="00800C01" w:rsidRDefault="003D0767" w:rsidP="0044519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C0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Исследуемый период: </w:t>
      </w:r>
      <w:r w:rsidRPr="00800C01">
        <w:rPr>
          <w:rFonts w:ascii="Times New Roman" w:eastAsia="SimSun" w:hAnsi="Times New Roman" w:cs="Times New Roman"/>
          <w:sz w:val="28"/>
          <w:szCs w:val="28"/>
          <w:lang w:eastAsia="zh-CN"/>
        </w:rPr>
        <w:t>2020 год.</w:t>
      </w:r>
    </w:p>
    <w:p w:rsidR="00E75360" w:rsidRPr="00800C01" w:rsidRDefault="00E75360" w:rsidP="00E7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D86" w:rsidRPr="00800C01" w:rsidRDefault="00553D86" w:rsidP="009E2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0767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контрольного мероприятия: </w:t>
      </w: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656890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и и </w:t>
      </w: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спользования средств бюджета района, </w:t>
      </w:r>
      <w:r w:rsidR="00656890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ализацию муниципальной программы.</w:t>
      </w:r>
    </w:p>
    <w:p w:rsidR="003D0767" w:rsidRPr="00800C01" w:rsidRDefault="003D0767" w:rsidP="009E2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04" w:rsidRPr="00800C01" w:rsidRDefault="00553D86" w:rsidP="009E2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0767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B765C" w:rsidRPr="0080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80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мероприятия</w:t>
      </w:r>
      <w:r w:rsidR="00CB765C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67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Троицкого района Алтайского края по социальной политике.</w:t>
      </w:r>
    </w:p>
    <w:p w:rsidR="00553D86" w:rsidRPr="00800C01" w:rsidRDefault="00553D86" w:rsidP="009E2D9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0767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0767" w:rsidRPr="0080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</w:t>
      </w: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767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 2021 по 30 октября 2021 года</w:t>
      </w:r>
      <w:r w:rsidR="0003146C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767" w:rsidRPr="00800C01" w:rsidRDefault="003D0767" w:rsidP="009E2D9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ъем проверенных средств</w:t>
      </w: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2 296,3 тыс. рублей.</w:t>
      </w:r>
    </w:p>
    <w:p w:rsidR="003D0767" w:rsidRPr="00800C01" w:rsidRDefault="004E2F9E" w:rsidP="004E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D0767" w:rsidRPr="00800C01" w:rsidRDefault="003D0767" w:rsidP="004E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8C" w:rsidRPr="00800C01" w:rsidRDefault="003D0767" w:rsidP="003D076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.</w:t>
      </w:r>
    </w:p>
    <w:p w:rsidR="007578E6" w:rsidRPr="00800C01" w:rsidRDefault="004E2F9E" w:rsidP="004E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0767" w:rsidRPr="008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97B8C" w:rsidRPr="008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 </w:t>
      </w:r>
      <w:r w:rsidR="00397B8C" w:rsidRPr="00800C01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r w:rsidR="00B1375D" w:rsidRPr="00800C01">
        <w:rPr>
          <w:rFonts w:ascii="Times New Roman" w:hAnsi="Times New Roman" w:cs="Times New Roman"/>
          <w:sz w:val="28"/>
          <w:szCs w:val="28"/>
        </w:rPr>
        <w:t>Троицком районе</w:t>
      </w:r>
      <w:r w:rsidR="00531CBA" w:rsidRPr="00800C01">
        <w:rPr>
          <w:rFonts w:ascii="Times New Roman" w:hAnsi="Times New Roman" w:cs="Times New Roman"/>
          <w:sz w:val="28"/>
          <w:szCs w:val="28"/>
        </w:rPr>
        <w:t>» (далее – программа</w:t>
      </w:r>
      <w:r w:rsidR="00397B8C" w:rsidRPr="00800C01">
        <w:rPr>
          <w:rFonts w:ascii="Times New Roman" w:hAnsi="Times New Roman" w:cs="Times New Roman"/>
          <w:sz w:val="28"/>
          <w:szCs w:val="28"/>
        </w:rPr>
        <w:t>) утверждена Постановление</w:t>
      </w:r>
      <w:r w:rsidR="000A6472" w:rsidRPr="00800C01">
        <w:rPr>
          <w:rFonts w:ascii="Times New Roman" w:hAnsi="Times New Roman" w:cs="Times New Roman"/>
          <w:sz w:val="28"/>
          <w:szCs w:val="28"/>
        </w:rPr>
        <w:t>м</w:t>
      </w:r>
      <w:r w:rsidR="00397B8C" w:rsidRPr="00800C01">
        <w:rPr>
          <w:rFonts w:ascii="Times New Roman" w:hAnsi="Times New Roman" w:cs="Times New Roman"/>
          <w:sz w:val="28"/>
          <w:szCs w:val="28"/>
        </w:rPr>
        <w:t xml:space="preserve"> </w:t>
      </w:r>
      <w:r w:rsidR="005802AA" w:rsidRPr="00800C01">
        <w:rPr>
          <w:rFonts w:ascii="Times New Roman" w:hAnsi="Times New Roman" w:cs="Times New Roman"/>
          <w:sz w:val="28"/>
          <w:szCs w:val="28"/>
        </w:rPr>
        <w:t>Администрации</w:t>
      </w:r>
      <w:r w:rsidR="00397B8C" w:rsidRPr="00800C01">
        <w:rPr>
          <w:rFonts w:ascii="Times New Roman" w:hAnsi="Times New Roman" w:cs="Times New Roman"/>
          <w:sz w:val="28"/>
          <w:szCs w:val="28"/>
        </w:rPr>
        <w:t xml:space="preserve"> </w:t>
      </w:r>
      <w:r w:rsidR="008B287C" w:rsidRPr="00800C01">
        <w:rPr>
          <w:rFonts w:ascii="Times New Roman" w:hAnsi="Times New Roman" w:cs="Times New Roman"/>
          <w:sz w:val="28"/>
          <w:szCs w:val="28"/>
        </w:rPr>
        <w:t>Троицкого</w:t>
      </w:r>
      <w:r w:rsidR="00397B8C" w:rsidRPr="00800C0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8B287C" w:rsidRPr="00800C01">
        <w:rPr>
          <w:rFonts w:ascii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4F1020" w:rsidRPr="00800C01">
        <w:rPr>
          <w:rFonts w:ascii="Times New Roman" w:hAnsi="Times New Roman" w:cs="Times New Roman"/>
          <w:sz w:val="28"/>
          <w:szCs w:val="28"/>
          <w:lang w:eastAsia="ru-RU"/>
        </w:rPr>
        <w:t xml:space="preserve"> от 2</w:t>
      </w:r>
      <w:r w:rsidR="008B287C" w:rsidRPr="00800C0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F1020" w:rsidRPr="00800C0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B287C" w:rsidRPr="00800C0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97B8C" w:rsidRPr="00800C01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8B287C" w:rsidRPr="00800C0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97B8C" w:rsidRPr="00800C0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B287C" w:rsidRPr="00800C01">
        <w:rPr>
          <w:rFonts w:ascii="Times New Roman" w:hAnsi="Times New Roman" w:cs="Times New Roman"/>
          <w:sz w:val="28"/>
          <w:szCs w:val="28"/>
          <w:lang w:eastAsia="ru-RU"/>
        </w:rPr>
        <w:t>378</w:t>
      </w:r>
      <w:r w:rsidR="00397B8C" w:rsidRPr="00800C01">
        <w:rPr>
          <w:rFonts w:ascii="Times New Roman" w:hAnsi="Times New Roman" w:cs="Times New Roman"/>
          <w:sz w:val="28"/>
          <w:szCs w:val="28"/>
          <w:lang w:eastAsia="ru-RU"/>
        </w:rPr>
        <w:t xml:space="preserve"> «Об </w:t>
      </w:r>
      <w:r w:rsidR="00397B8C" w:rsidRPr="00800C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верждении муниципальной программы </w:t>
      </w:r>
      <w:r w:rsidR="008B287C" w:rsidRPr="00800C01">
        <w:rPr>
          <w:rFonts w:ascii="Times New Roman" w:hAnsi="Times New Roman" w:cs="Times New Roman"/>
          <w:sz w:val="28"/>
          <w:szCs w:val="28"/>
          <w:lang w:eastAsia="ru-RU"/>
        </w:rPr>
        <w:t xml:space="preserve">Троицкого района Алтайского края </w:t>
      </w:r>
      <w:r w:rsidR="00397B8C" w:rsidRPr="00800C01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r w:rsidR="008B287C" w:rsidRPr="00800C01">
        <w:rPr>
          <w:rFonts w:ascii="Times New Roman" w:hAnsi="Times New Roman" w:cs="Times New Roman"/>
          <w:sz w:val="28"/>
          <w:szCs w:val="28"/>
          <w:lang w:eastAsia="ru-RU"/>
        </w:rPr>
        <w:t>Троицком районе</w:t>
      </w:r>
      <w:r w:rsidR="00295A96" w:rsidRPr="00800C0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578E6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87C" w:rsidRPr="00800C01" w:rsidRDefault="007578E6" w:rsidP="00397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15B" w:rsidRPr="00800C0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программы: </w:t>
      </w:r>
      <w:r w:rsidR="008B287C" w:rsidRPr="00800C01">
        <w:rPr>
          <w:rFonts w:ascii="Times New Roman" w:eastAsia="Times New Roman" w:hAnsi="Times New Roman" w:cs="Times New Roman"/>
          <w:sz w:val="28"/>
          <w:szCs w:val="28"/>
        </w:rPr>
        <w:t>Отдел по спорту и делам молодежи Комитета Троицкого района Алтайского края по социальной политике.</w:t>
      </w:r>
    </w:p>
    <w:p w:rsidR="00AF37C4" w:rsidRPr="00800C01" w:rsidRDefault="008B287C" w:rsidP="00397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26710" w:rsidRPr="00800C01">
        <w:rPr>
          <w:rFonts w:ascii="Times New Roman" w:eastAsia="Times New Roman" w:hAnsi="Times New Roman" w:cs="Times New Roman"/>
          <w:sz w:val="28"/>
          <w:szCs w:val="28"/>
        </w:rPr>
        <w:t xml:space="preserve">частники программы: </w:t>
      </w:r>
      <w:r w:rsidR="0021648F" w:rsidRPr="00800C0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учреждения, физкультурно-спортивные организации, спортивные клубы, некоммерческие организации, КГБПОУ «Алтайский агротехнический техникум», </w:t>
      </w:r>
      <w:r w:rsidR="00AF37C4" w:rsidRPr="00800C01">
        <w:rPr>
          <w:rFonts w:ascii="Times New Roman" w:eastAsia="Times New Roman" w:hAnsi="Times New Roman" w:cs="Times New Roman"/>
          <w:sz w:val="28"/>
          <w:szCs w:val="28"/>
        </w:rPr>
        <w:t>МБУДО «Троицкая детско-юношеская спортивная школа».</w:t>
      </w:r>
    </w:p>
    <w:p w:rsidR="00205B7D" w:rsidRPr="00800C01" w:rsidRDefault="00205B7D" w:rsidP="00397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</w:t>
      </w:r>
      <w:r w:rsidR="004F1020" w:rsidRPr="00800C01">
        <w:rPr>
          <w:rFonts w:ascii="Times New Roman" w:eastAsia="Times New Roman" w:hAnsi="Times New Roman" w:cs="Times New Roman"/>
          <w:sz w:val="28"/>
          <w:szCs w:val="28"/>
        </w:rPr>
        <w:t>мы: 20</w:t>
      </w:r>
      <w:r w:rsidR="00AF37C4" w:rsidRPr="00800C0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1020" w:rsidRPr="00800C0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F37C4" w:rsidRPr="00800C0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B428B1" w:rsidRPr="00800C01" w:rsidRDefault="00053CC6" w:rsidP="00397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  <w:r w:rsidR="004F1020" w:rsidRPr="00800C01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="00B428B1" w:rsidRPr="00800C01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населения Троицкого района путем развития инфраструктуры спорта, приобщения различных слоев населения к регулярным занятиям физической культуры и спортом, популяризации массового спорта и профессионального спорта</w:t>
      </w:r>
    </w:p>
    <w:p w:rsidR="00053CC6" w:rsidRPr="00800C01" w:rsidRDefault="00D70426" w:rsidP="00397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541DE2" w:rsidRPr="00800C01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ледующие з</w:t>
      </w:r>
      <w:r w:rsidR="00053CC6" w:rsidRPr="00800C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242A" w:rsidRPr="00800C01">
        <w:rPr>
          <w:rFonts w:ascii="Times New Roman" w:eastAsia="Times New Roman" w:hAnsi="Times New Roman" w:cs="Times New Roman"/>
          <w:sz w:val="28"/>
          <w:szCs w:val="28"/>
        </w:rPr>
        <w:t>дачи</w:t>
      </w:r>
      <w:r w:rsidR="006A50CD" w:rsidRPr="00800C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2C4D" w:rsidRPr="00800C01" w:rsidRDefault="00C42C4D" w:rsidP="00397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- создание социальных и организованных условий для развития в Троицком районе массовой физической культуры и спорта</w:t>
      </w:r>
    </w:p>
    <w:p w:rsidR="00C42C4D" w:rsidRPr="00800C01" w:rsidRDefault="00C42C4D" w:rsidP="00397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</w:t>
      </w:r>
    </w:p>
    <w:p w:rsidR="00C42C4D" w:rsidRPr="00800C01" w:rsidRDefault="00C42C4D" w:rsidP="00397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подготовки спортсменов в Троицком районе.</w:t>
      </w:r>
    </w:p>
    <w:p w:rsidR="00543DDA" w:rsidRPr="00800C01" w:rsidRDefault="004E2F9E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0128D" w:rsidRPr="00800C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526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</w:t>
      </w:r>
      <w:r w:rsidR="006F1A84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утвержден перечень мероприятий с соответствующими объемами финансирования. Мероприятия </w:t>
      </w:r>
      <w:r w:rsidR="00543DDA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ы по подпрограммам:</w:t>
      </w:r>
    </w:p>
    <w:p w:rsidR="006F1A84" w:rsidRPr="00800C01" w:rsidRDefault="00543DDA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программа «Развитие физической культуры и массового спорта, формирование здорового образа жизни у населения Троицкого района»</w:t>
      </w:r>
    </w:p>
    <w:p w:rsidR="00484A7F" w:rsidRPr="00800C01" w:rsidRDefault="00484A7F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календарного плана физкультурных мероприятий и спортивных мероприятий Троицкого района</w:t>
      </w:r>
    </w:p>
    <w:p w:rsidR="00484A7F" w:rsidRPr="00800C01" w:rsidRDefault="00484A7F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</w:t>
      </w:r>
      <w:proofErr w:type="gramStart"/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</w:t>
      </w:r>
      <w:proofErr w:type="gramEnd"/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имних олимпиад сельских спортсменов Троицкого района</w:t>
      </w:r>
    </w:p>
    <w:p w:rsidR="00484A7F" w:rsidRPr="00800C01" w:rsidRDefault="00484A7F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раевом смотре конкурсе на лучшее спортивное сооружение</w:t>
      </w:r>
    </w:p>
    <w:p w:rsidR="00484A7F" w:rsidRPr="00800C01" w:rsidRDefault="00484A7F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еминаров, курсов повышения квалификации работников физической культуры и спорта Троицкого района</w:t>
      </w:r>
    </w:p>
    <w:p w:rsidR="00484A7F" w:rsidRPr="00800C01" w:rsidRDefault="00484A7F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зональных соревнованиях зимних и летних Олимпиад спортсменов Алтайского края</w:t>
      </w:r>
    </w:p>
    <w:p w:rsidR="00484A7F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дения физкультурно-оздоровительных мероприятий для лиц пожилого возраста и инвалидов</w:t>
      </w:r>
    </w:p>
    <w:p w:rsidR="00382F94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модернизация материально-технической базы для развития физической культуры и массового спорта в Троицком районе</w:t>
      </w:r>
    </w:p>
    <w:p w:rsidR="00382F94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ение грантов некоммерческим организациям в области физической культуры и спорта</w:t>
      </w:r>
    </w:p>
    <w:p w:rsidR="00382F94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ка спортивно-технологического оборудования для создания малых спортивных площадок (ГТО)</w:t>
      </w:r>
    </w:p>
    <w:p w:rsidR="00382F94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программа «Развитие дополнительного образования, системы спортивного совершенствования и подготовки спортивного резерва»</w:t>
      </w:r>
    </w:p>
    <w:p w:rsidR="00382F94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упка спортивного оборудования и инвентаря для МБУДО «Троицкая детско-юношеская спортивная школа»</w:t>
      </w:r>
    </w:p>
    <w:p w:rsidR="00382F94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етско-юношеского спорта и подготовка спортивного резерва, поддержка профессионального спорта</w:t>
      </w:r>
    </w:p>
    <w:p w:rsidR="00382F94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 о выплате ежегодной единовременной стипендии Главы Троицкого района «За высокие достижения в спорте»</w:t>
      </w:r>
    </w:p>
    <w:p w:rsidR="00382F94" w:rsidRPr="00800C01" w:rsidRDefault="00382F94" w:rsidP="004E2F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краевых соревнованиях.</w:t>
      </w:r>
    </w:p>
    <w:p w:rsidR="00382F94" w:rsidRPr="00800C01" w:rsidRDefault="00382F94" w:rsidP="0034533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CBA" w:rsidRPr="00800C01" w:rsidRDefault="0050128D" w:rsidP="0034533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1CBA" w:rsidRPr="00800C0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ероприятий на </w:t>
      </w:r>
      <w:r w:rsidR="00382F94" w:rsidRPr="00800C01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531CBA" w:rsidRPr="0080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94" w:rsidRPr="00800C0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531CBA" w:rsidRPr="00800C01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предусматривает средства </w:t>
      </w:r>
      <w:r w:rsidR="00382F94" w:rsidRPr="00800C01">
        <w:rPr>
          <w:rFonts w:ascii="Times New Roman" w:eastAsia="Times New Roman" w:hAnsi="Times New Roman" w:cs="Times New Roman"/>
          <w:sz w:val="28"/>
          <w:szCs w:val="28"/>
        </w:rPr>
        <w:t xml:space="preserve">краевого и </w:t>
      </w:r>
      <w:r w:rsidR="00531CBA" w:rsidRPr="00800C01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в сумме </w:t>
      </w:r>
      <w:r w:rsidR="00382F94" w:rsidRPr="00800C01">
        <w:rPr>
          <w:rFonts w:ascii="Times New Roman" w:eastAsia="Times New Roman" w:hAnsi="Times New Roman" w:cs="Times New Roman"/>
          <w:sz w:val="28"/>
          <w:szCs w:val="28"/>
        </w:rPr>
        <w:t>36 658,8</w:t>
      </w:r>
      <w:r w:rsidR="00531CBA" w:rsidRPr="00800C0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1DCD" w:rsidRPr="00800C01" w:rsidRDefault="00DE1DCD" w:rsidP="00DE1DCD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В тыс. р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E1DCD" w:rsidRPr="00800C01" w:rsidTr="00DE1DCD"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96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E1DCD" w:rsidRPr="00800C01" w:rsidTr="00DE1DCD"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 бюджет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3 942,1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96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E1DCD" w:rsidRPr="00800C01" w:rsidTr="00DE1DCD"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7 838,2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7 809,5</w:t>
            </w:r>
          </w:p>
        </w:tc>
        <w:tc>
          <w:tcPr>
            <w:tcW w:w="1595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8 209,5</w:t>
            </w:r>
          </w:p>
        </w:tc>
        <w:tc>
          <w:tcPr>
            <w:tcW w:w="1596" w:type="dxa"/>
          </w:tcPr>
          <w:p w:rsidR="00DE1DCD" w:rsidRPr="00800C01" w:rsidRDefault="00DE1DCD" w:rsidP="0034533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01">
              <w:rPr>
                <w:rFonts w:ascii="Times New Roman" w:eastAsia="Times New Roman" w:hAnsi="Times New Roman" w:cs="Times New Roman"/>
                <w:sz w:val="28"/>
                <w:szCs w:val="28"/>
              </w:rPr>
              <w:t>8 309,5</w:t>
            </w:r>
          </w:p>
        </w:tc>
      </w:tr>
    </w:tbl>
    <w:p w:rsidR="00DE1DCD" w:rsidRPr="00800C01" w:rsidRDefault="00DE1DCD" w:rsidP="0034533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C79" w:rsidRPr="00800C01" w:rsidRDefault="00E21C79" w:rsidP="00531CB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237DAA" w:rsidRPr="00800C01">
        <w:rPr>
          <w:rFonts w:ascii="Times New Roman" w:eastAsia="Times New Roman" w:hAnsi="Times New Roman" w:cs="Times New Roman"/>
          <w:sz w:val="28"/>
          <w:szCs w:val="28"/>
        </w:rPr>
        <w:t xml:space="preserve">Троицкого районного совета 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депутатов от </w:t>
      </w:r>
      <w:r w:rsidR="00EB7633" w:rsidRPr="00800C01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EB7633" w:rsidRPr="00800C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B7633" w:rsidRPr="00800C01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EB7633" w:rsidRPr="00800C01">
        <w:rPr>
          <w:rFonts w:ascii="Times New Roman" w:eastAsia="Times New Roman" w:hAnsi="Times New Roman" w:cs="Times New Roman"/>
          <w:sz w:val="28"/>
          <w:szCs w:val="28"/>
        </w:rPr>
        <w:t>районном бюджете муниципального образования на 2020 год и плановый период 2021 и 2022 годов</w:t>
      </w:r>
      <w:r w:rsidR="00A128AA" w:rsidRPr="00800C0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>расходы районного бюджета на финансирование программы на 20</w:t>
      </w:r>
      <w:r w:rsidR="00A128AA" w:rsidRPr="00800C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год предусмотрены в сумме </w:t>
      </w:r>
      <w:r w:rsidR="00A128AA" w:rsidRPr="00800C01">
        <w:rPr>
          <w:rFonts w:ascii="Times New Roman" w:eastAsia="Times New Roman" w:hAnsi="Times New Roman" w:cs="Times New Roman"/>
          <w:sz w:val="28"/>
          <w:szCs w:val="28"/>
        </w:rPr>
        <w:t>550,0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>Изменения в бюджет Троицкого района на 2020 год</w:t>
      </w:r>
      <w:r w:rsidR="00A87024" w:rsidRPr="00800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>касаемые</w:t>
      </w:r>
      <w:proofErr w:type="spellEnd"/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 xml:space="preserve"> МП «Развитие физической культуры и спорта в Троицком районе» были внесены в ноябре 2020 года, согласно решения от 03.11.2020 года №57 по разделу 11 «Физическая культура и спорт» было запланировано 1 953,4 тыс. рублей, 33,0 тыс. рублей на спорт высших достижений из федерального бюджета и 1 920,4 тыс. рублей по МП</w:t>
      </w:r>
      <w:proofErr w:type="gramEnd"/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. Согласно п.2 ст. 179 БК РФ МП приводится в соответствие с бюджетом муниципального образования в течени</w:t>
      </w:r>
      <w:proofErr w:type="gramStart"/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 xml:space="preserve"> трех месяцев. Постановлением Администрации Троицкого района Алтайского края от 24.11.2020 года № 694 в МП внесены изменения</w:t>
      </w:r>
      <w:r w:rsidR="0045222D" w:rsidRPr="00800C01">
        <w:rPr>
          <w:rFonts w:ascii="Times New Roman" w:eastAsia="Times New Roman" w:hAnsi="Times New Roman" w:cs="Times New Roman"/>
          <w:sz w:val="28"/>
          <w:szCs w:val="28"/>
        </w:rPr>
        <w:t>. Однако по МП объем средств из местного бюджета равен 1 927,4 тыс. рублей.</w:t>
      </w:r>
      <w:r w:rsidR="0056674C" w:rsidRPr="00800C01">
        <w:rPr>
          <w:rFonts w:ascii="Times New Roman" w:eastAsia="Times New Roman" w:hAnsi="Times New Roman" w:cs="Times New Roman"/>
          <w:sz w:val="28"/>
          <w:szCs w:val="28"/>
        </w:rPr>
        <w:t xml:space="preserve"> Второй раз в 2020 году изменения </w:t>
      </w:r>
      <w:proofErr w:type="spellStart"/>
      <w:r w:rsidR="0056674C" w:rsidRPr="00800C01">
        <w:rPr>
          <w:rFonts w:ascii="Times New Roman" w:eastAsia="Times New Roman" w:hAnsi="Times New Roman" w:cs="Times New Roman"/>
          <w:sz w:val="28"/>
          <w:szCs w:val="28"/>
        </w:rPr>
        <w:t>касаемые</w:t>
      </w:r>
      <w:proofErr w:type="spellEnd"/>
      <w:r w:rsidR="0056674C" w:rsidRPr="00800C01">
        <w:rPr>
          <w:rFonts w:ascii="Times New Roman" w:eastAsia="Times New Roman" w:hAnsi="Times New Roman" w:cs="Times New Roman"/>
          <w:sz w:val="28"/>
          <w:szCs w:val="28"/>
        </w:rPr>
        <w:t xml:space="preserve"> МП вносились в бюджет в декабре. Решение Троицкого районного Совета депутатов Троицкого района </w:t>
      </w:r>
      <w:r w:rsidR="001D42CE" w:rsidRPr="0080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74C" w:rsidRPr="00800C01">
        <w:rPr>
          <w:rFonts w:ascii="Times New Roman" w:eastAsia="Times New Roman" w:hAnsi="Times New Roman" w:cs="Times New Roman"/>
          <w:sz w:val="28"/>
          <w:szCs w:val="28"/>
        </w:rPr>
        <w:t>от 23.12.2020 года №71 утвердила объем денежных назначений в размере 2 366,9 тыс. рублей, по МП</w:t>
      </w:r>
      <w:r w:rsidR="00FB3FD3" w:rsidRPr="00800C0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6674C" w:rsidRPr="00800C01">
        <w:rPr>
          <w:rFonts w:ascii="Times New Roman" w:eastAsia="Times New Roman" w:hAnsi="Times New Roman" w:cs="Times New Roman"/>
          <w:sz w:val="28"/>
          <w:szCs w:val="28"/>
        </w:rPr>
        <w:t xml:space="preserve"> 2 296,3</w:t>
      </w:r>
      <w:r w:rsidR="00FB3FD3" w:rsidRPr="0080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74C" w:rsidRPr="00800C0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з местного бюджета. В нарушении п.2 ст. 179 БК РФ в МП не внесены своевременно изменения. </w:t>
      </w:r>
    </w:p>
    <w:p w:rsidR="00FB3FD3" w:rsidRPr="00800C01" w:rsidRDefault="00FB3FD3" w:rsidP="00531CB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Согласно отчету о реализации МП </w:t>
      </w:r>
      <w:r w:rsidR="006F0A65" w:rsidRPr="00800C01">
        <w:rPr>
          <w:rFonts w:ascii="Times New Roman" w:eastAsia="Times New Roman" w:hAnsi="Times New Roman" w:cs="Times New Roman"/>
          <w:sz w:val="28"/>
          <w:szCs w:val="28"/>
        </w:rPr>
        <w:t>основанного на методике, утвержденной постановлением Администрации района от 31.03.2014 №166 «Об утверждении порядка разработки реализации и оценки эффективности муниципальных программ» цели и решение задач программы выполнены на 98,3%.</w:t>
      </w:r>
      <w:r w:rsidR="004767C5" w:rsidRPr="00800C0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ероприятий включенных в программу </w:t>
      </w:r>
      <w:proofErr w:type="gramStart"/>
      <w:r w:rsidR="004767C5" w:rsidRPr="00800C01">
        <w:rPr>
          <w:rFonts w:ascii="Times New Roman" w:eastAsia="Times New Roman" w:hAnsi="Times New Roman" w:cs="Times New Roman"/>
          <w:sz w:val="28"/>
          <w:szCs w:val="28"/>
        </w:rPr>
        <w:t>согласно отчета</w:t>
      </w:r>
      <w:proofErr w:type="gramEnd"/>
      <w:r w:rsidR="004767C5" w:rsidRPr="00800C01">
        <w:rPr>
          <w:rFonts w:ascii="Times New Roman" w:eastAsia="Times New Roman" w:hAnsi="Times New Roman" w:cs="Times New Roman"/>
          <w:sz w:val="28"/>
          <w:szCs w:val="28"/>
        </w:rPr>
        <w:t xml:space="preserve"> 8 из них выполнено 5.</w:t>
      </w:r>
      <w:r w:rsidR="006E2088" w:rsidRPr="00800C0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ограммы проводятся на основании «Плана спортивно-массовых мероприятий», который утверждается главой </w:t>
      </w:r>
      <w:r w:rsidR="006E2088" w:rsidRPr="00800C01">
        <w:rPr>
          <w:rFonts w:ascii="Times New Roman" w:eastAsia="Times New Roman" w:hAnsi="Times New Roman" w:cs="Times New Roman"/>
          <w:sz w:val="28"/>
          <w:szCs w:val="28"/>
        </w:rPr>
        <w:lastRenderedPageBreak/>
        <w:t>Троицкого района.</w:t>
      </w:r>
      <w:r w:rsidR="007B5543" w:rsidRPr="00800C01">
        <w:rPr>
          <w:rFonts w:ascii="Times New Roman" w:eastAsia="Times New Roman" w:hAnsi="Times New Roman" w:cs="Times New Roman"/>
          <w:sz w:val="28"/>
          <w:szCs w:val="28"/>
        </w:rPr>
        <w:t xml:space="preserve"> В нарушении раздела №7 МП отдел по спорту и дела молодежи не составляет ежеквартально сводный отчет о ходе выполнения МП.</w:t>
      </w:r>
      <w:r w:rsidR="00B92AB2" w:rsidRPr="00800C01">
        <w:rPr>
          <w:rFonts w:ascii="Times New Roman" w:eastAsia="Times New Roman" w:hAnsi="Times New Roman" w:cs="Times New Roman"/>
          <w:sz w:val="28"/>
          <w:szCs w:val="28"/>
        </w:rPr>
        <w:t xml:space="preserve"> По фактическому </w:t>
      </w:r>
      <w:r w:rsidR="0001417D" w:rsidRPr="00800C01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B92AB2" w:rsidRPr="00800C0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лана</w:t>
      </w:r>
      <w:r w:rsidR="0001417D" w:rsidRPr="00800C01">
        <w:rPr>
          <w:rFonts w:ascii="Times New Roman" w:eastAsia="Times New Roman" w:hAnsi="Times New Roman" w:cs="Times New Roman"/>
          <w:sz w:val="28"/>
          <w:szCs w:val="28"/>
        </w:rPr>
        <w:t xml:space="preserve"> отчет не составляется, нет возможности оценить реализацию плана мероприятий. </w:t>
      </w:r>
    </w:p>
    <w:p w:rsidR="007F6D96" w:rsidRDefault="007B5543" w:rsidP="00531CB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В 2020 году на реализацию программы было использовано 2 296,3 тыс. рублей – 100% от запланированной суммы. Из них 539,5 тыс. рублей на приоб</w:t>
      </w:r>
      <w:r w:rsidR="009D3D11" w:rsidRPr="00800C01">
        <w:rPr>
          <w:rFonts w:ascii="Times New Roman" w:eastAsia="Times New Roman" w:hAnsi="Times New Roman" w:cs="Times New Roman"/>
          <w:sz w:val="28"/>
          <w:szCs w:val="28"/>
        </w:rPr>
        <w:t>ретение материальных ценностей, 1</w:t>
      </w:r>
      <w:r w:rsidR="00B92AB2" w:rsidRPr="00800C01">
        <w:rPr>
          <w:rFonts w:ascii="Times New Roman" w:eastAsia="Times New Roman" w:hAnsi="Times New Roman" w:cs="Times New Roman"/>
          <w:sz w:val="28"/>
          <w:szCs w:val="28"/>
        </w:rPr>
        <w:t> 683,9</w:t>
      </w:r>
      <w:r w:rsidR="009D3D11" w:rsidRPr="00800C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было передано в качестве субсидии на выполнение муниципального задания МБ ФСУ «ЦФКИС», 4,5 тыс. рублей ежегодная единовременная стипендия главы Троицкого района, </w:t>
      </w:r>
      <w:r w:rsidR="00B92AB2" w:rsidRPr="00800C01">
        <w:rPr>
          <w:rFonts w:ascii="Times New Roman" w:eastAsia="Times New Roman" w:hAnsi="Times New Roman" w:cs="Times New Roman"/>
          <w:sz w:val="28"/>
          <w:szCs w:val="28"/>
        </w:rPr>
        <w:t>67,8 тыс. рублей расходы на топливно-энергетические ресурсы, 6,0 тыс. рублей транспортные расходы.</w:t>
      </w:r>
      <w:r w:rsidR="00DA1C32">
        <w:rPr>
          <w:rFonts w:ascii="Times New Roman" w:eastAsia="Times New Roman" w:hAnsi="Times New Roman" w:cs="Times New Roman"/>
          <w:sz w:val="28"/>
          <w:szCs w:val="28"/>
        </w:rPr>
        <w:t xml:space="preserve"> В составе материальных ценностей были приобретены спортивный инвентарь, спортивная форма на сумму – 243,8 тыс. рублей.</w:t>
      </w:r>
      <w:r w:rsidR="00982266">
        <w:rPr>
          <w:rFonts w:ascii="Times New Roman" w:eastAsia="Times New Roman" w:hAnsi="Times New Roman" w:cs="Times New Roman"/>
          <w:sz w:val="28"/>
          <w:szCs w:val="28"/>
        </w:rPr>
        <w:t xml:space="preserve"> Оплата за ГСМ составила – 41,2 тыс. рублей</w:t>
      </w:r>
      <w:r w:rsidR="00C66620">
        <w:rPr>
          <w:rFonts w:ascii="Times New Roman" w:eastAsia="Times New Roman" w:hAnsi="Times New Roman" w:cs="Times New Roman"/>
          <w:sz w:val="28"/>
          <w:szCs w:val="28"/>
        </w:rPr>
        <w:t>, также были приобретены строительные материалы для подготовки площадки ГТО на сумму – 190,5 тыс. рублей.</w:t>
      </w:r>
      <w:r w:rsidR="009A7023">
        <w:rPr>
          <w:rFonts w:ascii="Times New Roman" w:eastAsia="Times New Roman" w:hAnsi="Times New Roman" w:cs="Times New Roman"/>
          <w:sz w:val="28"/>
          <w:szCs w:val="28"/>
        </w:rPr>
        <w:t xml:space="preserve"> Спортивная форма и спортивный инвентарь передана в спортивную школу Троицкого района (МБ ФСУ «ЦФКИС» Троицкого района) только в 2021 году</w:t>
      </w:r>
      <w:proofErr w:type="gramStart"/>
      <w:r w:rsidR="009A70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A7023">
        <w:rPr>
          <w:rFonts w:ascii="Times New Roman" w:eastAsia="Times New Roman" w:hAnsi="Times New Roman" w:cs="Times New Roman"/>
          <w:sz w:val="28"/>
          <w:szCs w:val="28"/>
        </w:rPr>
        <w:t xml:space="preserve"> Акт приема-передачи составлен 04 февраля 2021 года с нарушениями</w:t>
      </w:r>
      <w:r w:rsidR="009A7023" w:rsidRPr="009A70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A7023">
        <w:rPr>
          <w:rFonts w:ascii="Times New Roman" w:eastAsia="Times New Roman" w:hAnsi="Times New Roman" w:cs="Times New Roman"/>
          <w:sz w:val="28"/>
          <w:szCs w:val="28"/>
        </w:rPr>
        <w:t xml:space="preserve">заполнены не все реквизиты формы 0504101, </w:t>
      </w:r>
      <w:r w:rsidR="001F63B0">
        <w:rPr>
          <w:rFonts w:ascii="Times New Roman" w:eastAsia="Times New Roman" w:hAnsi="Times New Roman" w:cs="Times New Roman"/>
          <w:sz w:val="28"/>
          <w:szCs w:val="28"/>
        </w:rPr>
        <w:t>отсутствуют подписи комиссии.</w:t>
      </w:r>
      <w:r w:rsidR="009A7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6D96" w:rsidRDefault="009A7DFA" w:rsidP="007F6D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осмотра переданных материальных ценностей обнаружено, что спортивная форма фактически находится на руках у спортсменов. Порядка передачи формы и закрепления ее за материально-ответственным лицом в учреждении нет.</w:t>
      </w:r>
      <w:r w:rsidR="00DB4C65" w:rsidRPr="00DB4C65">
        <w:rPr>
          <w:rFonts w:ascii="Verdana" w:hAnsi="Verdana"/>
          <w:color w:val="000000"/>
          <w:sz w:val="21"/>
          <w:szCs w:val="21"/>
        </w:rPr>
        <w:t xml:space="preserve"> </w:t>
      </w:r>
      <w:r w:rsidR="00DB4C65" w:rsidRPr="00DB4C65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ми по бюджетному (бухгалтерскому) учету не предусмотрено особенностей отражения выдачи имущества (мягкого инвентаря) лицам, находящимся во властном или административном подчинении организации (каковыми являются ученики спортивной школы). </w:t>
      </w:r>
      <w:proofErr w:type="gramStart"/>
      <w:r w:rsidR="00DB4C65" w:rsidRPr="00DB4C65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порядок отражения в учете спортивной формы, выданной в пользование спортсменам, учреждение разрабатывает самостоятельно с учетом отраслевой специфики, в </w:t>
      </w:r>
      <w:proofErr w:type="spellStart"/>
      <w:r w:rsidR="00DB4C65" w:rsidRPr="00DB4C65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="00DB4C65" w:rsidRPr="00DB4C65">
        <w:rPr>
          <w:rFonts w:ascii="Times New Roman" w:hAnsi="Times New Roman" w:cs="Times New Roman"/>
          <w:color w:val="000000"/>
          <w:sz w:val="28"/>
          <w:szCs w:val="28"/>
        </w:rPr>
        <w:t>. рекомендаций вышестоящего органа, и закрепляет в учетной политике с соблюдением порядка, установленного </w:t>
      </w:r>
      <w:hyperlink r:id="rId9" w:tgtFrame="_top" w:history="1">
        <w:r w:rsidR="00DB4C65" w:rsidRPr="00DB4C65">
          <w:rPr>
            <w:rFonts w:ascii="Times New Roman" w:hAnsi="Times New Roman" w:cs="Times New Roman"/>
            <w:sz w:val="28"/>
            <w:szCs w:val="28"/>
          </w:rPr>
          <w:t>п. 4 Инструкции № 174н</w:t>
        </w:r>
      </w:hyperlink>
      <w:r w:rsidR="00DB4C65" w:rsidRPr="00DB4C65">
        <w:rPr>
          <w:rFonts w:ascii="Times New Roman" w:hAnsi="Times New Roman" w:cs="Times New Roman"/>
          <w:sz w:val="28"/>
          <w:szCs w:val="28"/>
        </w:rPr>
        <w:t>.</w:t>
      </w:r>
      <w:r w:rsidR="007F6D96">
        <w:rPr>
          <w:rFonts w:ascii="Times New Roman" w:hAnsi="Times New Roman" w:cs="Times New Roman"/>
          <w:sz w:val="28"/>
          <w:szCs w:val="28"/>
        </w:rPr>
        <w:t xml:space="preserve"> С</w:t>
      </w:r>
      <w:r w:rsidR="007F6D96" w:rsidRPr="007F6D96">
        <w:rPr>
          <w:rFonts w:ascii="Times New Roman" w:eastAsia="Times New Roman" w:hAnsi="Times New Roman" w:cs="Times New Roman"/>
          <w:sz w:val="28"/>
          <w:szCs w:val="28"/>
        </w:rPr>
        <w:t>огласно п. 3.2 Методических рекомендаций</w:t>
      </w:r>
      <w:r w:rsidR="007F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D96" w:rsidRPr="007F6D96">
        <w:rPr>
          <w:rFonts w:ascii="Times New Roman" w:hAnsi="Times New Roman" w:cs="Times New Roman"/>
          <w:color w:val="000000"/>
          <w:sz w:val="28"/>
          <w:szCs w:val="28"/>
        </w:rPr>
        <w:t>утв. приказом Госкомспорта России </w:t>
      </w:r>
      <w:r w:rsidR="007F6D96" w:rsidRPr="007F6D96">
        <w:rPr>
          <w:rFonts w:ascii="Times New Roman" w:hAnsi="Times New Roman" w:cs="Times New Roman"/>
          <w:sz w:val="28"/>
          <w:szCs w:val="28"/>
        </w:rPr>
        <w:t>от 03.03.2004 № 190/л</w:t>
      </w:r>
      <w:r w:rsidR="007F6D96" w:rsidRPr="007F6D9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F6D96" w:rsidRPr="007F6D96">
        <w:rPr>
          <w:rFonts w:ascii="Times New Roman" w:eastAsia="Times New Roman" w:hAnsi="Times New Roman" w:cs="Times New Roman"/>
          <w:sz w:val="28"/>
          <w:szCs w:val="28"/>
        </w:rPr>
        <w:t xml:space="preserve"> спортивная экипировка выдается учащимся спортивных школ в индивидуальное</w:t>
      </w:r>
      <w:proofErr w:type="gramEnd"/>
      <w:r w:rsidR="007F6D96" w:rsidRPr="007F6D96">
        <w:rPr>
          <w:rFonts w:ascii="Times New Roman" w:eastAsia="Times New Roman" w:hAnsi="Times New Roman" w:cs="Times New Roman"/>
          <w:sz w:val="28"/>
          <w:szCs w:val="28"/>
        </w:rPr>
        <w:t xml:space="preserve"> пользование. </w:t>
      </w:r>
      <w:r w:rsidR="007F6D96">
        <w:rPr>
          <w:rFonts w:ascii="Times New Roman" w:eastAsia="Times New Roman" w:hAnsi="Times New Roman" w:cs="Times New Roman"/>
          <w:sz w:val="28"/>
          <w:szCs w:val="28"/>
        </w:rPr>
        <w:t>Возможно два варианта</w:t>
      </w:r>
      <w:r w:rsidR="007F6D96" w:rsidRPr="007F6D96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6D96" w:rsidRDefault="007F6D96" w:rsidP="007F6D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Е</w:t>
      </w:r>
      <w:r w:rsidRPr="007F6D96">
        <w:rPr>
          <w:rFonts w:ascii="Times New Roman" w:eastAsia="Times New Roman" w:hAnsi="Times New Roman" w:cs="Times New Roman"/>
          <w:sz w:val="28"/>
          <w:szCs w:val="28"/>
        </w:rPr>
        <w:t xml:space="preserve">сли конкретные вещи выдаются конкретному ученику, учреждение может воспользоваться </w:t>
      </w:r>
      <w:proofErr w:type="spellStart"/>
      <w:r w:rsidRPr="007F6D96">
        <w:rPr>
          <w:rFonts w:ascii="Times New Roman" w:eastAsia="Times New Roman" w:hAnsi="Times New Roman" w:cs="Times New Roman"/>
          <w:sz w:val="28"/>
          <w:szCs w:val="28"/>
        </w:rPr>
        <w:t>забалансовым</w:t>
      </w:r>
      <w:proofErr w:type="spellEnd"/>
      <w:r w:rsidRPr="007F6D96">
        <w:rPr>
          <w:rFonts w:ascii="Times New Roman" w:eastAsia="Times New Roman" w:hAnsi="Times New Roman" w:cs="Times New Roman"/>
          <w:sz w:val="28"/>
          <w:szCs w:val="28"/>
        </w:rPr>
        <w:t xml:space="preserve"> счетом 27. Назначение счета 27 - учет имущества, выданного учреждением в личное пользование, для </w:t>
      </w:r>
      <w:proofErr w:type="gramStart"/>
      <w:r w:rsidRPr="007F6D9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F6D96">
        <w:rPr>
          <w:rFonts w:ascii="Times New Roman" w:eastAsia="Times New Roman" w:hAnsi="Times New Roman" w:cs="Times New Roman"/>
          <w:sz w:val="28"/>
          <w:szCs w:val="28"/>
        </w:rPr>
        <w:t xml:space="preserve"> его сохранностью, целевым использованием и движением. Следовательно, такой порядок организации учета позволит формировать в учете полную и достоверную информацию о наличии муниципального имущества, его использовании, о принятых учреждением обязательствах, полученных финансовых результатах.</w:t>
      </w:r>
    </w:p>
    <w:p w:rsidR="007F6D96" w:rsidRPr="007F6D96" w:rsidRDefault="00DA33F1" w:rsidP="00DA33F1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6D96" w:rsidRPr="007F6D96">
        <w:rPr>
          <w:rFonts w:ascii="Times New Roman" w:eastAsia="Times New Roman" w:hAnsi="Times New Roman" w:cs="Times New Roman"/>
          <w:sz w:val="28"/>
          <w:szCs w:val="28"/>
        </w:rPr>
        <w:t xml:space="preserve">Возможен вариант учета, при котором в качестве лица, ответственного за выданную экипировку, выступает тренер учеников </w:t>
      </w:r>
      <w:r w:rsidR="007F6D96" w:rsidRPr="007F6D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ой школы. В таком случае передача экипировк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F6D96" w:rsidRPr="007F6D96">
        <w:rPr>
          <w:rFonts w:ascii="Times New Roman" w:eastAsia="Times New Roman" w:hAnsi="Times New Roman" w:cs="Times New Roman"/>
          <w:sz w:val="28"/>
          <w:szCs w:val="28"/>
        </w:rPr>
        <w:t>ренеру должна оформляться как внутреннее перемещение материалов между ответственными лицами на основании требования-накладной (ф. 0504204).</w:t>
      </w:r>
    </w:p>
    <w:p w:rsidR="007F6D96" w:rsidRPr="00DB4C65" w:rsidRDefault="007F6D96" w:rsidP="007F6D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96">
        <w:rPr>
          <w:rFonts w:ascii="Times New Roman" w:eastAsia="Times New Roman" w:hAnsi="Times New Roman" w:cs="Times New Roman"/>
          <w:sz w:val="28"/>
          <w:szCs w:val="28"/>
        </w:rPr>
        <w:t>В случае выдачи предметов спортивной экипировки тренеру для последующей выдачи спортсменам составляется ведомость, в которой расписываются лица, получившие имущество в индивидуальное пользование (п. 3.4 Методических рекомендаций</w:t>
      </w:r>
      <w:r w:rsidR="00627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2AB" w:rsidRPr="007F6D96">
        <w:rPr>
          <w:rFonts w:ascii="Times New Roman" w:hAnsi="Times New Roman" w:cs="Times New Roman"/>
          <w:color w:val="000000"/>
          <w:sz w:val="28"/>
          <w:szCs w:val="28"/>
        </w:rPr>
        <w:t>утв. приказом Госкомспорта России </w:t>
      </w:r>
      <w:r w:rsidR="006272AB" w:rsidRPr="007F6D96">
        <w:rPr>
          <w:rFonts w:ascii="Times New Roman" w:hAnsi="Times New Roman" w:cs="Times New Roman"/>
          <w:sz w:val="28"/>
          <w:szCs w:val="28"/>
        </w:rPr>
        <w:t>от 03.03.2004 № 190/л</w:t>
      </w:r>
      <w:proofErr w:type="gramStart"/>
      <w:r w:rsidR="006272AB" w:rsidRPr="007F6D9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C22E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1C2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6D96">
        <w:rPr>
          <w:rFonts w:ascii="Times New Roman" w:eastAsia="Times New Roman" w:hAnsi="Times New Roman" w:cs="Times New Roman"/>
          <w:sz w:val="28"/>
          <w:szCs w:val="28"/>
        </w:rPr>
        <w:t>Порядок учета спортивной одежды учреждению необходимо закрепить в учетной политике.</w:t>
      </w:r>
    </w:p>
    <w:p w:rsidR="00586426" w:rsidRPr="00800C01" w:rsidRDefault="00586426" w:rsidP="00531CB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E82" w:rsidRPr="00800C01" w:rsidRDefault="00043E82" w:rsidP="00531CB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Изначально на 2021 год в бюджете Троицкого района были запланированы ассигнования по МП в размере 7 941,1 тыс. рублей (решение Троицкого РСД от 23.12.2020 года №74)</w:t>
      </w:r>
      <w:r w:rsidR="00FD1E85" w:rsidRPr="00800C01">
        <w:rPr>
          <w:rFonts w:ascii="Times New Roman" w:eastAsia="Times New Roman" w:hAnsi="Times New Roman" w:cs="Times New Roman"/>
          <w:sz w:val="28"/>
          <w:szCs w:val="28"/>
        </w:rPr>
        <w:t>, изменения вносились трижды: в марте, июле и в феврале. Решением Троицкого РСД от 14.10.2021 года № 66 бюджетные ассигнования на реализацию МП запанированы в сумме 9 313,2 тыс. рублей. В нарушении п.2 ст. 179 БК РФ в МП не внесены своевременно изменения. Последний раз изменения в МП вносились 30.06.2021 года Постановлением Администрации Троицкого района №4, данным постановлением в МП установлен объем финансирования в размере 8 098,4 тыс. рублей.</w:t>
      </w:r>
    </w:p>
    <w:p w:rsidR="00FD1E85" w:rsidRPr="00800C01" w:rsidRDefault="00FD1E85" w:rsidP="00531CB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E85" w:rsidRPr="00800C01" w:rsidRDefault="00FD1E85" w:rsidP="00FD1E85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«</w:t>
      </w:r>
      <w:r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>» в Комитете Троицкого района Алтайского края по социальной политике установлены следующие нарушения и недостатки:</w:t>
      </w:r>
    </w:p>
    <w:p w:rsidR="00FD1E85" w:rsidRPr="00800C01" w:rsidRDefault="00FD1E85" w:rsidP="00FD1E85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1. В нарушении раздела №7 МП отдел по спорту и дела молодежи не составляет ежеквартально сводный отчет о ходе выполнения МП.</w:t>
      </w:r>
    </w:p>
    <w:p w:rsidR="00FD1E85" w:rsidRPr="00800C01" w:rsidRDefault="00FD1E85" w:rsidP="00FD1E85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2. Отдел по спорту и делам молодежи не составляет отчет по фактическому проведению мероприятий плана спортивно-массовых мероприятий района, в </w:t>
      </w:r>
      <w:proofErr w:type="gramStart"/>
      <w:r w:rsidRPr="00800C01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с чем нет возможности оценить реализацию плана мероприятий.</w:t>
      </w:r>
    </w:p>
    <w:p w:rsidR="00FD1E85" w:rsidRDefault="00FD1E85" w:rsidP="00FD1E85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3. В нарушение п.2 ст. 179 БК РФ Муниципальная программа не приводится в соответствие с бюджетом муниципального образования в течени</w:t>
      </w:r>
      <w:proofErr w:type="gramStart"/>
      <w:r w:rsidRPr="00800C0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трех месяцев.</w:t>
      </w:r>
    </w:p>
    <w:p w:rsidR="001F63B0" w:rsidRDefault="001F63B0" w:rsidP="00FD1E85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ередача материальных ценностей приобретаемых для деятельности спортивной школы осуществлялась не своевременно. </w:t>
      </w:r>
    </w:p>
    <w:p w:rsidR="001F63B0" w:rsidRDefault="001F63B0" w:rsidP="00FD1E85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пущены нарушения в оформлении акта-приема передачи материальных ценностей от Комитета спортивной школе (форма 0504101).</w:t>
      </w:r>
    </w:p>
    <w:p w:rsidR="0047018F" w:rsidRPr="00800C01" w:rsidRDefault="0047018F" w:rsidP="00FD1E85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портив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нная спортивной школе (МБ ФКУ «ЦФКИС» Троицкого район) фактически находится на руках у спортсменов. Порядок передачи формы спортсменам отсутствует.</w:t>
      </w:r>
    </w:p>
    <w:p w:rsidR="0047018F" w:rsidRDefault="0047018F" w:rsidP="00FD1E8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E85" w:rsidRPr="00800C01" w:rsidRDefault="00FD1E85" w:rsidP="00FD1E8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</w:t>
      </w:r>
    </w:p>
    <w:p w:rsidR="00FD1E85" w:rsidRPr="00800C01" w:rsidRDefault="00FD1E85" w:rsidP="00800C0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1. Не допускать фактов несоответствия Муниципальной программы решению о бюджете муниципального образования Троицкий </w:t>
      </w:r>
      <w:r w:rsidR="00800C0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. </w:t>
      </w:r>
    </w:p>
    <w:p w:rsidR="00FD1E85" w:rsidRDefault="00FD1E85" w:rsidP="00800C01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00C01" w:rsidRPr="00800C01">
        <w:t xml:space="preserve"> </w:t>
      </w:r>
      <w:r w:rsidR="00800C01">
        <w:rPr>
          <w:rFonts w:ascii="Times New Roman" w:hAnsi="Times New Roman" w:cs="Times New Roman"/>
          <w:sz w:val="28"/>
          <w:szCs w:val="28"/>
        </w:rPr>
        <w:t>О</w:t>
      </w:r>
      <w:r w:rsidR="00800C01" w:rsidRPr="00800C01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800C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0C01" w:rsidRPr="00800C01">
        <w:rPr>
          <w:rFonts w:ascii="Times New Roman" w:eastAsia="Times New Roman" w:hAnsi="Times New Roman" w:cs="Times New Roman"/>
          <w:sz w:val="28"/>
          <w:szCs w:val="28"/>
        </w:rPr>
        <w:t xml:space="preserve"> по спорту и дела молодежи ежеквартально</w:t>
      </w:r>
      <w:r w:rsidR="00800C01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</w:t>
      </w:r>
      <w:r w:rsidR="00800C01" w:rsidRPr="00800C01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="00800C01">
        <w:rPr>
          <w:rFonts w:ascii="Times New Roman" w:eastAsia="Times New Roman" w:hAnsi="Times New Roman" w:cs="Times New Roman"/>
          <w:sz w:val="28"/>
          <w:szCs w:val="28"/>
        </w:rPr>
        <w:t>дный отчет о ходе выполнения МП в управление по экономическому развитию и имущественным отношениям Администрации Троицкого района.</w:t>
      </w:r>
    </w:p>
    <w:p w:rsidR="00800C01" w:rsidRDefault="00800C01" w:rsidP="00800C01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оставлять отчет о проведении спортивно-массовых меропри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лана.</w:t>
      </w:r>
    </w:p>
    <w:p w:rsidR="00586426" w:rsidRDefault="00586426" w:rsidP="00800C01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е допускать фактов несвоевременной передачи материальных ценностей, приобретаемых для деятельности подведомственных учреждений.</w:t>
      </w:r>
    </w:p>
    <w:p w:rsidR="00586426" w:rsidRPr="00800C01" w:rsidRDefault="00586426" w:rsidP="00800C01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Разработать порядок </w:t>
      </w:r>
      <w:r w:rsidR="00160D77">
        <w:rPr>
          <w:rFonts w:ascii="Times New Roman" w:eastAsia="Times New Roman" w:hAnsi="Times New Roman" w:cs="Times New Roman"/>
          <w:sz w:val="28"/>
          <w:szCs w:val="28"/>
        </w:rPr>
        <w:t>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ой формы спортсменов МБ  ФКУ «ЦФКИС» Троицкого района, с назначением материально-ответственного лица.</w:t>
      </w:r>
    </w:p>
    <w:p w:rsidR="00800C01" w:rsidRDefault="00800C01" w:rsidP="00FD1E8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C01" w:rsidRDefault="00800C01" w:rsidP="00FD1E8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C01" w:rsidRDefault="00800C01" w:rsidP="00FD1E8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987" w:rsidRDefault="00FD1E85" w:rsidP="0054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98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544987">
        <w:rPr>
          <w:rFonts w:ascii="Times New Roman" w:eastAsia="Times New Roman" w:hAnsi="Times New Roman" w:cs="Times New Roman"/>
          <w:sz w:val="28"/>
          <w:szCs w:val="28"/>
        </w:rPr>
        <w:t>контрольно-счетного</w:t>
      </w:r>
      <w:proofErr w:type="gramEnd"/>
      <w:r w:rsidRPr="0054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543" w:rsidRPr="00800C01" w:rsidRDefault="00544987" w:rsidP="0054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1E85" w:rsidRPr="00544987">
        <w:rPr>
          <w:rFonts w:ascii="Times New Roman" w:eastAsia="Times New Roman" w:hAnsi="Times New Roman" w:cs="Times New Roman"/>
          <w:sz w:val="28"/>
          <w:szCs w:val="28"/>
        </w:rPr>
        <w:t>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85" w:rsidRPr="00800C01">
        <w:rPr>
          <w:rFonts w:ascii="Times New Roman" w:eastAsia="Times New Roman" w:hAnsi="Times New Roman" w:cs="Times New Roman"/>
          <w:sz w:val="28"/>
          <w:szCs w:val="28"/>
        </w:rPr>
        <w:t xml:space="preserve">Троицкого района                     </w:t>
      </w:r>
      <w:r w:rsidR="0058106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D1E85" w:rsidRPr="00800C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О.И. Присяжных</w:t>
      </w:r>
    </w:p>
    <w:p w:rsidR="00F31153" w:rsidRDefault="00525177" w:rsidP="00B92A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2311B" w:rsidRPr="00800C01" w:rsidRDefault="00B2311B" w:rsidP="00B92A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311B" w:rsidRPr="00B2311B" w:rsidRDefault="00B2311B" w:rsidP="00B2311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я Комитета Троицкого района</w:t>
      </w:r>
    </w:p>
    <w:p w:rsidR="00B2311B" w:rsidRPr="00B2311B" w:rsidRDefault="00B2311B" w:rsidP="00B2311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В. Пестова </w:t>
      </w:r>
    </w:p>
    <w:p w:rsidR="00B2311B" w:rsidRPr="00B2311B" w:rsidRDefault="00B2311B" w:rsidP="00B2311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1B" w:rsidRPr="00B2311B" w:rsidRDefault="00B2311B" w:rsidP="00B2311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1B" w:rsidRPr="00B2311B" w:rsidRDefault="00CA52B2" w:rsidP="00B2311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0226" w:rsidRPr="00B2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2311B" w:rsidRPr="00B2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311B" w:rsidRPr="00B2311B" w:rsidRDefault="00B2311B" w:rsidP="00B2311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226" w:rsidRPr="00800C01" w:rsidRDefault="007147C5" w:rsidP="0080662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6E3" w:rsidRPr="0080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506F7" w:rsidRPr="00800C01" w:rsidRDefault="00B506F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030" w:rsidRPr="00800C01" w:rsidRDefault="00260030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030" w:rsidRDefault="00260030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77" w:rsidRPr="00800C01" w:rsidRDefault="00160D77" w:rsidP="00E07E9A">
      <w:pPr>
        <w:pStyle w:val="a8"/>
        <w:spacing w:before="100" w:after="25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3C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ый орган </w:t>
      </w:r>
    </w:p>
    <w:p w:rsidR="003C1F0F" w:rsidRPr="003C1F0F" w:rsidRDefault="003C1F0F" w:rsidP="003C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 района Алтайского края</w:t>
      </w:r>
    </w:p>
    <w:p w:rsidR="003C1F0F" w:rsidRPr="003C1F0F" w:rsidRDefault="003C1F0F" w:rsidP="003C1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4"/>
        <w:gridCol w:w="63"/>
        <w:gridCol w:w="2880"/>
        <w:gridCol w:w="134"/>
      </w:tblGrid>
      <w:tr w:rsidR="003C1F0F" w:rsidRPr="003C1F0F" w:rsidTr="006C778D">
        <w:trPr>
          <w:gridAfter w:val="1"/>
          <w:wAfter w:w="136" w:type="dxa"/>
          <w:trHeight w:val="335"/>
        </w:trPr>
        <w:tc>
          <w:tcPr>
            <w:tcW w:w="6588" w:type="dxa"/>
          </w:tcPr>
          <w:p w:rsidR="003C1F0F" w:rsidRPr="003C1F0F" w:rsidRDefault="003C1F0F" w:rsidP="003C1F0F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F0F" w:rsidRPr="003C1F0F" w:rsidTr="006C778D">
        <w:trPr>
          <w:trHeight w:val="335"/>
        </w:trPr>
        <w:tc>
          <w:tcPr>
            <w:tcW w:w="6652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840, Алтайский край, Троицкий район, с. </w:t>
            </w:r>
            <w:proofErr w:type="gramStart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  <w:proofErr w:type="gramEnd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3C1F0F" w:rsidRPr="003C1F0F" w:rsidRDefault="003C1F0F" w:rsidP="009B2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. 8 (38534) 22-0-42</w:t>
            </w:r>
          </w:p>
        </w:tc>
      </w:tr>
      <w:tr w:rsidR="003C1F0F" w:rsidRPr="009A7023" w:rsidTr="006C778D">
        <w:trPr>
          <w:trHeight w:val="317"/>
        </w:trPr>
        <w:tc>
          <w:tcPr>
            <w:tcW w:w="6652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-mail: kcotroalt@mail.ru</w:t>
            </w:r>
          </w:p>
        </w:tc>
        <w:tc>
          <w:tcPr>
            <w:tcW w:w="3055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</w:tr>
    </w:tbl>
    <w:p w:rsidR="003C1F0F" w:rsidRPr="003C1F0F" w:rsidRDefault="003C1F0F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1F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9F5C" wp14:editId="6D76723F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6233795" cy="20955"/>
                <wp:effectExtent l="19050" t="19050" r="14605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37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8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" strokeweight="2.25pt"/>
            </w:pict>
          </mc:Fallback>
        </mc:AlternateContent>
      </w:r>
    </w:p>
    <w:tbl>
      <w:tblPr>
        <w:tblW w:w="16303" w:type="dxa"/>
        <w:jc w:val="center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29"/>
        <w:gridCol w:w="4149"/>
        <w:gridCol w:w="20"/>
        <w:gridCol w:w="3381"/>
        <w:gridCol w:w="1986"/>
        <w:gridCol w:w="601"/>
        <w:gridCol w:w="5495"/>
      </w:tblGrid>
      <w:tr w:rsidR="003C1F0F" w:rsidRPr="003C1F0F" w:rsidTr="006C778D">
        <w:trPr>
          <w:gridBefore w:val="2"/>
          <w:gridAfter w:val="1"/>
          <w:wBefore w:w="671" w:type="dxa"/>
          <w:wAfter w:w="5495" w:type="dxa"/>
          <w:cantSplit/>
          <w:trHeight w:hRule="exact" w:val="683"/>
          <w:jc w:val="center"/>
        </w:trPr>
        <w:tc>
          <w:tcPr>
            <w:tcW w:w="7550" w:type="dxa"/>
            <w:gridSpan w:val="3"/>
          </w:tcPr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1F0F" w:rsidRPr="003C1F0F" w:rsidRDefault="003C1F0F" w:rsidP="003C1F0F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иложение № 18</w:t>
            </w: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пункт 6.4.1.Стандарта)</w:t>
            </w:r>
          </w:p>
        </w:tc>
      </w:tr>
      <w:tr w:rsidR="003C1F0F" w:rsidRPr="003C1F0F" w:rsidTr="006C778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3" w:type="dxa"/>
            <w:gridSpan w:val="8"/>
            <w:shd w:val="clear" w:color="auto" w:fill="auto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1F0F" w:rsidRPr="003C1F0F" w:rsidTr="006C778D">
        <w:tblPrEx>
          <w:jc w:val="left"/>
        </w:tblPrEx>
        <w:trPr>
          <w:gridBefore w:val="1"/>
          <w:gridAfter w:val="2"/>
          <w:wBefore w:w="142" w:type="dxa"/>
          <w:wAfter w:w="6096" w:type="dxa"/>
          <w:cantSplit/>
          <w:trHeight w:val="1092"/>
        </w:trPr>
        <w:tc>
          <w:tcPr>
            <w:tcW w:w="4678" w:type="dxa"/>
            <w:gridSpan w:val="2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.                               </w:t>
            </w: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" w:type="dxa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7" w:type="dxa"/>
            <w:gridSpan w:val="2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№</w:t>
            </w:r>
            <w:r w:rsidR="009B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 Комитета</w:t>
            </w: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ицкого района Алтайского края </w:t>
            </w: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циальной политике </w:t>
            </w: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1F0F" w:rsidRPr="003C1F0F" w:rsidRDefault="003C1F0F" w:rsidP="003C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Планом работы контрольно-счетного органа Троицкого района на 2021 год проведено контрольное мероприятие </w:t>
      </w:r>
      <w:r w:rsidRPr="003C1F0F">
        <w:rPr>
          <w:rFonts w:ascii="Times New Roman" w:hAnsi="Times New Roman" w:cs="Times New Roman"/>
          <w:bCs/>
          <w:sz w:val="28"/>
          <w:szCs w:val="28"/>
        </w:rPr>
        <w:t>«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</w:t>
      </w:r>
      <w:r w:rsidRPr="003C1F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Троицкого района Алтайского края по социальной политике.</w:t>
      </w: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ыявлены следующие нарушения и недостатки.</w:t>
      </w: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раздела №7 </w:t>
      </w:r>
      <w:r w:rsidR="0026085D"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08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спорту и дела молодежи не составляет ежеквартально сводный отчет о ходе выполнения М</w:t>
      </w:r>
      <w:r w:rsidR="001112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1F0F" w:rsidRDefault="003C1F0F" w:rsidP="003C1F0F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2 ст. 179 БК РФ Муниципальная программа не приводится в соответствие с бюджетом муниципального образования в течени</w:t>
      </w:r>
      <w:proofErr w:type="gramStart"/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434" w:rsidRDefault="009B2434" w:rsidP="009B2434">
      <w:pPr>
        <w:pStyle w:val="a8"/>
        <w:numPr>
          <w:ilvl w:val="0"/>
          <w:numId w:val="16"/>
        </w:numPr>
        <w:spacing w:before="12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 </w:t>
      </w:r>
      <w:r w:rsidRPr="009B2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КУ «ЦФКИС» Троицкого района отсутствует порядок хранения спортивной формы спортсменов МБ  ФКУ «ЦФКИС» Трои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F0F" w:rsidRPr="009B2434" w:rsidRDefault="009B2434" w:rsidP="009B2434">
      <w:pPr>
        <w:pStyle w:val="a8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1F0F" w:rsidRPr="009B24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 и на основании статьи 15 Положения о Контрольно-счетном органе Троицкого района, утвержденным решением Троицкого районного Совета депутатов Алтайского края от 02.10.2019 № 24 Администрации Троицкого района предлагается:</w:t>
      </w:r>
    </w:p>
    <w:p w:rsidR="003C1F0F" w:rsidRPr="003C1F0F" w:rsidRDefault="003C1F0F" w:rsidP="003C1F0F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3C1F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Во исполнение раздела №7 М</w:t>
      </w:r>
      <w:r w:rsidR="0011128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униципальной программы</w:t>
      </w:r>
      <w:r w:rsidRPr="003C1F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ежеквартально представлять сводный отчет о ходе выполнения М</w:t>
      </w:r>
      <w:r w:rsidR="0011128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униципальной программы</w:t>
      </w:r>
      <w:r w:rsidRPr="003C1F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 Управление по экономическому развитию и имущественным отношениям Администрации Троицкого район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3C1F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C1F0F" w:rsidRDefault="003C1F0F" w:rsidP="003C1F0F">
      <w:pPr>
        <w:pStyle w:val="a8"/>
        <w:numPr>
          <w:ilvl w:val="0"/>
          <w:numId w:val="17"/>
        </w:numPr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</w:pPr>
      <w:r w:rsidRPr="003C1F0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о исполнении </w:t>
      </w:r>
      <w:r w:rsidRPr="003C1F0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п.2 ст. 179 БК РФ </w:t>
      </w: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привести </w:t>
      </w:r>
      <w:r w:rsidRPr="003C1F0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Муниципальн</w:t>
      </w:r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ую программу</w:t>
      </w:r>
      <w:r w:rsidRPr="003C1F0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 в соответствие с бюджетом муниципального образования в течени</w:t>
      </w:r>
      <w:proofErr w:type="gramStart"/>
      <w:r w:rsidRPr="003C1F0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и</w:t>
      </w:r>
      <w:proofErr w:type="gramEnd"/>
      <w:r w:rsidRPr="003C1F0F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 трех месяцев.</w:t>
      </w:r>
    </w:p>
    <w:p w:rsidR="00C816DA" w:rsidRPr="003C1F0F" w:rsidRDefault="00160D77" w:rsidP="00160D77">
      <w:pPr>
        <w:pStyle w:val="a8"/>
        <w:numPr>
          <w:ilvl w:val="0"/>
          <w:numId w:val="17"/>
        </w:numPr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  <w:shd w:val="clear" w:color="auto" w:fill="FFFFFF"/>
        </w:rPr>
        <w:t xml:space="preserve"> исполнении </w:t>
      </w:r>
      <w:r w:rsidRPr="007F6D96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96">
        <w:rPr>
          <w:rFonts w:ascii="Times New Roman" w:hAnsi="Times New Roman" w:cs="Times New Roman"/>
          <w:color w:val="000000"/>
          <w:sz w:val="28"/>
          <w:szCs w:val="28"/>
        </w:rPr>
        <w:t>утв. приказом Госкомспорта России </w:t>
      </w:r>
      <w:r w:rsidRPr="007F6D96">
        <w:rPr>
          <w:rFonts w:ascii="Times New Roman" w:hAnsi="Times New Roman" w:cs="Times New Roman"/>
          <w:sz w:val="28"/>
          <w:szCs w:val="28"/>
        </w:rPr>
        <w:t>от 03.03.2004 № 190/л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Pr="00160D77">
        <w:rPr>
          <w:rFonts w:ascii="Times New Roman" w:hAnsi="Times New Roman" w:cs="Times New Roman"/>
          <w:sz w:val="28"/>
          <w:szCs w:val="28"/>
        </w:rPr>
        <w:t>порядок отражения в учете спортивной формы, выданной в пользование спортсме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едставление направляется на основании акта </w:t>
      </w:r>
      <w:r w:rsidRPr="003C1F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контрольного мероприятия «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» от </w:t>
      </w:r>
      <w:r w:rsidR="001E1233">
        <w:rPr>
          <w:rFonts w:ascii="Times New Roman" w:eastAsia="Times New Roman" w:hAnsi="Times New Roman" w:cs="Times New Roman"/>
          <w:bCs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3C1F0F">
        <w:rPr>
          <w:rFonts w:ascii="Times New Roman" w:eastAsia="Times New Roman" w:hAnsi="Times New Roman" w:cs="Times New Roman"/>
          <w:bCs/>
          <w:sz w:val="28"/>
          <w:szCs w:val="28"/>
        </w:rPr>
        <w:t>2021 года.</w:t>
      </w: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 результатах рассмотрения настоящего представления и принятых мерах представить информацию в контрольно-счетный орган Троицкого района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  <w:r w:rsidRPr="003C1F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1F0F" w:rsidRPr="003C1F0F" w:rsidTr="006C778D">
        <w:trPr>
          <w:cantSplit/>
        </w:trPr>
        <w:tc>
          <w:tcPr>
            <w:tcW w:w="9923" w:type="dxa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  <w:p w:rsidR="003C1F0F" w:rsidRPr="003C1F0F" w:rsidRDefault="003C1F0F" w:rsidP="003C1F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цкого района Алтайского края                                 О.И. Присяжных     </w:t>
            </w:r>
          </w:p>
        </w:tc>
      </w:tr>
    </w:tbl>
    <w:p w:rsidR="003C1F0F" w:rsidRPr="003C1F0F" w:rsidRDefault="003C1F0F" w:rsidP="003C1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1F0F" w:rsidRDefault="003C1F0F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281" w:rsidRDefault="00111281" w:rsidP="003C1F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F0F" w:rsidRPr="003C1F0F" w:rsidRDefault="003C1F0F" w:rsidP="003C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о-счетный орган </w:t>
      </w:r>
    </w:p>
    <w:p w:rsidR="003C1F0F" w:rsidRPr="003C1F0F" w:rsidRDefault="003C1F0F" w:rsidP="003C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 района Алтайского края</w:t>
      </w:r>
    </w:p>
    <w:p w:rsidR="003C1F0F" w:rsidRPr="003C1F0F" w:rsidRDefault="003C1F0F" w:rsidP="003C1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4"/>
        <w:gridCol w:w="63"/>
        <w:gridCol w:w="2880"/>
        <w:gridCol w:w="134"/>
      </w:tblGrid>
      <w:tr w:rsidR="003C1F0F" w:rsidRPr="003C1F0F" w:rsidTr="006C778D">
        <w:trPr>
          <w:gridAfter w:val="1"/>
          <w:wAfter w:w="136" w:type="dxa"/>
          <w:trHeight w:val="335"/>
        </w:trPr>
        <w:tc>
          <w:tcPr>
            <w:tcW w:w="6588" w:type="dxa"/>
          </w:tcPr>
          <w:p w:rsidR="003C1F0F" w:rsidRPr="003C1F0F" w:rsidRDefault="003C1F0F" w:rsidP="003C1F0F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F0F" w:rsidRPr="003C1F0F" w:rsidTr="006C778D">
        <w:trPr>
          <w:trHeight w:val="335"/>
        </w:trPr>
        <w:tc>
          <w:tcPr>
            <w:tcW w:w="6652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840, Алтайский край, Троицкий район, с. </w:t>
            </w:r>
            <w:proofErr w:type="gramStart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  <w:proofErr w:type="gramEnd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. 8 (38534) 22-0-42</w:t>
            </w:r>
          </w:p>
        </w:tc>
      </w:tr>
      <w:tr w:rsidR="003C1F0F" w:rsidRPr="009A7023" w:rsidTr="006C778D">
        <w:trPr>
          <w:trHeight w:val="317"/>
        </w:trPr>
        <w:tc>
          <w:tcPr>
            <w:tcW w:w="6652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-mail: kcotroalt@mail.ru</w:t>
            </w:r>
          </w:p>
        </w:tc>
        <w:tc>
          <w:tcPr>
            <w:tcW w:w="3055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</w:tr>
    </w:tbl>
    <w:p w:rsidR="003C1F0F" w:rsidRPr="003C1F0F" w:rsidRDefault="003C1F0F" w:rsidP="003C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3C1F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96B8F" wp14:editId="546015C7">
                <wp:simplePos x="0" y="0"/>
                <wp:positionH relativeFrom="column">
                  <wp:posOffset>-147320</wp:posOffset>
                </wp:positionH>
                <wp:positionV relativeFrom="paragraph">
                  <wp:posOffset>82550</wp:posOffset>
                </wp:positionV>
                <wp:extent cx="6475095" cy="20955"/>
                <wp:effectExtent l="19050" t="19050" r="1905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50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" strokeweight="2.25pt"/>
            </w:pict>
          </mc:Fallback>
        </mc:AlternateContent>
      </w:r>
    </w:p>
    <w:p w:rsidR="003C1F0F" w:rsidRPr="003C1F0F" w:rsidRDefault="003C1F0F" w:rsidP="003C1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3C1F0F" w:rsidRPr="003C1F0F" w:rsidTr="006C778D">
        <w:trPr>
          <w:trHeight w:val="620"/>
        </w:trPr>
        <w:tc>
          <w:tcPr>
            <w:tcW w:w="5353" w:type="dxa"/>
            <w:shd w:val="clear" w:color="auto" w:fill="auto"/>
          </w:tcPr>
          <w:p w:rsidR="003C1F0F" w:rsidRPr="003C1F0F" w:rsidRDefault="005658F1" w:rsidP="003C1F0F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C1F0F"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A5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C1F0F"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8A5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-р</w:t>
            </w: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C1F0F" w:rsidRPr="003C1F0F" w:rsidRDefault="003C1F0F" w:rsidP="003C1F0F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Троицкого районного Совета депутатов Алтайского края</w:t>
            </w:r>
          </w:p>
          <w:p w:rsidR="003C1F0F" w:rsidRPr="003C1F0F" w:rsidRDefault="003C1F0F" w:rsidP="003C1F0F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нюку</w:t>
            </w:r>
            <w:proofErr w:type="spellEnd"/>
          </w:p>
        </w:tc>
      </w:tr>
    </w:tbl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3C1F0F" w:rsidRPr="003C1F0F" w:rsidRDefault="003C1F0F" w:rsidP="003C1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Николай Владимирович! </w:t>
      </w:r>
    </w:p>
    <w:p w:rsidR="003C1F0F" w:rsidRPr="003C1F0F" w:rsidRDefault="003C1F0F" w:rsidP="003C1F0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органа Троицкого района Алтайского края на 2021 год с 01.</w:t>
      </w:r>
      <w:r w:rsidR="008A50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8A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29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0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проведено контрольное мероприятие в Комитете Троицкого района Алтайского края по социальной политике </w:t>
      </w:r>
      <w:r w:rsidR="008A5077" w:rsidRPr="008A50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»</w:t>
      </w:r>
      <w:proofErr w:type="gramEnd"/>
    </w:p>
    <w:p w:rsidR="003C1F0F" w:rsidRPr="003C1F0F" w:rsidRDefault="003C1F0F" w:rsidP="008A5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правлены представления для устранения недостатков, выявленных в ходе контрольного мероприятия:</w:t>
      </w:r>
    </w:p>
    <w:p w:rsidR="003C1F0F" w:rsidRPr="003C1F0F" w:rsidRDefault="003C1F0F" w:rsidP="008A5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едставление в Комитет Троицкого района Алтайского края от </w:t>
      </w:r>
      <w:r w:rsidR="005658F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</w:t>
      </w:r>
      <w:r w:rsidR="008A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8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3C1F0F" w:rsidRPr="003C1F0F" w:rsidRDefault="003C1F0F" w:rsidP="008A507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ладывается в порядке информации.</w:t>
      </w:r>
    </w:p>
    <w:p w:rsidR="003C1F0F" w:rsidRPr="003C1F0F" w:rsidRDefault="003C1F0F" w:rsidP="003C1F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"/>
        <w:gridCol w:w="6793"/>
      </w:tblGrid>
      <w:tr w:rsidR="003C1F0F" w:rsidRPr="003C1F0F" w:rsidTr="006C778D">
        <w:trPr>
          <w:cantSplit/>
        </w:trPr>
        <w:tc>
          <w:tcPr>
            <w:tcW w:w="9790" w:type="dxa"/>
            <w:gridSpan w:val="3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:     Информация об основных итогах контрольного мероприятия.                </w:t>
            </w:r>
          </w:p>
        </w:tc>
      </w:tr>
      <w:tr w:rsidR="003C1F0F" w:rsidRPr="003C1F0F" w:rsidTr="006C778D">
        <w:trPr>
          <w:cantSplit/>
        </w:trPr>
        <w:tc>
          <w:tcPr>
            <w:tcW w:w="2977" w:type="dxa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3" w:type="dxa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1F0F" w:rsidRPr="003C1F0F" w:rsidRDefault="003C1F0F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3C1F0F" w:rsidRPr="003C1F0F" w:rsidRDefault="003C1F0F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 Алтайского края                               О.И. Присяжных</w:t>
      </w:r>
    </w:p>
    <w:p w:rsidR="003C1F0F" w:rsidRPr="003C1F0F" w:rsidRDefault="003C1F0F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Default="003C1F0F" w:rsidP="003C1F0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077" w:rsidRDefault="008A5077" w:rsidP="003C1F0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077" w:rsidRPr="003C1F0F" w:rsidRDefault="008A5077" w:rsidP="003C1F0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о-счетный орган </w:t>
      </w:r>
    </w:p>
    <w:p w:rsidR="003C1F0F" w:rsidRPr="003C1F0F" w:rsidRDefault="003C1F0F" w:rsidP="003C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 района Алтайского края</w:t>
      </w:r>
    </w:p>
    <w:p w:rsidR="003C1F0F" w:rsidRPr="003C1F0F" w:rsidRDefault="003C1F0F" w:rsidP="003C1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4"/>
        <w:gridCol w:w="63"/>
        <w:gridCol w:w="2880"/>
        <w:gridCol w:w="134"/>
      </w:tblGrid>
      <w:tr w:rsidR="003C1F0F" w:rsidRPr="003C1F0F" w:rsidTr="006C778D">
        <w:trPr>
          <w:gridAfter w:val="1"/>
          <w:wAfter w:w="136" w:type="dxa"/>
          <w:trHeight w:val="335"/>
        </w:trPr>
        <w:tc>
          <w:tcPr>
            <w:tcW w:w="6588" w:type="dxa"/>
          </w:tcPr>
          <w:p w:rsidR="003C1F0F" w:rsidRPr="003C1F0F" w:rsidRDefault="003C1F0F" w:rsidP="003C1F0F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F0F" w:rsidRPr="003C1F0F" w:rsidTr="006C778D">
        <w:trPr>
          <w:trHeight w:val="335"/>
        </w:trPr>
        <w:tc>
          <w:tcPr>
            <w:tcW w:w="6652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840, Алтайский край, Троицкий район, с. </w:t>
            </w:r>
            <w:proofErr w:type="gramStart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  <w:proofErr w:type="gramEnd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. 8 (38534) 22-0-42</w:t>
            </w:r>
          </w:p>
        </w:tc>
      </w:tr>
      <w:tr w:rsidR="003C1F0F" w:rsidRPr="009A7023" w:rsidTr="006C778D">
        <w:trPr>
          <w:trHeight w:val="317"/>
        </w:trPr>
        <w:tc>
          <w:tcPr>
            <w:tcW w:w="6652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-mail: kcotroalt@mail.ru</w:t>
            </w:r>
          </w:p>
        </w:tc>
        <w:tc>
          <w:tcPr>
            <w:tcW w:w="3055" w:type="dxa"/>
            <w:gridSpan w:val="2"/>
          </w:tcPr>
          <w:p w:rsidR="003C1F0F" w:rsidRPr="003C1F0F" w:rsidRDefault="003C1F0F" w:rsidP="003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</w:tr>
    </w:tbl>
    <w:p w:rsidR="003C1F0F" w:rsidRPr="003C1F0F" w:rsidRDefault="003C1F0F" w:rsidP="003C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3C1F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4519" wp14:editId="021F7CD1">
                <wp:simplePos x="0" y="0"/>
                <wp:positionH relativeFrom="column">
                  <wp:posOffset>-147320</wp:posOffset>
                </wp:positionH>
                <wp:positionV relativeFrom="paragraph">
                  <wp:posOffset>82550</wp:posOffset>
                </wp:positionV>
                <wp:extent cx="6475095" cy="20955"/>
                <wp:effectExtent l="19050" t="19050" r="1905" b="361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50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" strokeweight="2.25pt"/>
            </w:pict>
          </mc:Fallback>
        </mc:AlternateContent>
      </w:r>
    </w:p>
    <w:p w:rsidR="003C1F0F" w:rsidRPr="003C1F0F" w:rsidRDefault="003C1F0F" w:rsidP="003C1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3C1F0F" w:rsidRPr="003C1F0F" w:rsidTr="006C778D">
        <w:trPr>
          <w:trHeight w:val="620"/>
        </w:trPr>
        <w:tc>
          <w:tcPr>
            <w:tcW w:w="5353" w:type="dxa"/>
            <w:shd w:val="clear" w:color="auto" w:fill="auto"/>
          </w:tcPr>
          <w:p w:rsidR="003C1F0F" w:rsidRPr="003C1F0F" w:rsidRDefault="005658F1" w:rsidP="003C1F0F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C1F0F"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0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C1F0F"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3C1F0F"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-р</w:t>
            </w: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C1F0F" w:rsidRPr="003C1F0F" w:rsidRDefault="003C1F0F" w:rsidP="003C1F0F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proofErr w:type="gramStart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го</w:t>
            </w:r>
            <w:proofErr w:type="gramEnd"/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</w:t>
            </w:r>
          </w:p>
          <w:p w:rsidR="003C1F0F" w:rsidRPr="003C1F0F" w:rsidRDefault="003C1F0F" w:rsidP="003C1F0F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</w:t>
            </w:r>
          </w:p>
          <w:p w:rsidR="003C1F0F" w:rsidRPr="003C1F0F" w:rsidRDefault="003C1F0F" w:rsidP="003C1F0F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раснову</w:t>
            </w:r>
          </w:p>
        </w:tc>
      </w:tr>
    </w:tbl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3C1F0F" w:rsidRPr="003C1F0F" w:rsidRDefault="003C1F0F" w:rsidP="003C1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Игорь Владимирович! </w:t>
      </w:r>
    </w:p>
    <w:p w:rsidR="003C1F0F" w:rsidRPr="003C1F0F" w:rsidRDefault="003C1F0F" w:rsidP="003C1F0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3C1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органа Троицкого района Алтайского края на 2021 год с 01.</w:t>
      </w:r>
      <w:r w:rsid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по </w:t>
      </w:r>
      <w:r w:rsid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проведено контрольное мероприятие в Комитете Троицкого района Алтайского края по социальной политике </w:t>
      </w:r>
      <w:r w:rsidR="00B03839" w:rsidRP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»</w:t>
      </w:r>
      <w:proofErr w:type="gramEnd"/>
    </w:p>
    <w:p w:rsidR="003C1F0F" w:rsidRPr="003C1F0F" w:rsidRDefault="003C1F0F" w:rsidP="003C1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правлены представления для устранения недостатков, выявленных в ходе контрольного мероприятия:</w:t>
      </w:r>
    </w:p>
    <w:p w:rsidR="005658F1" w:rsidRDefault="003C1F0F" w:rsidP="00565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ставление в Комитет Троиц</w:t>
      </w:r>
      <w:r w:rsidR="005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Алтайского края от 27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5658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658F1" w:rsidRDefault="005658F1" w:rsidP="00565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0F" w:rsidRPr="003C1F0F" w:rsidRDefault="003C1F0F" w:rsidP="005658F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ладывается в порядке информации.</w:t>
      </w:r>
    </w:p>
    <w:p w:rsidR="003C1F0F" w:rsidRPr="003C1F0F" w:rsidRDefault="003C1F0F" w:rsidP="003C1F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"/>
        <w:gridCol w:w="6793"/>
      </w:tblGrid>
      <w:tr w:rsidR="003C1F0F" w:rsidRPr="003C1F0F" w:rsidTr="006C778D">
        <w:trPr>
          <w:cantSplit/>
        </w:trPr>
        <w:tc>
          <w:tcPr>
            <w:tcW w:w="9790" w:type="dxa"/>
            <w:gridSpan w:val="3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:     Информация об основных итогах контрольного мероприятия.                </w:t>
            </w:r>
          </w:p>
        </w:tc>
      </w:tr>
      <w:tr w:rsidR="003C1F0F" w:rsidRPr="003C1F0F" w:rsidTr="006C778D">
        <w:trPr>
          <w:cantSplit/>
        </w:trPr>
        <w:tc>
          <w:tcPr>
            <w:tcW w:w="2977" w:type="dxa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3" w:type="dxa"/>
          </w:tcPr>
          <w:p w:rsidR="003C1F0F" w:rsidRPr="003C1F0F" w:rsidRDefault="003C1F0F" w:rsidP="003C1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1F0F" w:rsidRPr="003C1F0F" w:rsidRDefault="003C1F0F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3C1F0F" w:rsidRDefault="003C1F0F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 Алтайского края                               О.И. Присяжных</w:t>
      </w:r>
    </w:p>
    <w:p w:rsidR="00D66DB0" w:rsidRDefault="00D66DB0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Default="00D66DB0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Default="00D66DB0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Default="00D66DB0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Default="00D66DB0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Default="00D66DB0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Default="00D66DB0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Default="00D66DB0" w:rsidP="003C1F0F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Pr="00D66DB0" w:rsidRDefault="00D66DB0" w:rsidP="00D66DB0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б основных итогах контрольного </w:t>
      </w:r>
      <w:r w:rsidR="006F5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D66DB0" w:rsidRPr="00D66DB0" w:rsidRDefault="00D66DB0" w:rsidP="00D66DB0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»</w:t>
      </w:r>
    </w:p>
    <w:bookmarkEnd w:id="0"/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Контрольно-счетного органа Троицкого района Алтайского края от 06.09.2021 года № 15 председателем Контрольно-счетного органа Троицкого района Алтайского края Присяжных О.И. проведено в Комитете Троицкого района Алтайского края по социальной политике контрольное мероприятие «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»</w:t>
      </w:r>
      <w:proofErr w:type="gramEnd"/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: 2020 год.</w:t>
      </w:r>
    </w:p>
    <w:p w:rsidR="00D66DB0" w:rsidRPr="00D66DB0" w:rsidRDefault="006F52F9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DB0"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 – 2 296,3 тыс. рублей.</w:t>
      </w:r>
      <w:r w:rsidR="00D66DB0"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«Проверка исполнения муниципальной программы Троицкого района Алтайского края «Развитие физической культуры и спорта в Троицком районе» утвержденной постановлением Администрации  Троицкого района  от 23.06.2020 № 378» в Комитете Троицкого района Алтайского края по социальной политике установлены следующие нарушения и недостатки: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нарушении раздела №7 МП отдел по спорту и дела молодежи не составляет ежеквартально сводный отчет о ходе выполнения МП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 по спорту и делам молодежи не составляет отчет по фактическому проведению мероприятий плана спортивно-массовых мероприятий района, в </w:t>
      </w:r>
      <w:proofErr w:type="gramStart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т возможности оценить реализацию плана мероприятий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рушение п.2 ст. 179 БК РФ Муниципальная программа не приводится в соответствие с бюджетом муниципального образования в течени</w:t>
      </w:r>
      <w:proofErr w:type="gramStart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дача материальных ценностей приобретаемых для деятельности спортивной школы осуществлялась не своевременно. 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ущены нарушения в оформлении акта-приема передачи материальных ценностей от Комитета спортивной школе (форма 0504101)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ортивная </w:t>
      </w:r>
      <w:proofErr w:type="gramStart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ая спортивной школе (МБ ФКУ «ЦФКИС» Троицкого район) фактически находится на руках у спортсменов. Порядок передачи формы спортсменам отсутствует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допускать фактов несоответствия Муниципальной программы решению о бюджете муниципального образования Троицкий район Алтайского края. 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тделу по спорту и дела молодежи ежеквартально представлять сводный отчет о ходе выполнения МП в управление по экономическому развитию и имущественным отношениям Администрации Троицкого района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лять отчет о проведении спортивно-массовых мероприятий </w:t>
      </w:r>
      <w:proofErr w:type="gramStart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лана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допускать фактов несвоевременной передачи материальных ценностей, приобретаемых для деятельности подведомственных учреждений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ать порядок учета спортивной формы спортсменов МБ  ФКУ «ЦФКИС» Троицкого района, с назначением материально-ответственного лица.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</w:t>
      </w:r>
      <w:proofErr w:type="gramEnd"/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DB0" w:rsidRP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Троицкого района                                                       О.И. Присяжных</w:t>
      </w:r>
    </w:p>
    <w:p w:rsidR="00D66DB0" w:rsidRDefault="00D66DB0" w:rsidP="00D66DB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sectPr w:rsidR="00D66DB0" w:rsidSect="002D6D5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5B" w:rsidRDefault="0038715B">
      <w:pPr>
        <w:spacing w:after="0" w:line="240" w:lineRule="auto"/>
      </w:pPr>
      <w:r>
        <w:separator/>
      </w:r>
    </w:p>
  </w:endnote>
  <w:endnote w:type="continuationSeparator" w:id="0">
    <w:p w:rsidR="0038715B" w:rsidRDefault="0038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215420"/>
      <w:docPartObj>
        <w:docPartGallery w:val="Page Numbers (Bottom of Page)"/>
        <w:docPartUnique/>
      </w:docPartObj>
    </w:sdtPr>
    <w:sdtEndPr/>
    <w:sdtContent>
      <w:p w:rsidR="00A53B10" w:rsidRDefault="00685C13">
        <w:pPr>
          <w:pStyle w:val="a3"/>
          <w:jc w:val="right"/>
        </w:pPr>
        <w:r>
          <w:fldChar w:fldCharType="begin"/>
        </w:r>
        <w:r w:rsidR="00A53B10">
          <w:instrText>PAGE   \* MERGEFORMAT</w:instrText>
        </w:r>
        <w:r>
          <w:fldChar w:fldCharType="separate"/>
        </w:r>
        <w:r w:rsidR="006F52F9">
          <w:rPr>
            <w:noProof/>
          </w:rPr>
          <w:t>11</w:t>
        </w:r>
        <w:r>
          <w:fldChar w:fldCharType="end"/>
        </w:r>
      </w:p>
    </w:sdtContent>
  </w:sdt>
  <w:p w:rsidR="00A53B10" w:rsidRDefault="00A53B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5B" w:rsidRDefault="0038715B">
      <w:pPr>
        <w:spacing w:after="0" w:line="240" w:lineRule="auto"/>
      </w:pPr>
      <w:r>
        <w:separator/>
      </w:r>
    </w:p>
  </w:footnote>
  <w:footnote w:type="continuationSeparator" w:id="0">
    <w:p w:rsidR="0038715B" w:rsidRDefault="0038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0E"/>
    <w:multiLevelType w:val="hybridMultilevel"/>
    <w:tmpl w:val="6FC427EA"/>
    <w:lvl w:ilvl="0" w:tplc="3D50B5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0B41A88"/>
    <w:multiLevelType w:val="hybridMultilevel"/>
    <w:tmpl w:val="852ECD6C"/>
    <w:lvl w:ilvl="0" w:tplc="595A363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AB811D4"/>
    <w:multiLevelType w:val="hybridMultilevel"/>
    <w:tmpl w:val="E846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92990"/>
    <w:multiLevelType w:val="hybridMultilevel"/>
    <w:tmpl w:val="A18AA63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4141"/>
    <w:multiLevelType w:val="hybridMultilevel"/>
    <w:tmpl w:val="75D27BEE"/>
    <w:lvl w:ilvl="0" w:tplc="CC988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0095A"/>
    <w:multiLevelType w:val="hybridMultilevel"/>
    <w:tmpl w:val="8924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03AEC"/>
    <w:multiLevelType w:val="hybridMultilevel"/>
    <w:tmpl w:val="834687BA"/>
    <w:lvl w:ilvl="0" w:tplc="84A63BB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1151FE"/>
    <w:multiLevelType w:val="hybridMultilevel"/>
    <w:tmpl w:val="45F4EE8C"/>
    <w:lvl w:ilvl="0" w:tplc="19A6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17BB0"/>
    <w:multiLevelType w:val="multilevel"/>
    <w:tmpl w:val="DD80F8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651E1F"/>
    <w:multiLevelType w:val="hybridMultilevel"/>
    <w:tmpl w:val="7D6C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763E9"/>
    <w:multiLevelType w:val="hybridMultilevel"/>
    <w:tmpl w:val="CF125CA6"/>
    <w:lvl w:ilvl="0" w:tplc="003C5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752DDB"/>
    <w:multiLevelType w:val="hybridMultilevel"/>
    <w:tmpl w:val="6AACEB38"/>
    <w:lvl w:ilvl="0" w:tplc="117C3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A25C9"/>
    <w:multiLevelType w:val="hybridMultilevel"/>
    <w:tmpl w:val="C3C0266A"/>
    <w:lvl w:ilvl="0" w:tplc="0B7E53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294"/>
    <w:multiLevelType w:val="hybridMultilevel"/>
    <w:tmpl w:val="5B2031B8"/>
    <w:lvl w:ilvl="0" w:tplc="FEC45D5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E0307"/>
    <w:multiLevelType w:val="hybridMultilevel"/>
    <w:tmpl w:val="C7C4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61496"/>
    <w:multiLevelType w:val="hybridMultilevel"/>
    <w:tmpl w:val="A1C0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BE"/>
    <w:rsid w:val="000007E2"/>
    <w:rsid w:val="000077F1"/>
    <w:rsid w:val="0001091E"/>
    <w:rsid w:val="00010E54"/>
    <w:rsid w:val="00012477"/>
    <w:rsid w:val="00012B20"/>
    <w:rsid w:val="0001417D"/>
    <w:rsid w:val="000142DD"/>
    <w:rsid w:val="00014808"/>
    <w:rsid w:val="00015A76"/>
    <w:rsid w:val="00016866"/>
    <w:rsid w:val="00016C22"/>
    <w:rsid w:val="0001700D"/>
    <w:rsid w:val="00017255"/>
    <w:rsid w:val="00020186"/>
    <w:rsid w:val="00021368"/>
    <w:rsid w:val="00021514"/>
    <w:rsid w:val="0002174E"/>
    <w:rsid w:val="00023D42"/>
    <w:rsid w:val="00024693"/>
    <w:rsid w:val="00024A40"/>
    <w:rsid w:val="00024BEC"/>
    <w:rsid w:val="000255F3"/>
    <w:rsid w:val="00026710"/>
    <w:rsid w:val="00027385"/>
    <w:rsid w:val="000276B5"/>
    <w:rsid w:val="00027A09"/>
    <w:rsid w:val="00027B3A"/>
    <w:rsid w:val="00027CF8"/>
    <w:rsid w:val="0003146C"/>
    <w:rsid w:val="00032381"/>
    <w:rsid w:val="00033B71"/>
    <w:rsid w:val="00035BC3"/>
    <w:rsid w:val="000366A3"/>
    <w:rsid w:val="00037797"/>
    <w:rsid w:val="00040842"/>
    <w:rsid w:val="00041703"/>
    <w:rsid w:val="00041B6B"/>
    <w:rsid w:val="000426E3"/>
    <w:rsid w:val="000429F8"/>
    <w:rsid w:val="00042A91"/>
    <w:rsid w:val="00042C71"/>
    <w:rsid w:val="00043B90"/>
    <w:rsid w:val="00043E82"/>
    <w:rsid w:val="00045102"/>
    <w:rsid w:val="0004596F"/>
    <w:rsid w:val="00046112"/>
    <w:rsid w:val="000471FC"/>
    <w:rsid w:val="00050473"/>
    <w:rsid w:val="000509A3"/>
    <w:rsid w:val="00053CC6"/>
    <w:rsid w:val="00053D1A"/>
    <w:rsid w:val="00053E68"/>
    <w:rsid w:val="000548AD"/>
    <w:rsid w:val="000552E1"/>
    <w:rsid w:val="00057027"/>
    <w:rsid w:val="00057BCC"/>
    <w:rsid w:val="00060CF1"/>
    <w:rsid w:val="00061292"/>
    <w:rsid w:val="0006278D"/>
    <w:rsid w:val="000629BA"/>
    <w:rsid w:val="00062FAD"/>
    <w:rsid w:val="00063229"/>
    <w:rsid w:val="00063553"/>
    <w:rsid w:val="000654F1"/>
    <w:rsid w:val="00065751"/>
    <w:rsid w:val="00071CAD"/>
    <w:rsid w:val="000727E3"/>
    <w:rsid w:val="00072B53"/>
    <w:rsid w:val="00074F21"/>
    <w:rsid w:val="00077289"/>
    <w:rsid w:val="00077632"/>
    <w:rsid w:val="000812E3"/>
    <w:rsid w:val="00081688"/>
    <w:rsid w:val="00082DD2"/>
    <w:rsid w:val="00082F0E"/>
    <w:rsid w:val="00083E8A"/>
    <w:rsid w:val="00084D68"/>
    <w:rsid w:val="000850B8"/>
    <w:rsid w:val="000856FA"/>
    <w:rsid w:val="00085AB2"/>
    <w:rsid w:val="00091620"/>
    <w:rsid w:val="0009194B"/>
    <w:rsid w:val="000924DE"/>
    <w:rsid w:val="00094A1E"/>
    <w:rsid w:val="00095BDD"/>
    <w:rsid w:val="00095CE9"/>
    <w:rsid w:val="00096033"/>
    <w:rsid w:val="000A030B"/>
    <w:rsid w:val="000A1045"/>
    <w:rsid w:val="000A19BA"/>
    <w:rsid w:val="000A3219"/>
    <w:rsid w:val="000A61BC"/>
    <w:rsid w:val="000A6472"/>
    <w:rsid w:val="000A69C3"/>
    <w:rsid w:val="000A7247"/>
    <w:rsid w:val="000B13E1"/>
    <w:rsid w:val="000B15C6"/>
    <w:rsid w:val="000B23B7"/>
    <w:rsid w:val="000B25B5"/>
    <w:rsid w:val="000B6113"/>
    <w:rsid w:val="000B6153"/>
    <w:rsid w:val="000B695E"/>
    <w:rsid w:val="000B7D86"/>
    <w:rsid w:val="000C1737"/>
    <w:rsid w:val="000C1AFF"/>
    <w:rsid w:val="000C326C"/>
    <w:rsid w:val="000C3FE1"/>
    <w:rsid w:val="000C5577"/>
    <w:rsid w:val="000C6B5F"/>
    <w:rsid w:val="000C7E72"/>
    <w:rsid w:val="000D322C"/>
    <w:rsid w:val="000D53B1"/>
    <w:rsid w:val="000D78DD"/>
    <w:rsid w:val="000D7A9E"/>
    <w:rsid w:val="000E098C"/>
    <w:rsid w:val="000E1C5B"/>
    <w:rsid w:val="000E302B"/>
    <w:rsid w:val="000E4BD2"/>
    <w:rsid w:val="000E4F77"/>
    <w:rsid w:val="000E50D6"/>
    <w:rsid w:val="000E51C9"/>
    <w:rsid w:val="000E5770"/>
    <w:rsid w:val="000E78ED"/>
    <w:rsid w:val="000F0CC5"/>
    <w:rsid w:val="000F115B"/>
    <w:rsid w:val="000F2059"/>
    <w:rsid w:val="000F3E86"/>
    <w:rsid w:val="000F4633"/>
    <w:rsid w:val="000F5172"/>
    <w:rsid w:val="000F59FF"/>
    <w:rsid w:val="000F5E7F"/>
    <w:rsid w:val="000F6B8C"/>
    <w:rsid w:val="000F73FE"/>
    <w:rsid w:val="000F79EA"/>
    <w:rsid w:val="00100DF2"/>
    <w:rsid w:val="00101B95"/>
    <w:rsid w:val="00104E93"/>
    <w:rsid w:val="00105587"/>
    <w:rsid w:val="00105C50"/>
    <w:rsid w:val="00106138"/>
    <w:rsid w:val="00107EE0"/>
    <w:rsid w:val="00111281"/>
    <w:rsid w:val="00115724"/>
    <w:rsid w:val="00116A11"/>
    <w:rsid w:val="00116FFC"/>
    <w:rsid w:val="0011782E"/>
    <w:rsid w:val="001178DB"/>
    <w:rsid w:val="00120F8F"/>
    <w:rsid w:val="00121793"/>
    <w:rsid w:val="001315F4"/>
    <w:rsid w:val="0013484B"/>
    <w:rsid w:val="001354AF"/>
    <w:rsid w:val="00136189"/>
    <w:rsid w:val="001366F1"/>
    <w:rsid w:val="00137338"/>
    <w:rsid w:val="00137770"/>
    <w:rsid w:val="00140A88"/>
    <w:rsid w:val="00140FA1"/>
    <w:rsid w:val="00144D08"/>
    <w:rsid w:val="0014553B"/>
    <w:rsid w:val="00145BFB"/>
    <w:rsid w:val="00146A2E"/>
    <w:rsid w:val="00147A06"/>
    <w:rsid w:val="00151F23"/>
    <w:rsid w:val="00153AC1"/>
    <w:rsid w:val="001563C6"/>
    <w:rsid w:val="001602A2"/>
    <w:rsid w:val="00160D77"/>
    <w:rsid w:val="00160DF3"/>
    <w:rsid w:val="00162566"/>
    <w:rsid w:val="001631BA"/>
    <w:rsid w:val="001653BA"/>
    <w:rsid w:val="00167187"/>
    <w:rsid w:val="00171AB5"/>
    <w:rsid w:val="0017212E"/>
    <w:rsid w:val="00172E68"/>
    <w:rsid w:val="00174644"/>
    <w:rsid w:val="00180123"/>
    <w:rsid w:val="00180CC3"/>
    <w:rsid w:val="00181724"/>
    <w:rsid w:val="00181D85"/>
    <w:rsid w:val="0018252A"/>
    <w:rsid w:val="00182B38"/>
    <w:rsid w:val="00183DC8"/>
    <w:rsid w:val="001845C0"/>
    <w:rsid w:val="001851E0"/>
    <w:rsid w:val="00187BD2"/>
    <w:rsid w:val="00187C04"/>
    <w:rsid w:val="00190219"/>
    <w:rsid w:val="00194854"/>
    <w:rsid w:val="00194C4A"/>
    <w:rsid w:val="0019744F"/>
    <w:rsid w:val="001A052C"/>
    <w:rsid w:val="001A3072"/>
    <w:rsid w:val="001A3160"/>
    <w:rsid w:val="001A3534"/>
    <w:rsid w:val="001A43F5"/>
    <w:rsid w:val="001A4B2A"/>
    <w:rsid w:val="001A4B90"/>
    <w:rsid w:val="001A5363"/>
    <w:rsid w:val="001A658A"/>
    <w:rsid w:val="001A6AD2"/>
    <w:rsid w:val="001A713A"/>
    <w:rsid w:val="001A7904"/>
    <w:rsid w:val="001A7E50"/>
    <w:rsid w:val="001B0831"/>
    <w:rsid w:val="001B1181"/>
    <w:rsid w:val="001B141D"/>
    <w:rsid w:val="001B14D0"/>
    <w:rsid w:val="001B1512"/>
    <w:rsid w:val="001B604B"/>
    <w:rsid w:val="001B681E"/>
    <w:rsid w:val="001B6C30"/>
    <w:rsid w:val="001C104A"/>
    <w:rsid w:val="001C114B"/>
    <w:rsid w:val="001C16CD"/>
    <w:rsid w:val="001C2186"/>
    <w:rsid w:val="001C22EC"/>
    <w:rsid w:val="001C2834"/>
    <w:rsid w:val="001C2AF9"/>
    <w:rsid w:val="001C2CF6"/>
    <w:rsid w:val="001C3832"/>
    <w:rsid w:val="001C3BB9"/>
    <w:rsid w:val="001C41C8"/>
    <w:rsid w:val="001C4CF4"/>
    <w:rsid w:val="001C4D13"/>
    <w:rsid w:val="001C5924"/>
    <w:rsid w:val="001C64DF"/>
    <w:rsid w:val="001C654B"/>
    <w:rsid w:val="001C6559"/>
    <w:rsid w:val="001C7A16"/>
    <w:rsid w:val="001D04BA"/>
    <w:rsid w:val="001D2620"/>
    <w:rsid w:val="001D276F"/>
    <w:rsid w:val="001D2F79"/>
    <w:rsid w:val="001D30B6"/>
    <w:rsid w:val="001D3365"/>
    <w:rsid w:val="001D42CE"/>
    <w:rsid w:val="001D4FA3"/>
    <w:rsid w:val="001E059E"/>
    <w:rsid w:val="001E1233"/>
    <w:rsid w:val="001E1996"/>
    <w:rsid w:val="001E1FA4"/>
    <w:rsid w:val="001E2720"/>
    <w:rsid w:val="001E2855"/>
    <w:rsid w:val="001E5060"/>
    <w:rsid w:val="001E7285"/>
    <w:rsid w:val="001E7BDE"/>
    <w:rsid w:val="001F16D5"/>
    <w:rsid w:val="001F3FC9"/>
    <w:rsid w:val="001F4A81"/>
    <w:rsid w:val="001F62A0"/>
    <w:rsid w:val="001F63B0"/>
    <w:rsid w:val="001F694C"/>
    <w:rsid w:val="001F6D50"/>
    <w:rsid w:val="001F70AF"/>
    <w:rsid w:val="00200A6B"/>
    <w:rsid w:val="002011D9"/>
    <w:rsid w:val="00201C58"/>
    <w:rsid w:val="002028DB"/>
    <w:rsid w:val="002034E4"/>
    <w:rsid w:val="00203745"/>
    <w:rsid w:val="00203C9D"/>
    <w:rsid w:val="00203F14"/>
    <w:rsid w:val="00205321"/>
    <w:rsid w:val="0020556A"/>
    <w:rsid w:val="00205B7D"/>
    <w:rsid w:val="00205CDC"/>
    <w:rsid w:val="002075D2"/>
    <w:rsid w:val="002075DC"/>
    <w:rsid w:val="002116BD"/>
    <w:rsid w:val="002117D6"/>
    <w:rsid w:val="002119E1"/>
    <w:rsid w:val="00212608"/>
    <w:rsid w:val="002126D3"/>
    <w:rsid w:val="002160F4"/>
    <w:rsid w:val="0021648F"/>
    <w:rsid w:val="002206F3"/>
    <w:rsid w:val="002207A9"/>
    <w:rsid w:val="00220942"/>
    <w:rsid w:val="0022337A"/>
    <w:rsid w:val="00223730"/>
    <w:rsid w:val="00224CD9"/>
    <w:rsid w:val="00225CD8"/>
    <w:rsid w:val="00226ED8"/>
    <w:rsid w:val="00227EC4"/>
    <w:rsid w:val="002308BE"/>
    <w:rsid w:val="002311FA"/>
    <w:rsid w:val="0023219E"/>
    <w:rsid w:val="00233300"/>
    <w:rsid w:val="00233345"/>
    <w:rsid w:val="002339B4"/>
    <w:rsid w:val="002340A2"/>
    <w:rsid w:val="002365EF"/>
    <w:rsid w:val="00237DAA"/>
    <w:rsid w:val="00240623"/>
    <w:rsid w:val="002408C7"/>
    <w:rsid w:val="00241574"/>
    <w:rsid w:val="002418D5"/>
    <w:rsid w:val="00241AE8"/>
    <w:rsid w:val="00242F6B"/>
    <w:rsid w:val="0024323A"/>
    <w:rsid w:val="00243BBF"/>
    <w:rsid w:val="00247918"/>
    <w:rsid w:val="002507AA"/>
    <w:rsid w:val="00251957"/>
    <w:rsid w:val="0025409D"/>
    <w:rsid w:val="00254216"/>
    <w:rsid w:val="00255384"/>
    <w:rsid w:val="00255AD1"/>
    <w:rsid w:val="00256526"/>
    <w:rsid w:val="00256AA7"/>
    <w:rsid w:val="00257473"/>
    <w:rsid w:val="00257A1F"/>
    <w:rsid w:val="00260030"/>
    <w:rsid w:val="0026085D"/>
    <w:rsid w:val="00261414"/>
    <w:rsid w:val="002632A2"/>
    <w:rsid w:val="002633FE"/>
    <w:rsid w:val="002641A5"/>
    <w:rsid w:val="002657FE"/>
    <w:rsid w:val="0027084A"/>
    <w:rsid w:val="00270A65"/>
    <w:rsid w:val="00271ED6"/>
    <w:rsid w:val="00271FBE"/>
    <w:rsid w:val="00272CAA"/>
    <w:rsid w:val="002731C1"/>
    <w:rsid w:val="002733CD"/>
    <w:rsid w:val="0027401F"/>
    <w:rsid w:val="00274CC5"/>
    <w:rsid w:val="002751E9"/>
    <w:rsid w:val="00275750"/>
    <w:rsid w:val="00275DE3"/>
    <w:rsid w:val="00276526"/>
    <w:rsid w:val="002806BD"/>
    <w:rsid w:val="0028139A"/>
    <w:rsid w:val="00284142"/>
    <w:rsid w:val="00284150"/>
    <w:rsid w:val="002844BA"/>
    <w:rsid w:val="00285C76"/>
    <w:rsid w:val="00285CBA"/>
    <w:rsid w:val="00286FDE"/>
    <w:rsid w:val="00290519"/>
    <w:rsid w:val="00291E78"/>
    <w:rsid w:val="00292D41"/>
    <w:rsid w:val="00293BF7"/>
    <w:rsid w:val="00293D8C"/>
    <w:rsid w:val="00294FF4"/>
    <w:rsid w:val="00295312"/>
    <w:rsid w:val="00295A96"/>
    <w:rsid w:val="00296749"/>
    <w:rsid w:val="00297804"/>
    <w:rsid w:val="002A08A7"/>
    <w:rsid w:val="002A0BD1"/>
    <w:rsid w:val="002A1C30"/>
    <w:rsid w:val="002A3895"/>
    <w:rsid w:val="002A3C72"/>
    <w:rsid w:val="002A3F14"/>
    <w:rsid w:val="002A45A1"/>
    <w:rsid w:val="002A4632"/>
    <w:rsid w:val="002A5E28"/>
    <w:rsid w:val="002A65BC"/>
    <w:rsid w:val="002A6727"/>
    <w:rsid w:val="002A6C85"/>
    <w:rsid w:val="002A6ECE"/>
    <w:rsid w:val="002A72D8"/>
    <w:rsid w:val="002A7727"/>
    <w:rsid w:val="002B200F"/>
    <w:rsid w:val="002B3D6D"/>
    <w:rsid w:val="002B6B49"/>
    <w:rsid w:val="002B6E51"/>
    <w:rsid w:val="002B7B98"/>
    <w:rsid w:val="002C0854"/>
    <w:rsid w:val="002C3918"/>
    <w:rsid w:val="002C51E9"/>
    <w:rsid w:val="002C57C3"/>
    <w:rsid w:val="002C5E30"/>
    <w:rsid w:val="002C7867"/>
    <w:rsid w:val="002C7CC0"/>
    <w:rsid w:val="002D0FFE"/>
    <w:rsid w:val="002D14F5"/>
    <w:rsid w:val="002D167C"/>
    <w:rsid w:val="002D1FAD"/>
    <w:rsid w:val="002D2B7C"/>
    <w:rsid w:val="002D2EED"/>
    <w:rsid w:val="002D3227"/>
    <w:rsid w:val="002D4AE0"/>
    <w:rsid w:val="002D56E0"/>
    <w:rsid w:val="002D64EC"/>
    <w:rsid w:val="002D6B67"/>
    <w:rsid w:val="002D6D5D"/>
    <w:rsid w:val="002E088F"/>
    <w:rsid w:val="002E0B23"/>
    <w:rsid w:val="002E2261"/>
    <w:rsid w:val="002E26D7"/>
    <w:rsid w:val="002E4186"/>
    <w:rsid w:val="002E5E0C"/>
    <w:rsid w:val="002F0CDC"/>
    <w:rsid w:val="002F237C"/>
    <w:rsid w:val="002F261B"/>
    <w:rsid w:val="002F2C8B"/>
    <w:rsid w:val="002F42BE"/>
    <w:rsid w:val="002F70FB"/>
    <w:rsid w:val="002F7408"/>
    <w:rsid w:val="002F7796"/>
    <w:rsid w:val="00303718"/>
    <w:rsid w:val="00303FA9"/>
    <w:rsid w:val="00305A39"/>
    <w:rsid w:val="00305F03"/>
    <w:rsid w:val="0030678F"/>
    <w:rsid w:val="00306FCC"/>
    <w:rsid w:val="00307C22"/>
    <w:rsid w:val="0031094D"/>
    <w:rsid w:val="00310D7C"/>
    <w:rsid w:val="0031157B"/>
    <w:rsid w:val="003131CA"/>
    <w:rsid w:val="0031330C"/>
    <w:rsid w:val="0031358C"/>
    <w:rsid w:val="003152BE"/>
    <w:rsid w:val="00315CA4"/>
    <w:rsid w:val="003208A2"/>
    <w:rsid w:val="00321219"/>
    <w:rsid w:val="00322FA0"/>
    <w:rsid w:val="00323084"/>
    <w:rsid w:val="00323854"/>
    <w:rsid w:val="00324898"/>
    <w:rsid w:val="00324B7B"/>
    <w:rsid w:val="0032597F"/>
    <w:rsid w:val="003261DD"/>
    <w:rsid w:val="00327FBE"/>
    <w:rsid w:val="00330A9C"/>
    <w:rsid w:val="003312DC"/>
    <w:rsid w:val="0033140D"/>
    <w:rsid w:val="00331F62"/>
    <w:rsid w:val="003320A8"/>
    <w:rsid w:val="00333A08"/>
    <w:rsid w:val="00335228"/>
    <w:rsid w:val="00337E87"/>
    <w:rsid w:val="00342816"/>
    <w:rsid w:val="003439E6"/>
    <w:rsid w:val="00343D31"/>
    <w:rsid w:val="0034450C"/>
    <w:rsid w:val="0034533D"/>
    <w:rsid w:val="0034690C"/>
    <w:rsid w:val="00351926"/>
    <w:rsid w:val="00351C9E"/>
    <w:rsid w:val="003544C1"/>
    <w:rsid w:val="00354941"/>
    <w:rsid w:val="003550BF"/>
    <w:rsid w:val="00355886"/>
    <w:rsid w:val="0036006C"/>
    <w:rsid w:val="003603BC"/>
    <w:rsid w:val="003611E3"/>
    <w:rsid w:val="003624FC"/>
    <w:rsid w:val="00363F8F"/>
    <w:rsid w:val="003710C1"/>
    <w:rsid w:val="00372192"/>
    <w:rsid w:val="00372C1D"/>
    <w:rsid w:val="00373838"/>
    <w:rsid w:val="00374631"/>
    <w:rsid w:val="00374F32"/>
    <w:rsid w:val="00375C94"/>
    <w:rsid w:val="0037689F"/>
    <w:rsid w:val="00376A78"/>
    <w:rsid w:val="00377C3B"/>
    <w:rsid w:val="00380F31"/>
    <w:rsid w:val="00382F94"/>
    <w:rsid w:val="00383C6B"/>
    <w:rsid w:val="00384D75"/>
    <w:rsid w:val="0038575B"/>
    <w:rsid w:val="00386716"/>
    <w:rsid w:val="0038692F"/>
    <w:rsid w:val="003869EA"/>
    <w:rsid w:val="0038715B"/>
    <w:rsid w:val="00387212"/>
    <w:rsid w:val="00390D09"/>
    <w:rsid w:val="00390F26"/>
    <w:rsid w:val="003928F1"/>
    <w:rsid w:val="00392C45"/>
    <w:rsid w:val="00393D67"/>
    <w:rsid w:val="003962C0"/>
    <w:rsid w:val="00396DBC"/>
    <w:rsid w:val="003978D8"/>
    <w:rsid w:val="00397A33"/>
    <w:rsid w:val="00397B8C"/>
    <w:rsid w:val="003A004A"/>
    <w:rsid w:val="003A1C0B"/>
    <w:rsid w:val="003A2736"/>
    <w:rsid w:val="003A4970"/>
    <w:rsid w:val="003A5210"/>
    <w:rsid w:val="003A56D2"/>
    <w:rsid w:val="003A62CB"/>
    <w:rsid w:val="003A6F5F"/>
    <w:rsid w:val="003A7AD5"/>
    <w:rsid w:val="003B4BF3"/>
    <w:rsid w:val="003C1948"/>
    <w:rsid w:val="003C1F0F"/>
    <w:rsid w:val="003C4AA3"/>
    <w:rsid w:val="003C6798"/>
    <w:rsid w:val="003C6EAC"/>
    <w:rsid w:val="003D0767"/>
    <w:rsid w:val="003D0AE6"/>
    <w:rsid w:val="003D15E3"/>
    <w:rsid w:val="003D1F69"/>
    <w:rsid w:val="003D1FAA"/>
    <w:rsid w:val="003D2229"/>
    <w:rsid w:val="003D257E"/>
    <w:rsid w:val="003D32A3"/>
    <w:rsid w:val="003D37B9"/>
    <w:rsid w:val="003D5364"/>
    <w:rsid w:val="003D6292"/>
    <w:rsid w:val="003D6744"/>
    <w:rsid w:val="003D792C"/>
    <w:rsid w:val="003D7D5D"/>
    <w:rsid w:val="003D7F5C"/>
    <w:rsid w:val="003E054E"/>
    <w:rsid w:val="003E167A"/>
    <w:rsid w:val="003E1B60"/>
    <w:rsid w:val="003E2F25"/>
    <w:rsid w:val="003E37ED"/>
    <w:rsid w:val="003E57EF"/>
    <w:rsid w:val="003E5900"/>
    <w:rsid w:val="003E5D35"/>
    <w:rsid w:val="003E5E30"/>
    <w:rsid w:val="003F0FB3"/>
    <w:rsid w:val="003F1737"/>
    <w:rsid w:val="003F31B5"/>
    <w:rsid w:val="003F3A37"/>
    <w:rsid w:val="003F4B1F"/>
    <w:rsid w:val="003F653F"/>
    <w:rsid w:val="00401E24"/>
    <w:rsid w:val="00402977"/>
    <w:rsid w:val="00402A7C"/>
    <w:rsid w:val="0040365D"/>
    <w:rsid w:val="00405E14"/>
    <w:rsid w:val="004100FF"/>
    <w:rsid w:val="00411F6C"/>
    <w:rsid w:val="00413FA8"/>
    <w:rsid w:val="00416F87"/>
    <w:rsid w:val="00417908"/>
    <w:rsid w:val="00422250"/>
    <w:rsid w:val="004225C1"/>
    <w:rsid w:val="004229FD"/>
    <w:rsid w:val="004230A3"/>
    <w:rsid w:val="0042455E"/>
    <w:rsid w:val="004253DF"/>
    <w:rsid w:val="00427CAF"/>
    <w:rsid w:val="004306AE"/>
    <w:rsid w:val="004312B0"/>
    <w:rsid w:val="00431B30"/>
    <w:rsid w:val="0043303B"/>
    <w:rsid w:val="00434D74"/>
    <w:rsid w:val="004378BA"/>
    <w:rsid w:val="004379F1"/>
    <w:rsid w:val="00440002"/>
    <w:rsid w:val="004404D2"/>
    <w:rsid w:val="00440694"/>
    <w:rsid w:val="00440F5C"/>
    <w:rsid w:val="00445191"/>
    <w:rsid w:val="004452AA"/>
    <w:rsid w:val="00446D41"/>
    <w:rsid w:val="0045222D"/>
    <w:rsid w:val="00452B4E"/>
    <w:rsid w:val="0045349C"/>
    <w:rsid w:val="00453525"/>
    <w:rsid w:val="0045446B"/>
    <w:rsid w:val="00454F6B"/>
    <w:rsid w:val="0045515C"/>
    <w:rsid w:val="0045572D"/>
    <w:rsid w:val="00455755"/>
    <w:rsid w:val="00456C9D"/>
    <w:rsid w:val="00457535"/>
    <w:rsid w:val="00461151"/>
    <w:rsid w:val="00461860"/>
    <w:rsid w:val="00461916"/>
    <w:rsid w:val="004623D7"/>
    <w:rsid w:val="004637BC"/>
    <w:rsid w:val="00463880"/>
    <w:rsid w:val="00465AE0"/>
    <w:rsid w:val="004664FD"/>
    <w:rsid w:val="00466C29"/>
    <w:rsid w:val="0047018F"/>
    <w:rsid w:val="00471A48"/>
    <w:rsid w:val="00472BC1"/>
    <w:rsid w:val="004733C5"/>
    <w:rsid w:val="00473E66"/>
    <w:rsid w:val="00474053"/>
    <w:rsid w:val="004741A9"/>
    <w:rsid w:val="0047551F"/>
    <w:rsid w:val="00475ED1"/>
    <w:rsid w:val="004767C5"/>
    <w:rsid w:val="00476D32"/>
    <w:rsid w:val="004774FB"/>
    <w:rsid w:val="004800E4"/>
    <w:rsid w:val="00483FBA"/>
    <w:rsid w:val="00484A7F"/>
    <w:rsid w:val="004857EA"/>
    <w:rsid w:val="00486013"/>
    <w:rsid w:val="00487BC8"/>
    <w:rsid w:val="00487F0B"/>
    <w:rsid w:val="004916BC"/>
    <w:rsid w:val="00492D7A"/>
    <w:rsid w:val="00494E4A"/>
    <w:rsid w:val="0049585C"/>
    <w:rsid w:val="00495946"/>
    <w:rsid w:val="00495A4D"/>
    <w:rsid w:val="00495AD3"/>
    <w:rsid w:val="00495C68"/>
    <w:rsid w:val="00496102"/>
    <w:rsid w:val="00496178"/>
    <w:rsid w:val="00496890"/>
    <w:rsid w:val="00496D05"/>
    <w:rsid w:val="00497BFD"/>
    <w:rsid w:val="004A0286"/>
    <w:rsid w:val="004A059F"/>
    <w:rsid w:val="004A23EC"/>
    <w:rsid w:val="004A2C61"/>
    <w:rsid w:val="004A3D09"/>
    <w:rsid w:val="004A493B"/>
    <w:rsid w:val="004A4BB3"/>
    <w:rsid w:val="004A5652"/>
    <w:rsid w:val="004A6675"/>
    <w:rsid w:val="004A68FE"/>
    <w:rsid w:val="004B354E"/>
    <w:rsid w:val="004B3640"/>
    <w:rsid w:val="004B4677"/>
    <w:rsid w:val="004B5A48"/>
    <w:rsid w:val="004B66C7"/>
    <w:rsid w:val="004B6859"/>
    <w:rsid w:val="004B772D"/>
    <w:rsid w:val="004C00D0"/>
    <w:rsid w:val="004C161F"/>
    <w:rsid w:val="004C3130"/>
    <w:rsid w:val="004C382B"/>
    <w:rsid w:val="004C3907"/>
    <w:rsid w:val="004C5B7C"/>
    <w:rsid w:val="004C6A68"/>
    <w:rsid w:val="004C7337"/>
    <w:rsid w:val="004C765A"/>
    <w:rsid w:val="004D1C85"/>
    <w:rsid w:val="004D2621"/>
    <w:rsid w:val="004D35C3"/>
    <w:rsid w:val="004D4301"/>
    <w:rsid w:val="004D565F"/>
    <w:rsid w:val="004D5D86"/>
    <w:rsid w:val="004D63FA"/>
    <w:rsid w:val="004E173E"/>
    <w:rsid w:val="004E2132"/>
    <w:rsid w:val="004E2151"/>
    <w:rsid w:val="004E2F9E"/>
    <w:rsid w:val="004E37A9"/>
    <w:rsid w:val="004E3BCD"/>
    <w:rsid w:val="004E6717"/>
    <w:rsid w:val="004F1020"/>
    <w:rsid w:val="004F276F"/>
    <w:rsid w:val="004F2D50"/>
    <w:rsid w:val="004F5574"/>
    <w:rsid w:val="004F5633"/>
    <w:rsid w:val="005001C0"/>
    <w:rsid w:val="0050128D"/>
    <w:rsid w:val="005022F2"/>
    <w:rsid w:val="00502A5B"/>
    <w:rsid w:val="0050323F"/>
    <w:rsid w:val="00504B93"/>
    <w:rsid w:val="00504B9D"/>
    <w:rsid w:val="00505AD6"/>
    <w:rsid w:val="00506621"/>
    <w:rsid w:val="00510943"/>
    <w:rsid w:val="00511FE1"/>
    <w:rsid w:val="0051328D"/>
    <w:rsid w:val="0051399B"/>
    <w:rsid w:val="005148C4"/>
    <w:rsid w:val="00514EF3"/>
    <w:rsid w:val="005150AA"/>
    <w:rsid w:val="0051527D"/>
    <w:rsid w:val="00515DA4"/>
    <w:rsid w:val="00515E8A"/>
    <w:rsid w:val="00516D5C"/>
    <w:rsid w:val="00517B79"/>
    <w:rsid w:val="00520A54"/>
    <w:rsid w:val="0052191A"/>
    <w:rsid w:val="0052192C"/>
    <w:rsid w:val="00521BC3"/>
    <w:rsid w:val="00523B3B"/>
    <w:rsid w:val="00524704"/>
    <w:rsid w:val="00525177"/>
    <w:rsid w:val="0052633E"/>
    <w:rsid w:val="005270E1"/>
    <w:rsid w:val="00527C55"/>
    <w:rsid w:val="00530226"/>
    <w:rsid w:val="005318C2"/>
    <w:rsid w:val="00531BC2"/>
    <w:rsid w:val="00531CBA"/>
    <w:rsid w:val="00531CF9"/>
    <w:rsid w:val="00532211"/>
    <w:rsid w:val="00533C56"/>
    <w:rsid w:val="00536707"/>
    <w:rsid w:val="00540736"/>
    <w:rsid w:val="00541DE2"/>
    <w:rsid w:val="00541DFE"/>
    <w:rsid w:val="00541E38"/>
    <w:rsid w:val="005420A4"/>
    <w:rsid w:val="005439D5"/>
    <w:rsid w:val="00543DDA"/>
    <w:rsid w:val="00544288"/>
    <w:rsid w:val="005444D5"/>
    <w:rsid w:val="00544987"/>
    <w:rsid w:val="005452EB"/>
    <w:rsid w:val="005475F7"/>
    <w:rsid w:val="00547AE2"/>
    <w:rsid w:val="00547F1D"/>
    <w:rsid w:val="00550BA8"/>
    <w:rsid w:val="00551C92"/>
    <w:rsid w:val="00553846"/>
    <w:rsid w:val="00553D86"/>
    <w:rsid w:val="005552D7"/>
    <w:rsid w:val="005565CB"/>
    <w:rsid w:val="0055687F"/>
    <w:rsid w:val="00560F17"/>
    <w:rsid w:val="005623FA"/>
    <w:rsid w:val="005626F4"/>
    <w:rsid w:val="00563535"/>
    <w:rsid w:val="00563C77"/>
    <w:rsid w:val="005658F1"/>
    <w:rsid w:val="0056674C"/>
    <w:rsid w:val="005668F3"/>
    <w:rsid w:val="005671E7"/>
    <w:rsid w:val="005673E2"/>
    <w:rsid w:val="00571275"/>
    <w:rsid w:val="00572114"/>
    <w:rsid w:val="00572AD4"/>
    <w:rsid w:val="00572C2F"/>
    <w:rsid w:val="005739F9"/>
    <w:rsid w:val="0057426F"/>
    <w:rsid w:val="00574B9F"/>
    <w:rsid w:val="00575232"/>
    <w:rsid w:val="00575FBD"/>
    <w:rsid w:val="00576505"/>
    <w:rsid w:val="00577A15"/>
    <w:rsid w:val="005802AA"/>
    <w:rsid w:val="00580AE9"/>
    <w:rsid w:val="00580DFC"/>
    <w:rsid w:val="0058106D"/>
    <w:rsid w:val="0058380B"/>
    <w:rsid w:val="00584690"/>
    <w:rsid w:val="00584AD1"/>
    <w:rsid w:val="00585369"/>
    <w:rsid w:val="00586426"/>
    <w:rsid w:val="005866C2"/>
    <w:rsid w:val="00590183"/>
    <w:rsid w:val="00590722"/>
    <w:rsid w:val="00593077"/>
    <w:rsid w:val="00593D59"/>
    <w:rsid w:val="0059404E"/>
    <w:rsid w:val="005940B6"/>
    <w:rsid w:val="005955D9"/>
    <w:rsid w:val="00595D1F"/>
    <w:rsid w:val="00596233"/>
    <w:rsid w:val="005976AC"/>
    <w:rsid w:val="005A0B15"/>
    <w:rsid w:val="005A31D0"/>
    <w:rsid w:val="005A41DA"/>
    <w:rsid w:val="005A45C3"/>
    <w:rsid w:val="005A4CA3"/>
    <w:rsid w:val="005A6698"/>
    <w:rsid w:val="005A6B3F"/>
    <w:rsid w:val="005A6EE0"/>
    <w:rsid w:val="005A727A"/>
    <w:rsid w:val="005B1256"/>
    <w:rsid w:val="005B247D"/>
    <w:rsid w:val="005B3256"/>
    <w:rsid w:val="005B33F6"/>
    <w:rsid w:val="005B394C"/>
    <w:rsid w:val="005B39FF"/>
    <w:rsid w:val="005B3CB4"/>
    <w:rsid w:val="005B40E3"/>
    <w:rsid w:val="005B4782"/>
    <w:rsid w:val="005B55A7"/>
    <w:rsid w:val="005B65D9"/>
    <w:rsid w:val="005B7676"/>
    <w:rsid w:val="005C4944"/>
    <w:rsid w:val="005C49FC"/>
    <w:rsid w:val="005C52FF"/>
    <w:rsid w:val="005C5607"/>
    <w:rsid w:val="005C7251"/>
    <w:rsid w:val="005C72A1"/>
    <w:rsid w:val="005C72F9"/>
    <w:rsid w:val="005C7D50"/>
    <w:rsid w:val="005D213D"/>
    <w:rsid w:val="005D2513"/>
    <w:rsid w:val="005D37C5"/>
    <w:rsid w:val="005D4256"/>
    <w:rsid w:val="005D42E3"/>
    <w:rsid w:val="005D5460"/>
    <w:rsid w:val="005D5EE3"/>
    <w:rsid w:val="005D6072"/>
    <w:rsid w:val="005D6937"/>
    <w:rsid w:val="005D69D9"/>
    <w:rsid w:val="005D6B55"/>
    <w:rsid w:val="005D79CE"/>
    <w:rsid w:val="005E0C80"/>
    <w:rsid w:val="005E1516"/>
    <w:rsid w:val="005E17F2"/>
    <w:rsid w:val="005E3A15"/>
    <w:rsid w:val="005E49A4"/>
    <w:rsid w:val="005E652B"/>
    <w:rsid w:val="005E796C"/>
    <w:rsid w:val="005E7A75"/>
    <w:rsid w:val="005F2273"/>
    <w:rsid w:val="005F2CB8"/>
    <w:rsid w:val="005F3D22"/>
    <w:rsid w:val="005F43DF"/>
    <w:rsid w:val="005F4D80"/>
    <w:rsid w:val="005F5B4F"/>
    <w:rsid w:val="005F61AE"/>
    <w:rsid w:val="005F6957"/>
    <w:rsid w:val="005F7A30"/>
    <w:rsid w:val="00601D7A"/>
    <w:rsid w:val="00602D58"/>
    <w:rsid w:val="00603A23"/>
    <w:rsid w:val="00603A59"/>
    <w:rsid w:val="006041DD"/>
    <w:rsid w:val="006059CC"/>
    <w:rsid w:val="006073EC"/>
    <w:rsid w:val="00607555"/>
    <w:rsid w:val="00607BD0"/>
    <w:rsid w:val="00607FB0"/>
    <w:rsid w:val="006100BC"/>
    <w:rsid w:val="006113AB"/>
    <w:rsid w:val="0061287E"/>
    <w:rsid w:val="00612AD4"/>
    <w:rsid w:val="00614816"/>
    <w:rsid w:val="00615D46"/>
    <w:rsid w:val="00616343"/>
    <w:rsid w:val="006166FC"/>
    <w:rsid w:val="006175BF"/>
    <w:rsid w:val="00621AD2"/>
    <w:rsid w:val="0062253D"/>
    <w:rsid w:val="0062541B"/>
    <w:rsid w:val="006272AB"/>
    <w:rsid w:val="0062746A"/>
    <w:rsid w:val="00630373"/>
    <w:rsid w:val="00630949"/>
    <w:rsid w:val="0063149F"/>
    <w:rsid w:val="00631C02"/>
    <w:rsid w:val="0063394C"/>
    <w:rsid w:val="00634A31"/>
    <w:rsid w:val="00635EC1"/>
    <w:rsid w:val="00636CD3"/>
    <w:rsid w:val="0064090B"/>
    <w:rsid w:val="00640C56"/>
    <w:rsid w:val="0064211E"/>
    <w:rsid w:val="0064396D"/>
    <w:rsid w:val="00644545"/>
    <w:rsid w:val="00647443"/>
    <w:rsid w:val="006543E5"/>
    <w:rsid w:val="00655282"/>
    <w:rsid w:val="006562A9"/>
    <w:rsid w:val="00656890"/>
    <w:rsid w:val="00662E06"/>
    <w:rsid w:val="0066493B"/>
    <w:rsid w:val="00666FD5"/>
    <w:rsid w:val="00667FA9"/>
    <w:rsid w:val="00671217"/>
    <w:rsid w:val="00672664"/>
    <w:rsid w:val="006729C0"/>
    <w:rsid w:val="0067539F"/>
    <w:rsid w:val="00676310"/>
    <w:rsid w:val="006811BB"/>
    <w:rsid w:val="006812F9"/>
    <w:rsid w:val="00681851"/>
    <w:rsid w:val="00682F58"/>
    <w:rsid w:val="00683B03"/>
    <w:rsid w:val="00685C13"/>
    <w:rsid w:val="00686106"/>
    <w:rsid w:val="0068660A"/>
    <w:rsid w:val="00686D9B"/>
    <w:rsid w:val="00691CFA"/>
    <w:rsid w:val="00691E87"/>
    <w:rsid w:val="00694075"/>
    <w:rsid w:val="006942E9"/>
    <w:rsid w:val="0069467C"/>
    <w:rsid w:val="006946DB"/>
    <w:rsid w:val="0069533A"/>
    <w:rsid w:val="00696292"/>
    <w:rsid w:val="00697DC2"/>
    <w:rsid w:val="006A02B3"/>
    <w:rsid w:val="006A074B"/>
    <w:rsid w:val="006A0C20"/>
    <w:rsid w:val="006A14C7"/>
    <w:rsid w:val="006A1654"/>
    <w:rsid w:val="006A1AA3"/>
    <w:rsid w:val="006A247B"/>
    <w:rsid w:val="006A3F67"/>
    <w:rsid w:val="006A4857"/>
    <w:rsid w:val="006A4C06"/>
    <w:rsid w:val="006A50CD"/>
    <w:rsid w:val="006A570C"/>
    <w:rsid w:val="006A68FC"/>
    <w:rsid w:val="006A781A"/>
    <w:rsid w:val="006A78D5"/>
    <w:rsid w:val="006B000F"/>
    <w:rsid w:val="006B28BA"/>
    <w:rsid w:val="006B41D4"/>
    <w:rsid w:val="006B5052"/>
    <w:rsid w:val="006B6911"/>
    <w:rsid w:val="006B718C"/>
    <w:rsid w:val="006C0096"/>
    <w:rsid w:val="006C098D"/>
    <w:rsid w:val="006C0C52"/>
    <w:rsid w:val="006C1108"/>
    <w:rsid w:val="006C1BF0"/>
    <w:rsid w:val="006C26C4"/>
    <w:rsid w:val="006C4982"/>
    <w:rsid w:val="006C5179"/>
    <w:rsid w:val="006C5E16"/>
    <w:rsid w:val="006D07CE"/>
    <w:rsid w:val="006D0859"/>
    <w:rsid w:val="006D1F0F"/>
    <w:rsid w:val="006D329E"/>
    <w:rsid w:val="006D40F6"/>
    <w:rsid w:val="006D4A63"/>
    <w:rsid w:val="006D5EE1"/>
    <w:rsid w:val="006D6651"/>
    <w:rsid w:val="006D6DE6"/>
    <w:rsid w:val="006D77CF"/>
    <w:rsid w:val="006E03D5"/>
    <w:rsid w:val="006E0588"/>
    <w:rsid w:val="006E05F9"/>
    <w:rsid w:val="006E17B6"/>
    <w:rsid w:val="006E2088"/>
    <w:rsid w:val="006E35BB"/>
    <w:rsid w:val="006E3843"/>
    <w:rsid w:val="006E46C6"/>
    <w:rsid w:val="006E4FDB"/>
    <w:rsid w:val="006E58DC"/>
    <w:rsid w:val="006E5A40"/>
    <w:rsid w:val="006E6394"/>
    <w:rsid w:val="006E685C"/>
    <w:rsid w:val="006E73B5"/>
    <w:rsid w:val="006E7A27"/>
    <w:rsid w:val="006F05BF"/>
    <w:rsid w:val="006F078B"/>
    <w:rsid w:val="006F0A65"/>
    <w:rsid w:val="006F197B"/>
    <w:rsid w:val="006F1A84"/>
    <w:rsid w:val="006F3510"/>
    <w:rsid w:val="006F4E8D"/>
    <w:rsid w:val="006F506E"/>
    <w:rsid w:val="006F52F9"/>
    <w:rsid w:val="006F5A36"/>
    <w:rsid w:val="006F700E"/>
    <w:rsid w:val="00700E70"/>
    <w:rsid w:val="00701F63"/>
    <w:rsid w:val="0070269B"/>
    <w:rsid w:val="007059D1"/>
    <w:rsid w:val="00706A8A"/>
    <w:rsid w:val="007076D6"/>
    <w:rsid w:val="00710C36"/>
    <w:rsid w:val="007118FB"/>
    <w:rsid w:val="00713C10"/>
    <w:rsid w:val="007147C5"/>
    <w:rsid w:val="00715D66"/>
    <w:rsid w:val="00716364"/>
    <w:rsid w:val="007165DF"/>
    <w:rsid w:val="00716B2B"/>
    <w:rsid w:val="007215F9"/>
    <w:rsid w:val="007225B5"/>
    <w:rsid w:val="00722D65"/>
    <w:rsid w:val="00723882"/>
    <w:rsid w:val="00723D61"/>
    <w:rsid w:val="0072402E"/>
    <w:rsid w:val="007264C4"/>
    <w:rsid w:val="00726B79"/>
    <w:rsid w:val="0073232D"/>
    <w:rsid w:val="00732803"/>
    <w:rsid w:val="00732E72"/>
    <w:rsid w:val="007356C1"/>
    <w:rsid w:val="00735750"/>
    <w:rsid w:val="00735BA9"/>
    <w:rsid w:val="007361B3"/>
    <w:rsid w:val="0073780E"/>
    <w:rsid w:val="00737938"/>
    <w:rsid w:val="00742F58"/>
    <w:rsid w:val="007438BD"/>
    <w:rsid w:val="007454F3"/>
    <w:rsid w:val="00745759"/>
    <w:rsid w:val="00745FE8"/>
    <w:rsid w:val="007529BB"/>
    <w:rsid w:val="007533E3"/>
    <w:rsid w:val="007556C7"/>
    <w:rsid w:val="00756228"/>
    <w:rsid w:val="007578E6"/>
    <w:rsid w:val="00760672"/>
    <w:rsid w:val="00760B59"/>
    <w:rsid w:val="00761720"/>
    <w:rsid w:val="00761A3D"/>
    <w:rsid w:val="00761BE9"/>
    <w:rsid w:val="00765765"/>
    <w:rsid w:val="00765782"/>
    <w:rsid w:val="00765CB8"/>
    <w:rsid w:val="00766508"/>
    <w:rsid w:val="007668A0"/>
    <w:rsid w:val="00767740"/>
    <w:rsid w:val="0077153F"/>
    <w:rsid w:val="00772613"/>
    <w:rsid w:val="0077280A"/>
    <w:rsid w:val="007749F3"/>
    <w:rsid w:val="0077530A"/>
    <w:rsid w:val="007763C4"/>
    <w:rsid w:val="00776CF9"/>
    <w:rsid w:val="00776DB2"/>
    <w:rsid w:val="007802E6"/>
    <w:rsid w:val="00780981"/>
    <w:rsid w:val="00780BA0"/>
    <w:rsid w:val="00782ABF"/>
    <w:rsid w:val="00782D8E"/>
    <w:rsid w:val="00784B5C"/>
    <w:rsid w:val="00785E86"/>
    <w:rsid w:val="00786FC6"/>
    <w:rsid w:val="0079066A"/>
    <w:rsid w:val="00790A36"/>
    <w:rsid w:val="00791FBE"/>
    <w:rsid w:val="00794EF5"/>
    <w:rsid w:val="00795292"/>
    <w:rsid w:val="0079533A"/>
    <w:rsid w:val="00796158"/>
    <w:rsid w:val="00796371"/>
    <w:rsid w:val="007A08D3"/>
    <w:rsid w:val="007A1937"/>
    <w:rsid w:val="007A29DB"/>
    <w:rsid w:val="007A3624"/>
    <w:rsid w:val="007A362E"/>
    <w:rsid w:val="007A41CF"/>
    <w:rsid w:val="007A593E"/>
    <w:rsid w:val="007A70BD"/>
    <w:rsid w:val="007A7366"/>
    <w:rsid w:val="007B170B"/>
    <w:rsid w:val="007B25E8"/>
    <w:rsid w:val="007B313B"/>
    <w:rsid w:val="007B5543"/>
    <w:rsid w:val="007B5A95"/>
    <w:rsid w:val="007B77A8"/>
    <w:rsid w:val="007B7C44"/>
    <w:rsid w:val="007B7FEF"/>
    <w:rsid w:val="007C057B"/>
    <w:rsid w:val="007C167C"/>
    <w:rsid w:val="007C36AF"/>
    <w:rsid w:val="007C4643"/>
    <w:rsid w:val="007C464F"/>
    <w:rsid w:val="007C4852"/>
    <w:rsid w:val="007C5207"/>
    <w:rsid w:val="007C5FAB"/>
    <w:rsid w:val="007D233B"/>
    <w:rsid w:val="007D4DA6"/>
    <w:rsid w:val="007E077C"/>
    <w:rsid w:val="007E14FF"/>
    <w:rsid w:val="007E1EBC"/>
    <w:rsid w:val="007E316F"/>
    <w:rsid w:val="007E4235"/>
    <w:rsid w:val="007E447F"/>
    <w:rsid w:val="007E4CDA"/>
    <w:rsid w:val="007E5073"/>
    <w:rsid w:val="007E5322"/>
    <w:rsid w:val="007F0828"/>
    <w:rsid w:val="007F0A76"/>
    <w:rsid w:val="007F1B23"/>
    <w:rsid w:val="007F2E10"/>
    <w:rsid w:val="007F3684"/>
    <w:rsid w:val="007F37EB"/>
    <w:rsid w:val="007F3A69"/>
    <w:rsid w:val="007F4903"/>
    <w:rsid w:val="007F573A"/>
    <w:rsid w:val="007F6D96"/>
    <w:rsid w:val="007F7070"/>
    <w:rsid w:val="007F7219"/>
    <w:rsid w:val="00800C01"/>
    <w:rsid w:val="00801427"/>
    <w:rsid w:val="00802290"/>
    <w:rsid w:val="00802BB1"/>
    <w:rsid w:val="0080390A"/>
    <w:rsid w:val="00806624"/>
    <w:rsid w:val="00807E3F"/>
    <w:rsid w:val="00807FE0"/>
    <w:rsid w:val="00810E87"/>
    <w:rsid w:val="00811421"/>
    <w:rsid w:val="00815A6B"/>
    <w:rsid w:val="008172CE"/>
    <w:rsid w:val="00817C82"/>
    <w:rsid w:val="00817CC6"/>
    <w:rsid w:val="0082021C"/>
    <w:rsid w:val="008219A1"/>
    <w:rsid w:val="00826CA1"/>
    <w:rsid w:val="00826CD9"/>
    <w:rsid w:val="008270B0"/>
    <w:rsid w:val="008276B8"/>
    <w:rsid w:val="00827C61"/>
    <w:rsid w:val="00830374"/>
    <w:rsid w:val="00832B73"/>
    <w:rsid w:val="00832CE2"/>
    <w:rsid w:val="008357F4"/>
    <w:rsid w:val="0083612A"/>
    <w:rsid w:val="008429B2"/>
    <w:rsid w:val="00844C85"/>
    <w:rsid w:val="0084721A"/>
    <w:rsid w:val="00850A38"/>
    <w:rsid w:val="00851595"/>
    <w:rsid w:val="00851F35"/>
    <w:rsid w:val="008525D6"/>
    <w:rsid w:val="00852C3D"/>
    <w:rsid w:val="008531B9"/>
    <w:rsid w:val="00853D42"/>
    <w:rsid w:val="00854580"/>
    <w:rsid w:val="0085648A"/>
    <w:rsid w:val="00861FA2"/>
    <w:rsid w:val="00864F73"/>
    <w:rsid w:val="00865CDF"/>
    <w:rsid w:val="00867E23"/>
    <w:rsid w:val="0087181C"/>
    <w:rsid w:val="00871D54"/>
    <w:rsid w:val="00871DBE"/>
    <w:rsid w:val="008731F4"/>
    <w:rsid w:val="00874776"/>
    <w:rsid w:val="00874D81"/>
    <w:rsid w:val="0087668A"/>
    <w:rsid w:val="008767DB"/>
    <w:rsid w:val="00876B3B"/>
    <w:rsid w:val="00876C04"/>
    <w:rsid w:val="00880AD5"/>
    <w:rsid w:val="00881C21"/>
    <w:rsid w:val="00881D4D"/>
    <w:rsid w:val="00882907"/>
    <w:rsid w:val="00884FAB"/>
    <w:rsid w:val="00886F9D"/>
    <w:rsid w:val="00887149"/>
    <w:rsid w:val="0088717F"/>
    <w:rsid w:val="0089076E"/>
    <w:rsid w:val="0089091F"/>
    <w:rsid w:val="008944B3"/>
    <w:rsid w:val="008946E2"/>
    <w:rsid w:val="00894F6B"/>
    <w:rsid w:val="00895B2D"/>
    <w:rsid w:val="008978BF"/>
    <w:rsid w:val="008A02E1"/>
    <w:rsid w:val="008A09ED"/>
    <w:rsid w:val="008A0E97"/>
    <w:rsid w:val="008A173A"/>
    <w:rsid w:val="008A1869"/>
    <w:rsid w:val="008A3171"/>
    <w:rsid w:val="008A4C34"/>
    <w:rsid w:val="008A5077"/>
    <w:rsid w:val="008A590C"/>
    <w:rsid w:val="008A5FB3"/>
    <w:rsid w:val="008A63C9"/>
    <w:rsid w:val="008A71B2"/>
    <w:rsid w:val="008B0184"/>
    <w:rsid w:val="008B0462"/>
    <w:rsid w:val="008B0EAB"/>
    <w:rsid w:val="008B2274"/>
    <w:rsid w:val="008B287C"/>
    <w:rsid w:val="008B3B59"/>
    <w:rsid w:val="008B40EC"/>
    <w:rsid w:val="008B7C94"/>
    <w:rsid w:val="008C2866"/>
    <w:rsid w:val="008C32C3"/>
    <w:rsid w:val="008C3395"/>
    <w:rsid w:val="008C4B1B"/>
    <w:rsid w:val="008C5390"/>
    <w:rsid w:val="008C5ED8"/>
    <w:rsid w:val="008C6713"/>
    <w:rsid w:val="008C6BB0"/>
    <w:rsid w:val="008C6C0E"/>
    <w:rsid w:val="008C7479"/>
    <w:rsid w:val="008C7B08"/>
    <w:rsid w:val="008D0B17"/>
    <w:rsid w:val="008D18B1"/>
    <w:rsid w:val="008D2048"/>
    <w:rsid w:val="008D2150"/>
    <w:rsid w:val="008D29F6"/>
    <w:rsid w:val="008D2D14"/>
    <w:rsid w:val="008D2E85"/>
    <w:rsid w:val="008D3AC1"/>
    <w:rsid w:val="008D4F62"/>
    <w:rsid w:val="008D529D"/>
    <w:rsid w:val="008D53FB"/>
    <w:rsid w:val="008D5D35"/>
    <w:rsid w:val="008D5DA1"/>
    <w:rsid w:val="008D5F7B"/>
    <w:rsid w:val="008D6BCB"/>
    <w:rsid w:val="008D780B"/>
    <w:rsid w:val="008E4F56"/>
    <w:rsid w:val="008E580B"/>
    <w:rsid w:val="008E62D2"/>
    <w:rsid w:val="008E70C0"/>
    <w:rsid w:val="008F041F"/>
    <w:rsid w:val="008F110E"/>
    <w:rsid w:val="008F21CA"/>
    <w:rsid w:val="008F357D"/>
    <w:rsid w:val="008F4014"/>
    <w:rsid w:val="008F44B0"/>
    <w:rsid w:val="008F563C"/>
    <w:rsid w:val="008F62B4"/>
    <w:rsid w:val="008F756E"/>
    <w:rsid w:val="00903954"/>
    <w:rsid w:val="00904B2B"/>
    <w:rsid w:val="009054D5"/>
    <w:rsid w:val="009060B9"/>
    <w:rsid w:val="00906824"/>
    <w:rsid w:val="00910353"/>
    <w:rsid w:val="00910AA0"/>
    <w:rsid w:val="0091262F"/>
    <w:rsid w:val="00913433"/>
    <w:rsid w:val="0091510A"/>
    <w:rsid w:val="00915777"/>
    <w:rsid w:val="009158B3"/>
    <w:rsid w:val="00915E1C"/>
    <w:rsid w:val="00916872"/>
    <w:rsid w:val="00917D61"/>
    <w:rsid w:val="009201CB"/>
    <w:rsid w:val="00922337"/>
    <w:rsid w:val="00922A71"/>
    <w:rsid w:val="00923021"/>
    <w:rsid w:val="00924B73"/>
    <w:rsid w:val="009268CD"/>
    <w:rsid w:val="00931B03"/>
    <w:rsid w:val="009331A4"/>
    <w:rsid w:val="00933327"/>
    <w:rsid w:val="00934B9B"/>
    <w:rsid w:val="00936FF2"/>
    <w:rsid w:val="009370CD"/>
    <w:rsid w:val="009414BE"/>
    <w:rsid w:val="009418CF"/>
    <w:rsid w:val="00941D2E"/>
    <w:rsid w:val="0094240F"/>
    <w:rsid w:val="00942473"/>
    <w:rsid w:val="00943637"/>
    <w:rsid w:val="00943A74"/>
    <w:rsid w:val="00943ABB"/>
    <w:rsid w:val="009442B6"/>
    <w:rsid w:val="009453C2"/>
    <w:rsid w:val="00946245"/>
    <w:rsid w:val="009471E0"/>
    <w:rsid w:val="00947724"/>
    <w:rsid w:val="0095034B"/>
    <w:rsid w:val="009503C0"/>
    <w:rsid w:val="00950C7B"/>
    <w:rsid w:val="00950D1B"/>
    <w:rsid w:val="00951CBD"/>
    <w:rsid w:val="00952A3F"/>
    <w:rsid w:val="0095300B"/>
    <w:rsid w:val="0095342C"/>
    <w:rsid w:val="00953AE1"/>
    <w:rsid w:val="009549A6"/>
    <w:rsid w:val="0095508E"/>
    <w:rsid w:val="009552D4"/>
    <w:rsid w:val="00957001"/>
    <w:rsid w:val="0095751E"/>
    <w:rsid w:val="00957B6E"/>
    <w:rsid w:val="00957ED1"/>
    <w:rsid w:val="0096142D"/>
    <w:rsid w:val="00961B51"/>
    <w:rsid w:val="0096316E"/>
    <w:rsid w:val="009631A5"/>
    <w:rsid w:val="00963AD3"/>
    <w:rsid w:val="00964AD6"/>
    <w:rsid w:val="009662A2"/>
    <w:rsid w:val="00966EE9"/>
    <w:rsid w:val="009676C9"/>
    <w:rsid w:val="00967CF7"/>
    <w:rsid w:val="00970C7F"/>
    <w:rsid w:val="009716A6"/>
    <w:rsid w:val="00973C6E"/>
    <w:rsid w:val="0097565A"/>
    <w:rsid w:val="00976172"/>
    <w:rsid w:val="00976405"/>
    <w:rsid w:val="00977116"/>
    <w:rsid w:val="00982266"/>
    <w:rsid w:val="009827C8"/>
    <w:rsid w:val="0099142A"/>
    <w:rsid w:val="009939F6"/>
    <w:rsid w:val="00993A09"/>
    <w:rsid w:val="00993CDC"/>
    <w:rsid w:val="009940DC"/>
    <w:rsid w:val="009955A3"/>
    <w:rsid w:val="00995FD7"/>
    <w:rsid w:val="009A1005"/>
    <w:rsid w:val="009A1218"/>
    <w:rsid w:val="009A12C6"/>
    <w:rsid w:val="009A13CC"/>
    <w:rsid w:val="009A1BAF"/>
    <w:rsid w:val="009A3750"/>
    <w:rsid w:val="009A5F13"/>
    <w:rsid w:val="009A6404"/>
    <w:rsid w:val="009A7023"/>
    <w:rsid w:val="009A7D25"/>
    <w:rsid w:val="009A7DFA"/>
    <w:rsid w:val="009B0A89"/>
    <w:rsid w:val="009B0E0D"/>
    <w:rsid w:val="009B194C"/>
    <w:rsid w:val="009B2434"/>
    <w:rsid w:val="009B5046"/>
    <w:rsid w:val="009B6FE0"/>
    <w:rsid w:val="009C237E"/>
    <w:rsid w:val="009C34DF"/>
    <w:rsid w:val="009C3C5D"/>
    <w:rsid w:val="009C3F9C"/>
    <w:rsid w:val="009C5C67"/>
    <w:rsid w:val="009C5FDF"/>
    <w:rsid w:val="009D0E8A"/>
    <w:rsid w:val="009D2471"/>
    <w:rsid w:val="009D293C"/>
    <w:rsid w:val="009D349F"/>
    <w:rsid w:val="009D35B0"/>
    <w:rsid w:val="009D3A69"/>
    <w:rsid w:val="009D3D11"/>
    <w:rsid w:val="009D4F8F"/>
    <w:rsid w:val="009D4FC9"/>
    <w:rsid w:val="009D53A2"/>
    <w:rsid w:val="009D5862"/>
    <w:rsid w:val="009D6A54"/>
    <w:rsid w:val="009D6DC9"/>
    <w:rsid w:val="009D714D"/>
    <w:rsid w:val="009D75C0"/>
    <w:rsid w:val="009D79DA"/>
    <w:rsid w:val="009E0901"/>
    <w:rsid w:val="009E2D97"/>
    <w:rsid w:val="009E3F40"/>
    <w:rsid w:val="009E5A6D"/>
    <w:rsid w:val="009E6B3D"/>
    <w:rsid w:val="009E70C4"/>
    <w:rsid w:val="009F18D6"/>
    <w:rsid w:val="009F5BE9"/>
    <w:rsid w:val="009F6265"/>
    <w:rsid w:val="009F6633"/>
    <w:rsid w:val="009F7484"/>
    <w:rsid w:val="00A033B5"/>
    <w:rsid w:val="00A050C6"/>
    <w:rsid w:val="00A05FD8"/>
    <w:rsid w:val="00A128AA"/>
    <w:rsid w:val="00A13494"/>
    <w:rsid w:val="00A13B42"/>
    <w:rsid w:val="00A142F2"/>
    <w:rsid w:val="00A17409"/>
    <w:rsid w:val="00A17A5F"/>
    <w:rsid w:val="00A21257"/>
    <w:rsid w:val="00A22671"/>
    <w:rsid w:val="00A228AF"/>
    <w:rsid w:val="00A23855"/>
    <w:rsid w:val="00A23891"/>
    <w:rsid w:val="00A240FA"/>
    <w:rsid w:val="00A249B4"/>
    <w:rsid w:val="00A25552"/>
    <w:rsid w:val="00A30BA3"/>
    <w:rsid w:val="00A3134A"/>
    <w:rsid w:val="00A31AB5"/>
    <w:rsid w:val="00A331FD"/>
    <w:rsid w:val="00A3492B"/>
    <w:rsid w:val="00A34C56"/>
    <w:rsid w:val="00A354B7"/>
    <w:rsid w:val="00A35641"/>
    <w:rsid w:val="00A35B99"/>
    <w:rsid w:val="00A35C0C"/>
    <w:rsid w:val="00A36BA1"/>
    <w:rsid w:val="00A37F5F"/>
    <w:rsid w:val="00A4040B"/>
    <w:rsid w:val="00A40C14"/>
    <w:rsid w:val="00A41C1D"/>
    <w:rsid w:val="00A426C3"/>
    <w:rsid w:val="00A42726"/>
    <w:rsid w:val="00A42765"/>
    <w:rsid w:val="00A43ABF"/>
    <w:rsid w:val="00A4527F"/>
    <w:rsid w:val="00A45CF5"/>
    <w:rsid w:val="00A51057"/>
    <w:rsid w:val="00A52349"/>
    <w:rsid w:val="00A525B9"/>
    <w:rsid w:val="00A526DA"/>
    <w:rsid w:val="00A53B10"/>
    <w:rsid w:val="00A55644"/>
    <w:rsid w:val="00A575CC"/>
    <w:rsid w:val="00A611FE"/>
    <w:rsid w:val="00A6170F"/>
    <w:rsid w:val="00A61ACA"/>
    <w:rsid w:val="00A62212"/>
    <w:rsid w:val="00A63DB2"/>
    <w:rsid w:val="00A6669F"/>
    <w:rsid w:val="00A67AEF"/>
    <w:rsid w:val="00A70604"/>
    <w:rsid w:val="00A726AC"/>
    <w:rsid w:val="00A73A68"/>
    <w:rsid w:val="00A73FB1"/>
    <w:rsid w:val="00A766D6"/>
    <w:rsid w:val="00A77553"/>
    <w:rsid w:val="00A77EA8"/>
    <w:rsid w:val="00A77EAD"/>
    <w:rsid w:val="00A80F0E"/>
    <w:rsid w:val="00A820EE"/>
    <w:rsid w:val="00A83A51"/>
    <w:rsid w:val="00A85965"/>
    <w:rsid w:val="00A85B43"/>
    <w:rsid w:val="00A860A9"/>
    <w:rsid w:val="00A867C4"/>
    <w:rsid w:val="00A86A44"/>
    <w:rsid w:val="00A87024"/>
    <w:rsid w:val="00A87C6B"/>
    <w:rsid w:val="00A902C0"/>
    <w:rsid w:val="00A91E92"/>
    <w:rsid w:val="00A9214D"/>
    <w:rsid w:val="00A926DA"/>
    <w:rsid w:val="00A932D6"/>
    <w:rsid w:val="00A9430E"/>
    <w:rsid w:val="00A94E71"/>
    <w:rsid w:val="00A95544"/>
    <w:rsid w:val="00A9659B"/>
    <w:rsid w:val="00A96B95"/>
    <w:rsid w:val="00A9749C"/>
    <w:rsid w:val="00AA2E70"/>
    <w:rsid w:val="00AA61EC"/>
    <w:rsid w:val="00AA6649"/>
    <w:rsid w:val="00AA6F69"/>
    <w:rsid w:val="00AA7365"/>
    <w:rsid w:val="00AA7728"/>
    <w:rsid w:val="00AA7F5A"/>
    <w:rsid w:val="00AB0146"/>
    <w:rsid w:val="00AB23ED"/>
    <w:rsid w:val="00AB2C3C"/>
    <w:rsid w:val="00AB423B"/>
    <w:rsid w:val="00AB529C"/>
    <w:rsid w:val="00AB6230"/>
    <w:rsid w:val="00AB6901"/>
    <w:rsid w:val="00AC05BF"/>
    <w:rsid w:val="00AC0C83"/>
    <w:rsid w:val="00AC0F1C"/>
    <w:rsid w:val="00AC2B7D"/>
    <w:rsid w:val="00AC306E"/>
    <w:rsid w:val="00AC39A9"/>
    <w:rsid w:val="00AC3A61"/>
    <w:rsid w:val="00AC5236"/>
    <w:rsid w:val="00AC725B"/>
    <w:rsid w:val="00AD0360"/>
    <w:rsid w:val="00AD06B2"/>
    <w:rsid w:val="00AD388B"/>
    <w:rsid w:val="00AD44A0"/>
    <w:rsid w:val="00AD4DC6"/>
    <w:rsid w:val="00AD5E8A"/>
    <w:rsid w:val="00AE0EE2"/>
    <w:rsid w:val="00AE3181"/>
    <w:rsid w:val="00AE321C"/>
    <w:rsid w:val="00AE6322"/>
    <w:rsid w:val="00AE7299"/>
    <w:rsid w:val="00AF0860"/>
    <w:rsid w:val="00AF0B79"/>
    <w:rsid w:val="00AF281F"/>
    <w:rsid w:val="00AF3532"/>
    <w:rsid w:val="00AF37C4"/>
    <w:rsid w:val="00AF3D80"/>
    <w:rsid w:val="00AF4697"/>
    <w:rsid w:val="00AF579A"/>
    <w:rsid w:val="00B016A5"/>
    <w:rsid w:val="00B01BC0"/>
    <w:rsid w:val="00B030B9"/>
    <w:rsid w:val="00B03839"/>
    <w:rsid w:val="00B040DD"/>
    <w:rsid w:val="00B05D50"/>
    <w:rsid w:val="00B06566"/>
    <w:rsid w:val="00B06647"/>
    <w:rsid w:val="00B0752B"/>
    <w:rsid w:val="00B11BAD"/>
    <w:rsid w:val="00B125B5"/>
    <w:rsid w:val="00B129E1"/>
    <w:rsid w:val="00B12E3E"/>
    <w:rsid w:val="00B1375D"/>
    <w:rsid w:val="00B13D12"/>
    <w:rsid w:val="00B13D9A"/>
    <w:rsid w:val="00B14700"/>
    <w:rsid w:val="00B14766"/>
    <w:rsid w:val="00B1477E"/>
    <w:rsid w:val="00B1488A"/>
    <w:rsid w:val="00B14EC9"/>
    <w:rsid w:val="00B15EC2"/>
    <w:rsid w:val="00B16085"/>
    <w:rsid w:val="00B17323"/>
    <w:rsid w:val="00B17373"/>
    <w:rsid w:val="00B173C9"/>
    <w:rsid w:val="00B1740D"/>
    <w:rsid w:val="00B21FDD"/>
    <w:rsid w:val="00B22AFC"/>
    <w:rsid w:val="00B2311B"/>
    <w:rsid w:val="00B246D8"/>
    <w:rsid w:val="00B266CF"/>
    <w:rsid w:val="00B30F7E"/>
    <w:rsid w:val="00B310B0"/>
    <w:rsid w:val="00B31B11"/>
    <w:rsid w:val="00B31F2A"/>
    <w:rsid w:val="00B3206F"/>
    <w:rsid w:val="00B32196"/>
    <w:rsid w:val="00B32D93"/>
    <w:rsid w:val="00B35502"/>
    <w:rsid w:val="00B41A92"/>
    <w:rsid w:val="00B41ED7"/>
    <w:rsid w:val="00B428B1"/>
    <w:rsid w:val="00B42A04"/>
    <w:rsid w:val="00B45235"/>
    <w:rsid w:val="00B506F7"/>
    <w:rsid w:val="00B51511"/>
    <w:rsid w:val="00B53B06"/>
    <w:rsid w:val="00B53D39"/>
    <w:rsid w:val="00B53D47"/>
    <w:rsid w:val="00B56531"/>
    <w:rsid w:val="00B578E8"/>
    <w:rsid w:val="00B6115C"/>
    <w:rsid w:val="00B612CC"/>
    <w:rsid w:val="00B61BC7"/>
    <w:rsid w:val="00B63F7E"/>
    <w:rsid w:val="00B664E7"/>
    <w:rsid w:val="00B6661F"/>
    <w:rsid w:val="00B66CE3"/>
    <w:rsid w:val="00B6736C"/>
    <w:rsid w:val="00B67AE5"/>
    <w:rsid w:val="00B67C97"/>
    <w:rsid w:val="00B724CF"/>
    <w:rsid w:val="00B727A7"/>
    <w:rsid w:val="00B72949"/>
    <w:rsid w:val="00B72BF1"/>
    <w:rsid w:val="00B72D71"/>
    <w:rsid w:val="00B73623"/>
    <w:rsid w:val="00B73BCD"/>
    <w:rsid w:val="00B7465D"/>
    <w:rsid w:val="00B7597C"/>
    <w:rsid w:val="00B75A90"/>
    <w:rsid w:val="00B76C24"/>
    <w:rsid w:val="00B7774D"/>
    <w:rsid w:val="00B8073B"/>
    <w:rsid w:val="00B80867"/>
    <w:rsid w:val="00B80B3D"/>
    <w:rsid w:val="00B815D4"/>
    <w:rsid w:val="00B81E25"/>
    <w:rsid w:val="00B8319B"/>
    <w:rsid w:val="00B849FE"/>
    <w:rsid w:val="00B85B25"/>
    <w:rsid w:val="00B86E40"/>
    <w:rsid w:val="00B907A3"/>
    <w:rsid w:val="00B92AB2"/>
    <w:rsid w:val="00B92DA7"/>
    <w:rsid w:val="00B93F0F"/>
    <w:rsid w:val="00B94A7C"/>
    <w:rsid w:val="00B966A8"/>
    <w:rsid w:val="00BA0191"/>
    <w:rsid w:val="00BA07D1"/>
    <w:rsid w:val="00BA2363"/>
    <w:rsid w:val="00BA28BF"/>
    <w:rsid w:val="00BA3646"/>
    <w:rsid w:val="00BA3B6B"/>
    <w:rsid w:val="00BA53C6"/>
    <w:rsid w:val="00BA74CC"/>
    <w:rsid w:val="00BA78AE"/>
    <w:rsid w:val="00BB0216"/>
    <w:rsid w:val="00BB341E"/>
    <w:rsid w:val="00BB3ADA"/>
    <w:rsid w:val="00BB4223"/>
    <w:rsid w:val="00BB43FA"/>
    <w:rsid w:val="00BB51B1"/>
    <w:rsid w:val="00BB539D"/>
    <w:rsid w:val="00BB5D94"/>
    <w:rsid w:val="00BB6D31"/>
    <w:rsid w:val="00BB7571"/>
    <w:rsid w:val="00BB7626"/>
    <w:rsid w:val="00BC00F5"/>
    <w:rsid w:val="00BC041C"/>
    <w:rsid w:val="00BC0CDF"/>
    <w:rsid w:val="00BC27FD"/>
    <w:rsid w:val="00BC480C"/>
    <w:rsid w:val="00BC4A28"/>
    <w:rsid w:val="00BC5238"/>
    <w:rsid w:val="00BC6C30"/>
    <w:rsid w:val="00BD2BC7"/>
    <w:rsid w:val="00BD2E32"/>
    <w:rsid w:val="00BD5DE4"/>
    <w:rsid w:val="00BD6C7C"/>
    <w:rsid w:val="00BD799A"/>
    <w:rsid w:val="00BE2CBE"/>
    <w:rsid w:val="00BE51B5"/>
    <w:rsid w:val="00BE7D82"/>
    <w:rsid w:val="00BF039D"/>
    <w:rsid w:val="00BF12C6"/>
    <w:rsid w:val="00BF14C1"/>
    <w:rsid w:val="00BF1CBE"/>
    <w:rsid w:val="00BF2D6C"/>
    <w:rsid w:val="00BF6D90"/>
    <w:rsid w:val="00BF7AF0"/>
    <w:rsid w:val="00C0112A"/>
    <w:rsid w:val="00C0157F"/>
    <w:rsid w:val="00C0264D"/>
    <w:rsid w:val="00C02DFA"/>
    <w:rsid w:val="00C02F59"/>
    <w:rsid w:val="00C03238"/>
    <w:rsid w:val="00C05732"/>
    <w:rsid w:val="00C06E0E"/>
    <w:rsid w:val="00C073BD"/>
    <w:rsid w:val="00C07CBB"/>
    <w:rsid w:val="00C10C31"/>
    <w:rsid w:val="00C154A6"/>
    <w:rsid w:val="00C16667"/>
    <w:rsid w:val="00C16EFD"/>
    <w:rsid w:val="00C2099C"/>
    <w:rsid w:val="00C22094"/>
    <w:rsid w:val="00C227F8"/>
    <w:rsid w:val="00C23B8B"/>
    <w:rsid w:val="00C24A59"/>
    <w:rsid w:val="00C2533E"/>
    <w:rsid w:val="00C2642B"/>
    <w:rsid w:val="00C27079"/>
    <w:rsid w:val="00C326EE"/>
    <w:rsid w:val="00C32D17"/>
    <w:rsid w:val="00C347DB"/>
    <w:rsid w:val="00C34DDE"/>
    <w:rsid w:val="00C34FDE"/>
    <w:rsid w:val="00C35317"/>
    <w:rsid w:val="00C3548D"/>
    <w:rsid w:val="00C35B95"/>
    <w:rsid w:val="00C36C19"/>
    <w:rsid w:val="00C37591"/>
    <w:rsid w:val="00C4024D"/>
    <w:rsid w:val="00C42138"/>
    <w:rsid w:val="00C4269B"/>
    <w:rsid w:val="00C42AD9"/>
    <w:rsid w:val="00C42C4D"/>
    <w:rsid w:val="00C43BBC"/>
    <w:rsid w:val="00C45107"/>
    <w:rsid w:val="00C45B5D"/>
    <w:rsid w:val="00C46BE2"/>
    <w:rsid w:val="00C5016D"/>
    <w:rsid w:val="00C5262B"/>
    <w:rsid w:val="00C52854"/>
    <w:rsid w:val="00C52900"/>
    <w:rsid w:val="00C52FCB"/>
    <w:rsid w:val="00C53DA0"/>
    <w:rsid w:val="00C548AB"/>
    <w:rsid w:val="00C55236"/>
    <w:rsid w:val="00C5542C"/>
    <w:rsid w:val="00C56243"/>
    <w:rsid w:val="00C57454"/>
    <w:rsid w:val="00C578DD"/>
    <w:rsid w:val="00C6043A"/>
    <w:rsid w:val="00C61308"/>
    <w:rsid w:val="00C613B4"/>
    <w:rsid w:val="00C63B1C"/>
    <w:rsid w:val="00C64CE7"/>
    <w:rsid w:val="00C651F0"/>
    <w:rsid w:val="00C654E7"/>
    <w:rsid w:val="00C65E55"/>
    <w:rsid w:val="00C66338"/>
    <w:rsid w:val="00C66620"/>
    <w:rsid w:val="00C6773C"/>
    <w:rsid w:val="00C71191"/>
    <w:rsid w:val="00C73A63"/>
    <w:rsid w:val="00C73B32"/>
    <w:rsid w:val="00C74E49"/>
    <w:rsid w:val="00C756CA"/>
    <w:rsid w:val="00C760AA"/>
    <w:rsid w:val="00C77BE4"/>
    <w:rsid w:val="00C8042A"/>
    <w:rsid w:val="00C816DA"/>
    <w:rsid w:val="00C81C1E"/>
    <w:rsid w:val="00C837F2"/>
    <w:rsid w:val="00C8453F"/>
    <w:rsid w:val="00C85B3F"/>
    <w:rsid w:val="00C874C5"/>
    <w:rsid w:val="00C87B9D"/>
    <w:rsid w:val="00C93066"/>
    <w:rsid w:val="00C93490"/>
    <w:rsid w:val="00C94FF1"/>
    <w:rsid w:val="00C97106"/>
    <w:rsid w:val="00C9750F"/>
    <w:rsid w:val="00C97AA9"/>
    <w:rsid w:val="00CA09B9"/>
    <w:rsid w:val="00CA0DAD"/>
    <w:rsid w:val="00CA1434"/>
    <w:rsid w:val="00CA1CCE"/>
    <w:rsid w:val="00CA3158"/>
    <w:rsid w:val="00CA380B"/>
    <w:rsid w:val="00CA3DB8"/>
    <w:rsid w:val="00CA401B"/>
    <w:rsid w:val="00CA52B2"/>
    <w:rsid w:val="00CA5604"/>
    <w:rsid w:val="00CA5B58"/>
    <w:rsid w:val="00CA6F7A"/>
    <w:rsid w:val="00CA7507"/>
    <w:rsid w:val="00CB3D66"/>
    <w:rsid w:val="00CB5D39"/>
    <w:rsid w:val="00CB765C"/>
    <w:rsid w:val="00CB78CC"/>
    <w:rsid w:val="00CC08CF"/>
    <w:rsid w:val="00CC22FA"/>
    <w:rsid w:val="00CC292C"/>
    <w:rsid w:val="00CC3F01"/>
    <w:rsid w:val="00CC4BA6"/>
    <w:rsid w:val="00CC50F2"/>
    <w:rsid w:val="00CC6802"/>
    <w:rsid w:val="00CC79B3"/>
    <w:rsid w:val="00CC7D0B"/>
    <w:rsid w:val="00CD0DED"/>
    <w:rsid w:val="00CD4BB9"/>
    <w:rsid w:val="00CD7E4D"/>
    <w:rsid w:val="00CE3E48"/>
    <w:rsid w:val="00CE715D"/>
    <w:rsid w:val="00CE717D"/>
    <w:rsid w:val="00CE7B4D"/>
    <w:rsid w:val="00CF05DC"/>
    <w:rsid w:val="00CF11A1"/>
    <w:rsid w:val="00CF143C"/>
    <w:rsid w:val="00CF4936"/>
    <w:rsid w:val="00CF4D74"/>
    <w:rsid w:val="00CF55C9"/>
    <w:rsid w:val="00CF7AB9"/>
    <w:rsid w:val="00D01A24"/>
    <w:rsid w:val="00D028F4"/>
    <w:rsid w:val="00D03D70"/>
    <w:rsid w:val="00D045D0"/>
    <w:rsid w:val="00D04C58"/>
    <w:rsid w:val="00D066C1"/>
    <w:rsid w:val="00D07A42"/>
    <w:rsid w:val="00D07CFC"/>
    <w:rsid w:val="00D105E7"/>
    <w:rsid w:val="00D1242A"/>
    <w:rsid w:val="00D12A44"/>
    <w:rsid w:val="00D14357"/>
    <w:rsid w:val="00D165FF"/>
    <w:rsid w:val="00D1663B"/>
    <w:rsid w:val="00D171B8"/>
    <w:rsid w:val="00D1741E"/>
    <w:rsid w:val="00D22642"/>
    <w:rsid w:val="00D226D0"/>
    <w:rsid w:val="00D23D66"/>
    <w:rsid w:val="00D242B5"/>
    <w:rsid w:val="00D25563"/>
    <w:rsid w:val="00D26610"/>
    <w:rsid w:val="00D27D51"/>
    <w:rsid w:val="00D3026A"/>
    <w:rsid w:val="00D309B0"/>
    <w:rsid w:val="00D30E41"/>
    <w:rsid w:val="00D34B31"/>
    <w:rsid w:val="00D35D53"/>
    <w:rsid w:val="00D361C4"/>
    <w:rsid w:val="00D36DFA"/>
    <w:rsid w:val="00D40830"/>
    <w:rsid w:val="00D4092B"/>
    <w:rsid w:val="00D40D72"/>
    <w:rsid w:val="00D42696"/>
    <w:rsid w:val="00D42CD8"/>
    <w:rsid w:val="00D43B7E"/>
    <w:rsid w:val="00D446B7"/>
    <w:rsid w:val="00D44B27"/>
    <w:rsid w:val="00D45762"/>
    <w:rsid w:val="00D45EE8"/>
    <w:rsid w:val="00D46F13"/>
    <w:rsid w:val="00D46F81"/>
    <w:rsid w:val="00D46FEB"/>
    <w:rsid w:val="00D47040"/>
    <w:rsid w:val="00D479DD"/>
    <w:rsid w:val="00D47BE7"/>
    <w:rsid w:val="00D50480"/>
    <w:rsid w:val="00D512FD"/>
    <w:rsid w:val="00D5136D"/>
    <w:rsid w:val="00D52EC0"/>
    <w:rsid w:val="00D536DD"/>
    <w:rsid w:val="00D54E2E"/>
    <w:rsid w:val="00D56A40"/>
    <w:rsid w:val="00D56A51"/>
    <w:rsid w:val="00D56F82"/>
    <w:rsid w:val="00D57189"/>
    <w:rsid w:val="00D5736C"/>
    <w:rsid w:val="00D57C70"/>
    <w:rsid w:val="00D57DBE"/>
    <w:rsid w:val="00D61054"/>
    <w:rsid w:val="00D614A0"/>
    <w:rsid w:val="00D63C4D"/>
    <w:rsid w:val="00D6493E"/>
    <w:rsid w:val="00D64C8C"/>
    <w:rsid w:val="00D65EDC"/>
    <w:rsid w:val="00D66946"/>
    <w:rsid w:val="00D66DB0"/>
    <w:rsid w:val="00D6775A"/>
    <w:rsid w:val="00D6793F"/>
    <w:rsid w:val="00D70426"/>
    <w:rsid w:val="00D708DB"/>
    <w:rsid w:val="00D70B4C"/>
    <w:rsid w:val="00D71334"/>
    <w:rsid w:val="00D72C55"/>
    <w:rsid w:val="00D73590"/>
    <w:rsid w:val="00D75DFE"/>
    <w:rsid w:val="00D761EB"/>
    <w:rsid w:val="00D76222"/>
    <w:rsid w:val="00D762D3"/>
    <w:rsid w:val="00D76593"/>
    <w:rsid w:val="00D776C3"/>
    <w:rsid w:val="00D808C8"/>
    <w:rsid w:val="00D81794"/>
    <w:rsid w:val="00D8452B"/>
    <w:rsid w:val="00D86178"/>
    <w:rsid w:val="00D86906"/>
    <w:rsid w:val="00D86F9B"/>
    <w:rsid w:val="00D87871"/>
    <w:rsid w:val="00D87A78"/>
    <w:rsid w:val="00D87E52"/>
    <w:rsid w:val="00D90975"/>
    <w:rsid w:val="00D94642"/>
    <w:rsid w:val="00D948A0"/>
    <w:rsid w:val="00D95B85"/>
    <w:rsid w:val="00D9606E"/>
    <w:rsid w:val="00D97E8B"/>
    <w:rsid w:val="00DA07CD"/>
    <w:rsid w:val="00DA1C32"/>
    <w:rsid w:val="00DA30CE"/>
    <w:rsid w:val="00DA33F1"/>
    <w:rsid w:val="00DA43DE"/>
    <w:rsid w:val="00DA45EB"/>
    <w:rsid w:val="00DA477A"/>
    <w:rsid w:val="00DA6266"/>
    <w:rsid w:val="00DA7D65"/>
    <w:rsid w:val="00DA7DBF"/>
    <w:rsid w:val="00DA7F55"/>
    <w:rsid w:val="00DB0C67"/>
    <w:rsid w:val="00DB18FB"/>
    <w:rsid w:val="00DB3613"/>
    <w:rsid w:val="00DB3EA8"/>
    <w:rsid w:val="00DB41D2"/>
    <w:rsid w:val="00DB439B"/>
    <w:rsid w:val="00DB4C65"/>
    <w:rsid w:val="00DC1275"/>
    <w:rsid w:val="00DC2230"/>
    <w:rsid w:val="00DC38CC"/>
    <w:rsid w:val="00DC5AFD"/>
    <w:rsid w:val="00DD34EC"/>
    <w:rsid w:val="00DD7DDB"/>
    <w:rsid w:val="00DE0152"/>
    <w:rsid w:val="00DE165E"/>
    <w:rsid w:val="00DE1DCD"/>
    <w:rsid w:val="00DE333C"/>
    <w:rsid w:val="00DE3372"/>
    <w:rsid w:val="00DE4FD5"/>
    <w:rsid w:val="00DE53F8"/>
    <w:rsid w:val="00DE6AA9"/>
    <w:rsid w:val="00DE6B77"/>
    <w:rsid w:val="00DF1038"/>
    <w:rsid w:val="00DF1F6A"/>
    <w:rsid w:val="00DF2225"/>
    <w:rsid w:val="00DF2354"/>
    <w:rsid w:val="00DF3203"/>
    <w:rsid w:val="00DF3707"/>
    <w:rsid w:val="00DF40E6"/>
    <w:rsid w:val="00DF42FD"/>
    <w:rsid w:val="00DF472D"/>
    <w:rsid w:val="00DF5501"/>
    <w:rsid w:val="00DF5AF6"/>
    <w:rsid w:val="00DF6E84"/>
    <w:rsid w:val="00DF6EC3"/>
    <w:rsid w:val="00DF6F07"/>
    <w:rsid w:val="00E00100"/>
    <w:rsid w:val="00E0099F"/>
    <w:rsid w:val="00E013D4"/>
    <w:rsid w:val="00E02760"/>
    <w:rsid w:val="00E06263"/>
    <w:rsid w:val="00E07E9A"/>
    <w:rsid w:val="00E10068"/>
    <w:rsid w:val="00E10509"/>
    <w:rsid w:val="00E132B1"/>
    <w:rsid w:val="00E13C11"/>
    <w:rsid w:val="00E141B0"/>
    <w:rsid w:val="00E15193"/>
    <w:rsid w:val="00E157E4"/>
    <w:rsid w:val="00E15B1F"/>
    <w:rsid w:val="00E2071B"/>
    <w:rsid w:val="00E21C79"/>
    <w:rsid w:val="00E21F49"/>
    <w:rsid w:val="00E22E81"/>
    <w:rsid w:val="00E23942"/>
    <w:rsid w:val="00E243E2"/>
    <w:rsid w:val="00E24BEC"/>
    <w:rsid w:val="00E25C12"/>
    <w:rsid w:val="00E25DFA"/>
    <w:rsid w:val="00E27F03"/>
    <w:rsid w:val="00E3156B"/>
    <w:rsid w:val="00E325BD"/>
    <w:rsid w:val="00E3383E"/>
    <w:rsid w:val="00E35BB6"/>
    <w:rsid w:val="00E37732"/>
    <w:rsid w:val="00E42179"/>
    <w:rsid w:val="00E42B07"/>
    <w:rsid w:val="00E42CE4"/>
    <w:rsid w:val="00E43CC4"/>
    <w:rsid w:val="00E43D96"/>
    <w:rsid w:val="00E44671"/>
    <w:rsid w:val="00E44EFB"/>
    <w:rsid w:val="00E4523E"/>
    <w:rsid w:val="00E454BB"/>
    <w:rsid w:val="00E464AD"/>
    <w:rsid w:val="00E46CAE"/>
    <w:rsid w:val="00E46E2E"/>
    <w:rsid w:val="00E47B66"/>
    <w:rsid w:val="00E5025E"/>
    <w:rsid w:val="00E503B0"/>
    <w:rsid w:val="00E506AA"/>
    <w:rsid w:val="00E515D8"/>
    <w:rsid w:val="00E51D1E"/>
    <w:rsid w:val="00E5236F"/>
    <w:rsid w:val="00E52535"/>
    <w:rsid w:val="00E539D2"/>
    <w:rsid w:val="00E53B05"/>
    <w:rsid w:val="00E545FA"/>
    <w:rsid w:val="00E60DB7"/>
    <w:rsid w:val="00E6116A"/>
    <w:rsid w:val="00E61B49"/>
    <w:rsid w:val="00E62A47"/>
    <w:rsid w:val="00E630B3"/>
    <w:rsid w:val="00E6354D"/>
    <w:rsid w:val="00E6357D"/>
    <w:rsid w:val="00E66666"/>
    <w:rsid w:val="00E673FB"/>
    <w:rsid w:val="00E67626"/>
    <w:rsid w:val="00E725B2"/>
    <w:rsid w:val="00E72A57"/>
    <w:rsid w:val="00E72C49"/>
    <w:rsid w:val="00E73925"/>
    <w:rsid w:val="00E73D2C"/>
    <w:rsid w:val="00E74D63"/>
    <w:rsid w:val="00E7527E"/>
    <w:rsid w:val="00E75360"/>
    <w:rsid w:val="00E77188"/>
    <w:rsid w:val="00E8198F"/>
    <w:rsid w:val="00E81D41"/>
    <w:rsid w:val="00E8244D"/>
    <w:rsid w:val="00E84123"/>
    <w:rsid w:val="00E84FC9"/>
    <w:rsid w:val="00E9030C"/>
    <w:rsid w:val="00E923A5"/>
    <w:rsid w:val="00E929EA"/>
    <w:rsid w:val="00E93E07"/>
    <w:rsid w:val="00E942BF"/>
    <w:rsid w:val="00E9461A"/>
    <w:rsid w:val="00E94FF4"/>
    <w:rsid w:val="00E95836"/>
    <w:rsid w:val="00E97EAB"/>
    <w:rsid w:val="00EA0DD4"/>
    <w:rsid w:val="00EA18C2"/>
    <w:rsid w:val="00EA2B4D"/>
    <w:rsid w:val="00EA2F83"/>
    <w:rsid w:val="00EA70CB"/>
    <w:rsid w:val="00EA72F1"/>
    <w:rsid w:val="00EA7839"/>
    <w:rsid w:val="00EB34B6"/>
    <w:rsid w:val="00EB5184"/>
    <w:rsid w:val="00EB5761"/>
    <w:rsid w:val="00EB7415"/>
    <w:rsid w:val="00EB7633"/>
    <w:rsid w:val="00EC15B1"/>
    <w:rsid w:val="00EC1D3E"/>
    <w:rsid w:val="00EC237E"/>
    <w:rsid w:val="00EC2B2B"/>
    <w:rsid w:val="00EC2B95"/>
    <w:rsid w:val="00EC4944"/>
    <w:rsid w:val="00EC5AC3"/>
    <w:rsid w:val="00EC6BFA"/>
    <w:rsid w:val="00EC73B6"/>
    <w:rsid w:val="00ED0158"/>
    <w:rsid w:val="00ED23EF"/>
    <w:rsid w:val="00ED273B"/>
    <w:rsid w:val="00ED3667"/>
    <w:rsid w:val="00ED3C86"/>
    <w:rsid w:val="00ED5979"/>
    <w:rsid w:val="00ED7E07"/>
    <w:rsid w:val="00EE0BEB"/>
    <w:rsid w:val="00EE0E81"/>
    <w:rsid w:val="00EE1150"/>
    <w:rsid w:val="00EE1DAE"/>
    <w:rsid w:val="00EE2AB5"/>
    <w:rsid w:val="00EE3FBA"/>
    <w:rsid w:val="00EE51BC"/>
    <w:rsid w:val="00EE62CD"/>
    <w:rsid w:val="00EE6D1F"/>
    <w:rsid w:val="00EE7CD7"/>
    <w:rsid w:val="00EF01EA"/>
    <w:rsid w:val="00EF1C4E"/>
    <w:rsid w:val="00EF2DA5"/>
    <w:rsid w:val="00EF357D"/>
    <w:rsid w:val="00EF3C21"/>
    <w:rsid w:val="00EF428E"/>
    <w:rsid w:val="00EF4E54"/>
    <w:rsid w:val="00EF715C"/>
    <w:rsid w:val="00EF7A1E"/>
    <w:rsid w:val="00EF7F93"/>
    <w:rsid w:val="00F00E19"/>
    <w:rsid w:val="00F01003"/>
    <w:rsid w:val="00F01219"/>
    <w:rsid w:val="00F016C7"/>
    <w:rsid w:val="00F01780"/>
    <w:rsid w:val="00F034CF"/>
    <w:rsid w:val="00F038D4"/>
    <w:rsid w:val="00F0531D"/>
    <w:rsid w:val="00F063E4"/>
    <w:rsid w:val="00F0716D"/>
    <w:rsid w:val="00F07DB6"/>
    <w:rsid w:val="00F104CB"/>
    <w:rsid w:val="00F10883"/>
    <w:rsid w:val="00F10C10"/>
    <w:rsid w:val="00F10D52"/>
    <w:rsid w:val="00F12418"/>
    <w:rsid w:val="00F13435"/>
    <w:rsid w:val="00F14B68"/>
    <w:rsid w:val="00F161AA"/>
    <w:rsid w:val="00F16DA8"/>
    <w:rsid w:val="00F20878"/>
    <w:rsid w:val="00F21A07"/>
    <w:rsid w:val="00F22152"/>
    <w:rsid w:val="00F229D7"/>
    <w:rsid w:val="00F22DAF"/>
    <w:rsid w:val="00F2357B"/>
    <w:rsid w:val="00F25509"/>
    <w:rsid w:val="00F25EB5"/>
    <w:rsid w:val="00F26A69"/>
    <w:rsid w:val="00F27A37"/>
    <w:rsid w:val="00F27FA7"/>
    <w:rsid w:val="00F30E7B"/>
    <w:rsid w:val="00F31153"/>
    <w:rsid w:val="00F31FB2"/>
    <w:rsid w:val="00F320AD"/>
    <w:rsid w:val="00F32800"/>
    <w:rsid w:val="00F3369D"/>
    <w:rsid w:val="00F344FF"/>
    <w:rsid w:val="00F35DBE"/>
    <w:rsid w:val="00F35E05"/>
    <w:rsid w:val="00F360EC"/>
    <w:rsid w:val="00F37055"/>
    <w:rsid w:val="00F4147C"/>
    <w:rsid w:val="00F41CEC"/>
    <w:rsid w:val="00F430E9"/>
    <w:rsid w:val="00F44C63"/>
    <w:rsid w:val="00F44D96"/>
    <w:rsid w:val="00F450B9"/>
    <w:rsid w:val="00F4641F"/>
    <w:rsid w:val="00F469E4"/>
    <w:rsid w:val="00F46EBA"/>
    <w:rsid w:val="00F50C07"/>
    <w:rsid w:val="00F5120B"/>
    <w:rsid w:val="00F51E1B"/>
    <w:rsid w:val="00F52513"/>
    <w:rsid w:val="00F52892"/>
    <w:rsid w:val="00F53AD1"/>
    <w:rsid w:val="00F5615C"/>
    <w:rsid w:val="00F56337"/>
    <w:rsid w:val="00F56812"/>
    <w:rsid w:val="00F57316"/>
    <w:rsid w:val="00F57709"/>
    <w:rsid w:val="00F5793A"/>
    <w:rsid w:val="00F63D1F"/>
    <w:rsid w:val="00F64099"/>
    <w:rsid w:val="00F6462A"/>
    <w:rsid w:val="00F66489"/>
    <w:rsid w:val="00F668DA"/>
    <w:rsid w:val="00F7122C"/>
    <w:rsid w:val="00F71E55"/>
    <w:rsid w:val="00F71EEF"/>
    <w:rsid w:val="00F725B8"/>
    <w:rsid w:val="00F72BF7"/>
    <w:rsid w:val="00F74A4E"/>
    <w:rsid w:val="00F77111"/>
    <w:rsid w:val="00F77484"/>
    <w:rsid w:val="00F77DF3"/>
    <w:rsid w:val="00F81D64"/>
    <w:rsid w:val="00F8262C"/>
    <w:rsid w:val="00F852BC"/>
    <w:rsid w:val="00F857B9"/>
    <w:rsid w:val="00F87590"/>
    <w:rsid w:val="00F90380"/>
    <w:rsid w:val="00F94BD2"/>
    <w:rsid w:val="00F951F0"/>
    <w:rsid w:val="00F955D7"/>
    <w:rsid w:val="00F96FEF"/>
    <w:rsid w:val="00F97193"/>
    <w:rsid w:val="00FA1C45"/>
    <w:rsid w:val="00FA1D37"/>
    <w:rsid w:val="00FA2C6C"/>
    <w:rsid w:val="00FA4F68"/>
    <w:rsid w:val="00FA5223"/>
    <w:rsid w:val="00FA692F"/>
    <w:rsid w:val="00FA7302"/>
    <w:rsid w:val="00FA7C56"/>
    <w:rsid w:val="00FB31DC"/>
    <w:rsid w:val="00FB3771"/>
    <w:rsid w:val="00FB3FD3"/>
    <w:rsid w:val="00FB474F"/>
    <w:rsid w:val="00FB577C"/>
    <w:rsid w:val="00FD04EC"/>
    <w:rsid w:val="00FD052C"/>
    <w:rsid w:val="00FD06E1"/>
    <w:rsid w:val="00FD1C27"/>
    <w:rsid w:val="00FD1E85"/>
    <w:rsid w:val="00FD2064"/>
    <w:rsid w:val="00FD20E5"/>
    <w:rsid w:val="00FD2C51"/>
    <w:rsid w:val="00FD2D25"/>
    <w:rsid w:val="00FD2F87"/>
    <w:rsid w:val="00FD33D5"/>
    <w:rsid w:val="00FD435C"/>
    <w:rsid w:val="00FD4A70"/>
    <w:rsid w:val="00FD6064"/>
    <w:rsid w:val="00FD68A7"/>
    <w:rsid w:val="00FE0157"/>
    <w:rsid w:val="00FE3AE4"/>
    <w:rsid w:val="00FE5802"/>
    <w:rsid w:val="00FE6506"/>
    <w:rsid w:val="00FE6809"/>
    <w:rsid w:val="00FE7916"/>
    <w:rsid w:val="00FF001C"/>
    <w:rsid w:val="00FF05D7"/>
    <w:rsid w:val="00FF0A72"/>
    <w:rsid w:val="00FF0F7A"/>
    <w:rsid w:val="00FF1655"/>
    <w:rsid w:val="00FF1C22"/>
    <w:rsid w:val="00FF2F6F"/>
    <w:rsid w:val="00FF3BD9"/>
    <w:rsid w:val="00FF408B"/>
    <w:rsid w:val="00FF63B7"/>
    <w:rsid w:val="00FF6CE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3D8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53D8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B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3365"/>
    <w:pPr>
      <w:ind w:left="720"/>
      <w:contextualSpacing/>
    </w:pPr>
  </w:style>
  <w:style w:type="paragraph" w:customStyle="1" w:styleId="stat">
    <w:name w:val="stat"/>
    <w:basedOn w:val="a"/>
    <w:rsid w:val="00917D6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673FB"/>
    <w:pPr>
      <w:spacing w:before="225" w:after="100" w:afterAutospacing="1" w:line="288" w:lineRule="atLeast"/>
      <w:ind w:left="225" w:right="3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nsPlusNormal">
    <w:name w:val="ConsPlusNormal"/>
    <w:rsid w:val="00CA7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116FFC"/>
    <w:rPr>
      <w:color w:val="0000FF" w:themeColor="hyperlink"/>
      <w:u w:val="single"/>
    </w:rPr>
  </w:style>
  <w:style w:type="paragraph" w:customStyle="1" w:styleId="Default">
    <w:name w:val="Default"/>
    <w:rsid w:val="00FF6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604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043A"/>
    <w:rPr>
      <w:rFonts w:ascii="Consolas" w:hAnsi="Consolas"/>
      <w:sz w:val="20"/>
      <w:szCs w:val="20"/>
    </w:rPr>
  </w:style>
  <w:style w:type="paragraph" w:customStyle="1" w:styleId="s1">
    <w:name w:val="s_1"/>
    <w:basedOn w:val="a"/>
    <w:rsid w:val="00BD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3D8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53D8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B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3365"/>
    <w:pPr>
      <w:ind w:left="720"/>
      <w:contextualSpacing/>
    </w:pPr>
  </w:style>
  <w:style w:type="paragraph" w:customStyle="1" w:styleId="stat">
    <w:name w:val="stat"/>
    <w:basedOn w:val="a"/>
    <w:rsid w:val="00917D6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673FB"/>
    <w:pPr>
      <w:spacing w:before="225" w:after="100" w:afterAutospacing="1" w:line="288" w:lineRule="atLeast"/>
      <w:ind w:left="225" w:right="3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nsPlusNormal">
    <w:name w:val="ConsPlusNormal"/>
    <w:rsid w:val="00CA7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116FFC"/>
    <w:rPr>
      <w:color w:val="0000FF" w:themeColor="hyperlink"/>
      <w:u w:val="single"/>
    </w:rPr>
  </w:style>
  <w:style w:type="paragraph" w:customStyle="1" w:styleId="Default">
    <w:name w:val="Default"/>
    <w:rsid w:val="00FF6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604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043A"/>
    <w:rPr>
      <w:rFonts w:ascii="Consolas" w:hAnsi="Consolas"/>
      <w:sz w:val="20"/>
      <w:szCs w:val="20"/>
    </w:rPr>
  </w:style>
  <w:style w:type="paragraph" w:customStyle="1" w:styleId="s1">
    <w:name w:val="s_1"/>
    <w:basedOn w:val="a"/>
    <w:rsid w:val="00BD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ts.1c.ru/db/garant/content/12081735/hdoc/2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10F1-C37E-4466-87CE-F2D2C41B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7</cp:revision>
  <cp:lastPrinted>2021-10-27T06:30:00Z</cp:lastPrinted>
  <dcterms:created xsi:type="dcterms:W3CDTF">2021-09-03T04:57:00Z</dcterms:created>
  <dcterms:modified xsi:type="dcterms:W3CDTF">2021-10-27T08:55:00Z</dcterms:modified>
</cp:coreProperties>
</file>